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ca-ES" w:eastAsia="en-US"/>
        </w:rPr>
        <w:id w:val="-2091074791"/>
        <w:docPartObj>
          <w:docPartGallery w:val="Cover Pages"/>
          <w:docPartUnique/>
        </w:docPartObj>
      </w:sdtPr>
      <w:sdtEndPr/>
      <w:sdtContent>
        <w:p w14:paraId="6B7E8F6A" w14:textId="2E50879C" w:rsidR="00497F4F" w:rsidRPr="005D688C" w:rsidRDefault="00497F4F">
          <w:pPr>
            <w:pStyle w:val="Sinespaciado"/>
            <w:rPr>
              <w:lang w:val="ca-ES"/>
            </w:rPr>
          </w:pPr>
          <w:r w:rsidRPr="005D688C">
            <w:rPr>
              <w:noProof/>
              <w:lang w:val="ca-ES"/>
            </w:rPr>
            <mc:AlternateContent>
              <mc:Choice Requires="wpg">
                <w:drawing>
                  <wp:anchor distT="0" distB="0" distL="114300" distR="114300" simplePos="0" relativeHeight="251659264" behindDoc="1" locked="0" layoutInCell="1" allowOverlap="1" wp14:anchorId="138F250A" wp14:editId="758C99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0T00:00:00Z">
                                      <w:dateFormat w:val="d-M-yyyy"/>
                                      <w:lid w:val="es-ES"/>
                                      <w:storeMappedDataAs w:val="dateTime"/>
                                      <w:calendar w:val="gregorian"/>
                                    </w:date>
                                  </w:sdtPr>
                                  <w:sdtEndPr/>
                                  <w:sdtContent>
                                    <w:p w14:paraId="047B47BD" w14:textId="221EE76C" w:rsidR="00A725EF" w:rsidRDefault="007B6C60">
                                      <w:pPr>
                                        <w:pStyle w:val="Sinespaciado"/>
                                        <w:jc w:val="right"/>
                                        <w:rPr>
                                          <w:color w:val="FFFFFF" w:themeColor="background1"/>
                                          <w:sz w:val="28"/>
                                          <w:szCs w:val="28"/>
                                        </w:rPr>
                                      </w:pPr>
                                      <w:r>
                                        <w:rPr>
                                          <w:color w:val="FFFFFF" w:themeColor="background1"/>
                                          <w:sz w:val="28"/>
                                          <w:szCs w:val="28"/>
                                        </w:rPr>
                                        <w:t>1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8F250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0T00:00:00Z">
                                <w:dateFormat w:val="d-M-yyyy"/>
                                <w:lid w:val="es-ES"/>
                                <w:storeMappedDataAs w:val="dateTime"/>
                                <w:calendar w:val="gregorian"/>
                              </w:date>
                            </w:sdtPr>
                            <w:sdtEndPr/>
                            <w:sdtContent>
                              <w:p w14:paraId="047B47BD" w14:textId="221EE76C" w:rsidR="00A725EF" w:rsidRDefault="007B6C60">
                                <w:pPr>
                                  <w:pStyle w:val="Sinespaciado"/>
                                  <w:jc w:val="right"/>
                                  <w:rPr>
                                    <w:color w:val="FFFFFF" w:themeColor="background1"/>
                                    <w:sz w:val="28"/>
                                    <w:szCs w:val="28"/>
                                  </w:rPr>
                                </w:pPr>
                                <w:r>
                                  <w:rPr>
                                    <w:color w:val="FFFFFF" w:themeColor="background1"/>
                                    <w:sz w:val="28"/>
                                    <w:szCs w:val="28"/>
                                  </w:rPr>
                                  <w:t>10-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6123850" w14:textId="77777777" w:rsidR="0046126F" w:rsidRPr="005D688C" w:rsidRDefault="002A1894">
          <w:r w:rsidRPr="005D688C">
            <w:rPr>
              <w:noProof/>
            </w:rPr>
            <mc:AlternateContent>
              <mc:Choice Requires="wps">
                <w:drawing>
                  <wp:anchor distT="0" distB="0" distL="114300" distR="114300" simplePos="0" relativeHeight="251660288" behindDoc="0" locked="0" layoutInCell="1" allowOverlap="1" wp14:anchorId="40E1D35B" wp14:editId="3FB4E840">
                    <wp:simplePos x="0" y="0"/>
                    <wp:positionH relativeFrom="page">
                      <wp:posOffset>3337560</wp:posOffset>
                    </wp:positionH>
                    <wp:positionV relativeFrom="page">
                      <wp:posOffset>1918970</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177B3" w14:textId="2E1163AE" w:rsidR="00A725EF" w:rsidRPr="00A576FB" w:rsidRDefault="0052567B">
                                <w:pPr>
                                  <w:pStyle w:val="Sinespaciado"/>
                                  <w:rPr>
                                    <w:rFonts w:asciiTheme="majorHAnsi" w:eastAsiaTheme="majorEastAsia" w:hAnsiTheme="majorHAnsi" w:cstheme="majorBidi"/>
                                    <w:color w:val="262626" w:themeColor="text1" w:themeTint="D9"/>
                                    <w:sz w:val="72"/>
                                    <w:lang w:val="ca-ES"/>
                                  </w:rPr>
                                </w:pPr>
                                <w:sdt>
                                  <w:sdtPr>
                                    <w:rPr>
                                      <w:rFonts w:asciiTheme="majorHAnsi" w:eastAsiaTheme="majorEastAsia" w:hAnsiTheme="majorHAnsi" w:cstheme="majorBidi"/>
                                      <w:color w:val="262626" w:themeColor="text1" w:themeTint="D9"/>
                                      <w:sz w:val="72"/>
                                      <w:szCs w:val="72"/>
                                      <w:lang w:val="ca-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688C">
                                      <w:rPr>
                                        <w:rFonts w:asciiTheme="majorHAnsi" w:eastAsiaTheme="majorEastAsia" w:hAnsiTheme="majorHAnsi" w:cstheme="majorBidi"/>
                                        <w:color w:val="262626" w:themeColor="text1" w:themeTint="D9"/>
                                        <w:sz w:val="72"/>
                                        <w:szCs w:val="72"/>
                                        <w:lang w:val="ca-ES"/>
                                      </w:rPr>
                                      <w:t>TiCD</w:t>
                                    </w:r>
                                    <w:proofErr w:type="spellEnd"/>
                                    <w:r w:rsidR="005D688C">
                                      <w:rPr>
                                        <w:rFonts w:asciiTheme="majorHAnsi" w:eastAsiaTheme="majorEastAsia" w:hAnsiTheme="majorHAnsi" w:cstheme="majorBidi"/>
                                        <w:color w:val="262626" w:themeColor="text1" w:themeTint="D9"/>
                                        <w:sz w:val="72"/>
                                        <w:szCs w:val="72"/>
                                        <w:lang w:val="ca-ES"/>
                                      </w:rPr>
                                      <w:t xml:space="preserve">- </w:t>
                                    </w:r>
                                    <w:r w:rsidR="0046126F">
                                      <w:rPr>
                                        <w:rFonts w:asciiTheme="majorHAnsi" w:eastAsiaTheme="majorEastAsia" w:hAnsiTheme="majorHAnsi" w:cstheme="majorBidi"/>
                                        <w:color w:val="262626" w:themeColor="text1" w:themeTint="D9"/>
                                        <w:sz w:val="72"/>
                                        <w:szCs w:val="72"/>
                                        <w:lang w:val="ca-ES"/>
                                      </w:rPr>
                                      <w:t>P</w:t>
                                    </w:r>
                                    <w:r w:rsidR="005D688C">
                                      <w:rPr>
                                        <w:rFonts w:asciiTheme="majorHAnsi" w:eastAsiaTheme="majorEastAsia" w:hAnsiTheme="majorHAnsi" w:cstheme="majorBidi"/>
                                        <w:color w:val="262626" w:themeColor="text1" w:themeTint="D9"/>
                                        <w:sz w:val="72"/>
                                        <w:szCs w:val="72"/>
                                        <w:lang w:val="ca-ES"/>
                                      </w:rPr>
                                      <w:t>RÀCTICA 2</w:t>
                                    </w:r>
                                  </w:sdtContent>
                                </w:sdt>
                              </w:p>
                              <w:p w14:paraId="400C2CA7" w14:textId="6BF05294" w:rsidR="00A725EF" w:rsidRPr="00A576FB" w:rsidRDefault="0052567B" w:rsidP="00D8377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126F">
                                      <w:rPr>
                                        <w:color w:val="404040" w:themeColor="text1" w:themeTint="BF"/>
                                        <w:sz w:val="36"/>
                                        <w:szCs w:val="36"/>
                                      </w:rPr>
                                      <w:t>Descripció :</w:t>
                                    </w:r>
                                  </w:sdtContent>
                                </w:sdt>
                                <w:r w:rsidR="00A725EF" w:rsidRPr="00A576FB">
                                  <w:rPr>
                                    <w:color w:val="404040" w:themeColor="text1" w:themeTint="BF"/>
                                    <w:sz w:val="36"/>
                                    <w:szCs w:val="36"/>
                                  </w:rPr>
                                  <w:t xml:space="preserve"> </w:t>
                                </w:r>
                                <w:r w:rsidR="005D688C">
                                  <w:rPr>
                                    <w:color w:val="404040" w:themeColor="text1" w:themeTint="BF"/>
                                    <w:sz w:val="36"/>
                                    <w:szCs w:val="36"/>
                                  </w:rPr>
                                  <w:t xml:space="preserve"> Neteja i valid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E1D35B" id="_x0000_t202" coordsize="21600,21600" o:spt="202" path="m,l,21600r21600,l21600,xe">
                    <v:stroke joinstyle="miter"/>
                    <v:path gradientshapeok="t" o:connecttype="rect"/>
                  </v:shapetype>
                  <v:shape id="Cuadro de texto 1" o:spid="_x0000_s1055" type="#_x0000_t202" style="position:absolute;margin-left:262.8pt;margin-top:151.1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" filled="f" stroked="f" strokeweight=".5pt">
                    <v:textbox style="mso-fit-shape-to-text:t" inset="0,0,0,0">
                      <w:txbxContent>
                        <w:p w14:paraId="119177B3" w14:textId="2E1163AE" w:rsidR="00A725EF" w:rsidRPr="00A576FB" w:rsidRDefault="0052567B">
                          <w:pPr>
                            <w:pStyle w:val="Sinespaciado"/>
                            <w:rPr>
                              <w:rFonts w:asciiTheme="majorHAnsi" w:eastAsiaTheme="majorEastAsia" w:hAnsiTheme="majorHAnsi" w:cstheme="majorBidi"/>
                              <w:color w:val="262626" w:themeColor="text1" w:themeTint="D9"/>
                              <w:sz w:val="72"/>
                              <w:lang w:val="ca-ES"/>
                            </w:rPr>
                          </w:pPr>
                          <w:sdt>
                            <w:sdtPr>
                              <w:rPr>
                                <w:rFonts w:asciiTheme="majorHAnsi" w:eastAsiaTheme="majorEastAsia" w:hAnsiTheme="majorHAnsi" w:cstheme="majorBidi"/>
                                <w:color w:val="262626" w:themeColor="text1" w:themeTint="D9"/>
                                <w:sz w:val="72"/>
                                <w:szCs w:val="72"/>
                                <w:lang w:val="ca-E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D688C">
                                <w:rPr>
                                  <w:rFonts w:asciiTheme="majorHAnsi" w:eastAsiaTheme="majorEastAsia" w:hAnsiTheme="majorHAnsi" w:cstheme="majorBidi"/>
                                  <w:color w:val="262626" w:themeColor="text1" w:themeTint="D9"/>
                                  <w:sz w:val="72"/>
                                  <w:szCs w:val="72"/>
                                  <w:lang w:val="ca-ES"/>
                                </w:rPr>
                                <w:t>TiCD</w:t>
                              </w:r>
                              <w:proofErr w:type="spellEnd"/>
                              <w:r w:rsidR="005D688C">
                                <w:rPr>
                                  <w:rFonts w:asciiTheme="majorHAnsi" w:eastAsiaTheme="majorEastAsia" w:hAnsiTheme="majorHAnsi" w:cstheme="majorBidi"/>
                                  <w:color w:val="262626" w:themeColor="text1" w:themeTint="D9"/>
                                  <w:sz w:val="72"/>
                                  <w:szCs w:val="72"/>
                                  <w:lang w:val="ca-ES"/>
                                </w:rPr>
                                <w:t xml:space="preserve">- </w:t>
                              </w:r>
                              <w:r w:rsidR="0046126F">
                                <w:rPr>
                                  <w:rFonts w:asciiTheme="majorHAnsi" w:eastAsiaTheme="majorEastAsia" w:hAnsiTheme="majorHAnsi" w:cstheme="majorBidi"/>
                                  <w:color w:val="262626" w:themeColor="text1" w:themeTint="D9"/>
                                  <w:sz w:val="72"/>
                                  <w:szCs w:val="72"/>
                                  <w:lang w:val="ca-ES"/>
                                </w:rPr>
                                <w:t>P</w:t>
                              </w:r>
                              <w:r w:rsidR="005D688C">
                                <w:rPr>
                                  <w:rFonts w:asciiTheme="majorHAnsi" w:eastAsiaTheme="majorEastAsia" w:hAnsiTheme="majorHAnsi" w:cstheme="majorBidi"/>
                                  <w:color w:val="262626" w:themeColor="text1" w:themeTint="D9"/>
                                  <w:sz w:val="72"/>
                                  <w:szCs w:val="72"/>
                                  <w:lang w:val="ca-ES"/>
                                </w:rPr>
                                <w:t>RÀCTICA 2</w:t>
                              </w:r>
                            </w:sdtContent>
                          </w:sdt>
                        </w:p>
                        <w:p w14:paraId="400C2CA7" w14:textId="6BF05294" w:rsidR="00A725EF" w:rsidRPr="00A576FB" w:rsidRDefault="0052567B" w:rsidP="00D8377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126F">
                                <w:rPr>
                                  <w:color w:val="404040" w:themeColor="text1" w:themeTint="BF"/>
                                  <w:sz w:val="36"/>
                                  <w:szCs w:val="36"/>
                                </w:rPr>
                                <w:t>Descripció :</w:t>
                              </w:r>
                            </w:sdtContent>
                          </w:sdt>
                          <w:r w:rsidR="00A725EF" w:rsidRPr="00A576FB">
                            <w:rPr>
                              <w:color w:val="404040" w:themeColor="text1" w:themeTint="BF"/>
                              <w:sz w:val="36"/>
                              <w:szCs w:val="36"/>
                            </w:rPr>
                            <w:t xml:space="preserve"> </w:t>
                          </w:r>
                          <w:r w:rsidR="005D688C">
                            <w:rPr>
                              <w:color w:val="404040" w:themeColor="text1" w:themeTint="BF"/>
                              <w:sz w:val="36"/>
                              <w:szCs w:val="36"/>
                            </w:rPr>
                            <w:t xml:space="preserve"> Neteja i validació de dades</w:t>
                          </w:r>
                        </w:p>
                      </w:txbxContent>
                    </v:textbox>
                    <w10:wrap anchorx="page" anchory="page"/>
                  </v:shape>
                </w:pict>
              </mc:Fallback>
            </mc:AlternateContent>
          </w:r>
        </w:p>
        <w:p w14:paraId="06061E68" w14:textId="626F31A7" w:rsidR="0046126F" w:rsidRPr="005D688C" w:rsidRDefault="005D688C">
          <w:r w:rsidRPr="005D688C">
            <w:rPr>
              <w:noProof/>
            </w:rPr>
            <mc:AlternateContent>
              <mc:Choice Requires="wps">
                <w:drawing>
                  <wp:anchor distT="0" distB="0" distL="114300" distR="114300" simplePos="0" relativeHeight="251661312" behindDoc="0" locked="0" layoutInCell="1" allowOverlap="1" wp14:anchorId="2DE86A36" wp14:editId="7F5A5B41">
                    <wp:simplePos x="0" y="0"/>
                    <wp:positionH relativeFrom="page">
                      <wp:posOffset>3223260</wp:posOffset>
                    </wp:positionH>
                    <wp:positionV relativeFrom="page">
                      <wp:posOffset>9408795</wp:posOffset>
                    </wp:positionV>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B6B84" w14:textId="79EF4B16" w:rsidR="00A725EF" w:rsidRPr="005D688C" w:rsidRDefault="0052567B">
                                <w:pPr>
                                  <w:pStyle w:val="Sinespaciado"/>
                                  <w:rPr>
                                    <w:color w:val="4472C4" w:themeColor="accent1"/>
                                    <w:sz w:val="26"/>
                                    <w:szCs w:val="26"/>
                                  </w:rPr>
                                </w:pPr>
                                <w:sdt>
                                  <w:sdtPr>
                                    <w:rPr>
                                      <w:color w:val="4472C4" w:themeColor="accent1"/>
                                      <w:sz w:val="26"/>
                                      <w:szCs w:val="26"/>
                                      <w:lang w:val="ca-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126F" w:rsidRPr="00565105">
                                      <w:rPr>
                                        <w:color w:val="4472C4" w:themeColor="accent1"/>
                                        <w:sz w:val="26"/>
                                        <w:szCs w:val="26"/>
                                        <w:lang w:val="ca-ES"/>
                                      </w:rPr>
                                      <w:t>P</w:t>
                                    </w:r>
                                    <w:r w:rsidR="005D688C" w:rsidRPr="00565105">
                                      <w:rPr>
                                        <w:color w:val="4472C4" w:themeColor="accent1"/>
                                        <w:sz w:val="26"/>
                                        <w:szCs w:val="26"/>
                                        <w:lang w:val="ca-ES"/>
                                      </w:rPr>
                                      <w:t>r</w:t>
                                    </w:r>
                                    <w:r w:rsidR="006362A2">
                                      <w:rPr>
                                        <w:color w:val="4472C4" w:themeColor="accent1"/>
                                        <w:sz w:val="26"/>
                                        <w:szCs w:val="26"/>
                                        <w:lang w:val="ca-ES"/>
                                      </w:rPr>
                                      <w:t>à</w:t>
                                    </w:r>
                                    <w:r w:rsidR="005D688C" w:rsidRPr="00565105">
                                      <w:rPr>
                                        <w:color w:val="4472C4" w:themeColor="accent1"/>
                                        <w:sz w:val="26"/>
                                        <w:szCs w:val="26"/>
                                        <w:lang w:val="ca-ES"/>
                                      </w:rPr>
                                      <w:t>ctica 2 – Neteja I validació de dades</w:t>
                                    </w:r>
                                    <w:r w:rsidR="0046126F" w:rsidRPr="00565105">
                                      <w:rPr>
                                        <w:color w:val="4472C4" w:themeColor="accent1"/>
                                        <w:sz w:val="26"/>
                                        <w:szCs w:val="26"/>
                                        <w:lang w:val="ca-ES"/>
                                      </w:rPr>
                                      <w:t xml:space="preserve">                                                                                                          </w:t>
                                    </w:r>
                                    <w:r w:rsidR="005D688C" w:rsidRPr="00565105">
                                      <w:rPr>
                                        <w:color w:val="4472C4" w:themeColor="accent1"/>
                                        <w:sz w:val="26"/>
                                        <w:szCs w:val="26"/>
                                        <w:lang w:val="ca-ES"/>
                                      </w:rPr>
                                      <w:t>Carles Maggi -</w:t>
                                    </w:r>
                                    <w:r w:rsidR="0046126F" w:rsidRPr="00565105">
                                      <w:rPr>
                                        <w:color w:val="4472C4" w:themeColor="accent1"/>
                                        <w:sz w:val="26"/>
                                        <w:szCs w:val="26"/>
                                        <w:lang w:val="ca-ES"/>
                                      </w:rPr>
                                      <w:t xml:space="preserve">Joan Maggi </w:t>
                                    </w:r>
                                  </w:sdtContent>
                                </w:sdt>
                              </w:p>
                              <w:p w14:paraId="1C688B6F" w14:textId="74C8595C" w:rsidR="00A725EF" w:rsidRPr="00510C86" w:rsidRDefault="0052567B">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C53FE">
                                      <w:rPr>
                                        <w:caps/>
                                        <w:color w:val="595959" w:themeColor="text1" w:themeTint="A6"/>
                                        <w:sz w:val="20"/>
                                        <w:szCs w:val="20"/>
                                        <w:lang w:val="en-US"/>
                                      </w:rPr>
                                      <w:t>UOC-TCD- Pr</w:t>
                                    </w:r>
                                    <w:r w:rsidR="006362A2">
                                      <w:rPr>
                                        <w:caps/>
                                        <w:color w:val="595959" w:themeColor="text1" w:themeTint="A6"/>
                                        <w:sz w:val="20"/>
                                        <w:szCs w:val="20"/>
                                        <w:lang w:val="en-US"/>
                                      </w:rPr>
                                      <w:t>À</w:t>
                                    </w:r>
                                    <w:r w:rsidR="00EC53FE">
                                      <w:rPr>
                                        <w:caps/>
                                        <w:color w:val="595959" w:themeColor="text1" w:themeTint="A6"/>
                                        <w:sz w:val="20"/>
                                        <w:szCs w:val="20"/>
                                        <w:lang w:val="en-US"/>
                                      </w:rPr>
                                      <w:t>ctica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DE86A36" id="Cuadro de texto 32" o:spid="_x0000_s1056" type="#_x0000_t202" style="position:absolute;margin-left:253.8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" filled="f" stroked="f" strokeweight=".5pt">
                    <v:textbox style="mso-fit-shape-to-text:t" inset="0,0,0,0">
                      <w:txbxContent>
                        <w:p w14:paraId="444B6B84" w14:textId="79EF4B16" w:rsidR="00A725EF" w:rsidRPr="005D688C" w:rsidRDefault="0052567B">
                          <w:pPr>
                            <w:pStyle w:val="Sinespaciado"/>
                            <w:rPr>
                              <w:color w:val="4472C4" w:themeColor="accent1"/>
                              <w:sz w:val="26"/>
                              <w:szCs w:val="26"/>
                            </w:rPr>
                          </w:pPr>
                          <w:sdt>
                            <w:sdtPr>
                              <w:rPr>
                                <w:color w:val="4472C4" w:themeColor="accent1"/>
                                <w:sz w:val="26"/>
                                <w:szCs w:val="26"/>
                                <w:lang w:val="ca-E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126F" w:rsidRPr="00565105">
                                <w:rPr>
                                  <w:color w:val="4472C4" w:themeColor="accent1"/>
                                  <w:sz w:val="26"/>
                                  <w:szCs w:val="26"/>
                                  <w:lang w:val="ca-ES"/>
                                </w:rPr>
                                <w:t>P</w:t>
                              </w:r>
                              <w:r w:rsidR="005D688C" w:rsidRPr="00565105">
                                <w:rPr>
                                  <w:color w:val="4472C4" w:themeColor="accent1"/>
                                  <w:sz w:val="26"/>
                                  <w:szCs w:val="26"/>
                                  <w:lang w:val="ca-ES"/>
                                </w:rPr>
                                <w:t>r</w:t>
                              </w:r>
                              <w:r w:rsidR="006362A2">
                                <w:rPr>
                                  <w:color w:val="4472C4" w:themeColor="accent1"/>
                                  <w:sz w:val="26"/>
                                  <w:szCs w:val="26"/>
                                  <w:lang w:val="ca-ES"/>
                                </w:rPr>
                                <w:t>à</w:t>
                              </w:r>
                              <w:r w:rsidR="005D688C" w:rsidRPr="00565105">
                                <w:rPr>
                                  <w:color w:val="4472C4" w:themeColor="accent1"/>
                                  <w:sz w:val="26"/>
                                  <w:szCs w:val="26"/>
                                  <w:lang w:val="ca-ES"/>
                                </w:rPr>
                                <w:t>ctica 2 – Neteja I validació de dades</w:t>
                              </w:r>
                              <w:r w:rsidR="0046126F" w:rsidRPr="00565105">
                                <w:rPr>
                                  <w:color w:val="4472C4" w:themeColor="accent1"/>
                                  <w:sz w:val="26"/>
                                  <w:szCs w:val="26"/>
                                  <w:lang w:val="ca-ES"/>
                                </w:rPr>
                                <w:t xml:space="preserve">                                                                                                          </w:t>
                              </w:r>
                              <w:r w:rsidR="005D688C" w:rsidRPr="00565105">
                                <w:rPr>
                                  <w:color w:val="4472C4" w:themeColor="accent1"/>
                                  <w:sz w:val="26"/>
                                  <w:szCs w:val="26"/>
                                  <w:lang w:val="ca-ES"/>
                                </w:rPr>
                                <w:t>Carles Maggi -</w:t>
                              </w:r>
                              <w:r w:rsidR="0046126F" w:rsidRPr="00565105">
                                <w:rPr>
                                  <w:color w:val="4472C4" w:themeColor="accent1"/>
                                  <w:sz w:val="26"/>
                                  <w:szCs w:val="26"/>
                                  <w:lang w:val="ca-ES"/>
                                </w:rPr>
                                <w:t xml:space="preserve">Joan Maggi </w:t>
                              </w:r>
                            </w:sdtContent>
                          </w:sdt>
                        </w:p>
                        <w:p w14:paraId="1C688B6F" w14:textId="74C8595C" w:rsidR="00A725EF" w:rsidRPr="00510C86" w:rsidRDefault="0052567B">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C53FE">
                                <w:rPr>
                                  <w:caps/>
                                  <w:color w:val="595959" w:themeColor="text1" w:themeTint="A6"/>
                                  <w:sz w:val="20"/>
                                  <w:szCs w:val="20"/>
                                  <w:lang w:val="en-US"/>
                                </w:rPr>
                                <w:t>UOC-TCD- Pr</w:t>
                              </w:r>
                              <w:r w:rsidR="006362A2">
                                <w:rPr>
                                  <w:caps/>
                                  <w:color w:val="595959" w:themeColor="text1" w:themeTint="A6"/>
                                  <w:sz w:val="20"/>
                                  <w:szCs w:val="20"/>
                                  <w:lang w:val="en-US"/>
                                </w:rPr>
                                <w:t>À</w:t>
                              </w:r>
                              <w:r w:rsidR="00EC53FE">
                                <w:rPr>
                                  <w:caps/>
                                  <w:color w:val="595959" w:themeColor="text1" w:themeTint="A6"/>
                                  <w:sz w:val="20"/>
                                  <w:szCs w:val="20"/>
                                  <w:lang w:val="en-US"/>
                                </w:rPr>
                                <w:t>ctica 2</w:t>
                              </w:r>
                            </w:sdtContent>
                          </w:sdt>
                        </w:p>
                      </w:txbxContent>
                    </v:textbox>
                    <w10:wrap anchorx="page" anchory="page"/>
                  </v:shape>
                </w:pict>
              </mc:Fallback>
            </mc:AlternateContent>
          </w:r>
          <w:r w:rsidR="0046126F" w:rsidRPr="005D688C">
            <w:br w:type="page"/>
          </w:r>
        </w:p>
        <w:p w14:paraId="7150C659" w14:textId="0A90E43B" w:rsidR="005D688C" w:rsidRPr="005D688C" w:rsidRDefault="0052567B"/>
      </w:sdtContent>
    </w:sdt>
    <w:p w14:paraId="7390620E" w14:textId="77777777" w:rsidR="005D688C" w:rsidRPr="005D688C" w:rsidRDefault="005D688C">
      <w:r w:rsidRPr="005D688C">
        <w:br w:type="page"/>
      </w:r>
    </w:p>
    <w:sdt>
      <w:sdtPr>
        <w:rPr>
          <w:rFonts w:asciiTheme="minorHAnsi" w:eastAsiaTheme="minorHAnsi" w:hAnsiTheme="minorHAnsi" w:cstheme="minorBidi"/>
          <w:color w:val="auto"/>
          <w:sz w:val="22"/>
          <w:szCs w:val="22"/>
          <w:lang w:val="ca-ES" w:eastAsia="en-US"/>
        </w:rPr>
        <w:id w:val="593062763"/>
        <w:docPartObj>
          <w:docPartGallery w:val="Table of Contents"/>
          <w:docPartUnique/>
        </w:docPartObj>
      </w:sdtPr>
      <w:sdtEndPr>
        <w:rPr>
          <w:b/>
          <w:bCs/>
        </w:rPr>
      </w:sdtEndPr>
      <w:sdtContent>
        <w:p w14:paraId="01AB3FBE" w14:textId="232D0888" w:rsidR="003D3766" w:rsidRDefault="003D3766">
          <w:pPr>
            <w:pStyle w:val="TtuloTDC"/>
          </w:pPr>
          <w:r>
            <w:t>Contenido</w:t>
          </w:r>
        </w:p>
        <w:p w14:paraId="2A38EE9A" w14:textId="138619F8" w:rsidR="003D3766" w:rsidRDefault="003D3766">
          <w:pPr>
            <w:pStyle w:val="TDC1"/>
            <w:tabs>
              <w:tab w:val="right" w:leader="dot" w:pos="8494"/>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1089256" w:history="1">
            <w:r w:rsidRPr="002456D2">
              <w:rPr>
                <w:rStyle w:val="Hipervnculo"/>
                <w:rFonts w:ascii="Verdana" w:eastAsia="ArialMT" w:hAnsi="Verdana" w:cs="ArialMT"/>
                <w:noProof/>
              </w:rPr>
              <w:t>1</w:t>
            </w:r>
            <w:r w:rsidRPr="002456D2">
              <w:rPr>
                <w:rStyle w:val="Hipervnculo"/>
                <w:noProof/>
              </w:rPr>
              <w:t>. Descripció del dataset. Perquè és important i quina pregunta/problema pretén respondre?</w:t>
            </w:r>
            <w:r>
              <w:rPr>
                <w:noProof/>
                <w:webHidden/>
              </w:rPr>
              <w:tab/>
            </w:r>
            <w:r>
              <w:rPr>
                <w:noProof/>
                <w:webHidden/>
              </w:rPr>
              <w:fldChar w:fldCharType="begin"/>
            </w:r>
            <w:r>
              <w:rPr>
                <w:noProof/>
                <w:webHidden/>
              </w:rPr>
              <w:instrText xml:space="preserve"> PAGEREF _Toc11089256 \h </w:instrText>
            </w:r>
            <w:r>
              <w:rPr>
                <w:noProof/>
                <w:webHidden/>
              </w:rPr>
            </w:r>
            <w:r>
              <w:rPr>
                <w:noProof/>
                <w:webHidden/>
              </w:rPr>
              <w:fldChar w:fldCharType="separate"/>
            </w:r>
            <w:r>
              <w:rPr>
                <w:noProof/>
                <w:webHidden/>
              </w:rPr>
              <w:t>3</w:t>
            </w:r>
            <w:r>
              <w:rPr>
                <w:noProof/>
                <w:webHidden/>
              </w:rPr>
              <w:fldChar w:fldCharType="end"/>
            </w:r>
          </w:hyperlink>
        </w:p>
        <w:p w14:paraId="65264D14" w14:textId="157EABB6" w:rsidR="003D3766" w:rsidRDefault="0052567B">
          <w:pPr>
            <w:pStyle w:val="TDC1"/>
            <w:tabs>
              <w:tab w:val="right" w:leader="dot" w:pos="8494"/>
            </w:tabs>
            <w:rPr>
              <w:rFonts w:eastAsiaTheme="minorEastAsia"/>
              <w:noProof/>
              <w:lang w:val="es-ES" w:eastAsia="es-ES"/>
            </w:rPr>
          </w:pPr>
          <w:hyperlink w:anchor="_Toc11089257" w:history="1">
            <w:r w:rsidR="003D3766" w:rsidRPr="002456D2">
              <w:rPr>
                <w:rStyle w:val="Hipervnculo"/>
                <w:rFonts w:eastAsia="ArialMT"/>
                <w:noProof/>
              </w:rPr>
              <w:t>2. Integració i selecció de les dades d’interès a analitzar.</w:t>
            </w:r>
            <w:r w:rsidR="003D3766">
              <w:rPr>
                <w:noProof/>
                <w:webHidden/>
              </w:rPr>
              <w:tab/>
            </w:r>
            <w:r w:rsidR="003D3766">
              <w:rPr>
                <w:noProof/>
                <w:webHidden/>
              </w:rPr>
              <w:fldChar w:fldCharType="begin"/>
            </w:r>
            <w:r w:rsidR="003D3766">
              <w:rPr>
                <w:noProof/>
                <w:webHidden/>
              </w:rPr>
              <w:instrText xml:space="preserve"> PAGEREF _Toc11089257 \h </w:instrText>
            </w:r>
            <w:r w:rsidR="003D3766">
              <w:rPr>
                <w:noProof/>
                <w:webHidden/>
              </w:rPr>
            </w:r>
            <w:r w:rsidR="003D3766">
              <w:rPr>
                <w:noProof/>
                <w:webHidden/>
              </w:rPr>
              <w:fldChar w:fldCharType="separate"/>
            </w:r>
            <w:r w:rsidR="003D3766">
              <w:rPr>
                <w:noProof/>
                <w:webHidden/>
              </w:rPr>
              <w:t>3</w:t>
            </w:r>
            <w:r w:rsidR="003D3766">
              <w:rPr>
                <w:noProof/>
                <w:webHidden/>
              </w:rPr>
              <w:fldChar w:fldCharType="end"/>
            </w:r>
          </w:hyperlink>
        </w:p>
        <w:p w14:paraId="0967EEE1" w14:textId="5CC2D54F" w:rsidR="003D3766" w:rsidRDefault="0052567B">
          <w:pPr>
            <w:pStyle w:val="TDC1"/>
            <w:tabs>
              <w:tab w:val="right" w:leader="dot" w:pos="8494"/>
            </w:tabs>
            <w:rPr>
              <w:rFonts w:eastAsiaTheme="minorEastAsia"/>
              <w:noProof/>
              <w:lang w:val="es-ES" w:eastAsia="es-ES"/>
            </w:rPr>
          </w:pPr>
          <w:hyperlink w:anchor="_Toc11089258" w:history="1">
            <w:r w:rsidR="003D3766" w:rsidRPr="002456D2">
              <w:rPr>
                <w:rStyle w:val="Hipervnculo"/>
                <w:rFonts w:eastAsia="ArialMT"/>
                <w:noProof/>
              </w:rPr>
              <w:t>3. Neteja de les dades.</w:t>
            </w:r>
            <w:r w:rsidR="003D3766">
              <w:rPr>
                <w:noProof/>
                <w:webHidden/>
              </w:rPr>
              <w:tab/>
            </w:r>
            <w:r w:rsidR="003D3766">
              <w:rPr>
                <w:noProof/>
                <w:webHidden/>
              </w:rPr>
              <w:fldChar w:fldCharType="begin"/>
            </w:r>
            <w:r w:rsidR="003D3766">
              <w:rPr>
                <w:noProof/>
                <w:webHidden/>
              </w:rPr>
              <w:instrText xml:space="preserve"> PAGEREF _Toc11089258 \h </w:instrText>
            </w:r>
            <w:r w:rsidR="003D3766">
              <w:rPr>
                <w:noProof/>
                <w:webHidden/>
              </w:rPr>
            </w:r>
            <w:r w:rsidR="003D3766">
              <w:rPr>
                <w:noProof/>
                <w:webHidden/>
              </w:rPr>
              <w:fldChar w:fldCharType="separate"/>
            </w:r>
            <w:r w:rsidR="003D3766">
              <w:rPr>
                <w:noProof/>
                <w:webHidden/>
              </w:rPr>
              <w:t>4</w:t>
            </w:r>
            <w:r w:rsidR="003D3766">
              <w:rPr>
                <w:noProof/>
                <w:webHidden/>
              </w:rPr>
              <w:fldChar w:fldCharType="end"/>
            </w:r>
          </w:hyperlink>
        </w:p>
        <w:p w14:paraId="7343F5D1" w14:textId="2FFFF1C4" w:rsidR="003D3766" w:rsidRDefault="0052567B">
          <w:pPr>
            <w:pStyle w:val="TDC2"/>
            <w:tabs>
              <w:tab w:val="right" w:leader="dot" w:pos="8494"/>
            </w:tabs>
            <w:rPr>
              <w:rFonts w:cstheme="minorBidi"/>
              <w:noProof/>
            </w:rPr>
          </w:pPr>
          <w:hyperlink w:anchor="_Toc11089259" w:history="1">
            <w:r w:rsidR="003D3766" w:rsidRPr="002456D2">
              <w:rPr>
                <w:rStyle w:val="Hipervnculo"/>
                <w:rFonts w:eastAsia="ArialMT"/>
                <w:noProof/>
              </w:rPr>
              <w:t>3.1. Les dades contenen zeros o elements buits? Com gestionaries aquests casos?</w:t>
            </w:r>
            <w:r w:rsidR="003D3766">
              <w:rPr>
                <w:noProof/>
                <w:webHidden/>
              </w:rPr>
              <w:tab/>
            </w:r>
            <w:r w:rsidR="003D3766">
              <w:rPr>
                <w:noProof/>
                <w:webHidden/>
              </w:rPr>
              <w:fldChar w:fldCharType="begin"/>
            </w:r>
            <w:r w:rsidR="003D3766">
              <w:rPr>
                <w:noProof/>
                <w:webHidden/>
              </w:rPr>
              <w:instrText xml:space="preserve"> PAGEREF _Toc11089259 \h </w:instrText>
            </w:r>
            <w:r w:rsidR="003D3766">
              <w:rPr>
                <w:noProof/>
                <w:webHidden/>
              </w:rPr>
            </w:r>
            <w:r w:rsidR="003D3766">
              <w:rPr>
                <w:noProof/>
                <w:webHidden/>
              </w:rPr>
              <w:fldChar w:fldCharType="separate"/>
            </w:r>
            <w:r w:rsidR="003D3766">
              <w:rPr>
                <w:noProof/>
                <w:webHidden/>
              </w:rPr>
              <w:t>4</w:t>
            </w:r>
            <w:r w:rsidR="003D3766">
              <w:rPr>
                <w:noProof/>
                <w:webHidden/>
              </w:rPr>
              <w:fldChar w:fldCharType="end"/>
            </w:r>
          </w:hyperlink>
        </w:p>
        <w:p w14:paraId="113A4917" w14:textId="5D5128A2" w:rsidR="003D3766" w:rsidRDefault="0052567B">
          <w:pPr>
            <w:pStyle w:val="TDC2"/>
            <w:tabs>
              <w:tab w:val="right" w:leader="dot" w:pos="8494"/>
            </w:tabs>
            <w:rPr>
              <w:rFonts w:cstheme="minorBidi"/>
              <w:noProof/>
            </w:rPr>
          </w:pPr>
          <w:hyperlink w:anchor="_Toc11089260" w:history="1">
            <w:r w:rsidR="003D3766" w:rsidRPr="002456D2">
              <w:rPr>
                <w:rStyle w:val="Hipervnculo"/>
                <w:rFonts w:eastAsia="ArialMT"/>
                <w:noProof/>
              </w:rPr>
              <w:t>3.2. Identificació i tractament de valors extrems.</w:t>
            </w:r>
            <w:r w:rsidR="003D3766">
              <w:rPr>
                <w:noProof/>
                <w:webHidden/>
              </w:rPr>
              <w:tab/>
            </w:r>
            <w:r w:rsidR="003D3766">
              <w:rPr>
                <w:noProof/>
                <w:webHidden/>
              </w:rPr>
              <w:fldChar w:fldCharType="begin"/>
            </w:r>
            <w:r w:rsidR="003D3766">
              <w:rPr>
                <w:noProof/>
                <w:webHidden/>
              </w:rPr>
              <w:instrText xml:space="preserve"> PAGEREF _Toc11089260 \h </w:instrText>
            </w:r>
            <w:r w:rsidR="003D3766">
              <w:rPr>
                <w:noProof/>
                <w:webHidden/>
              </w:rPr>
            </w:r>
            <w:r w:rsidR="003D3766">
              <w:rPr>
                <w:noProof/>
                <w:webHidden/>
              </w:rPr>
              <w:fldChar w:fldCharType="separate"/>
            </w:r>
            <w:r w:rsidR="003D3766">
              <w:rPr>
                <w:noProof/>
                <w:webHidden/>
              </w:rPr>
              <w:t>4</w:t>
            </w:r>
            <w:r w:rsidR="003D3766">
              <w:rPr>
                <w:noProof/>
                <w:webHidden/>
              </w:rPr>
              <w:fldChar w:fldCharType="end"/>
            </w:r>
          </w:hyperlink>
        </w:p>
        <w:p w14:paraId="0412BC12" w14:textId="15418A85" w:rsidR="003D3766" w:rsidRDefault="0052567B">
          <w:pPr>
            <w:pStyle w:val="TDC1"/>
            <w:tabs>
              <w:tab w:val="right" w:leader="dot" w:pos="8494"/>
            </w:tabs>
            <w:rPr>
              <w:rFonts w:eastAsiaTheme="minorEastAsia"/>
              <w:noProof/>
              <w:lang w:val="es-ES" w:eastAsia="es-ES"/>
            </w:rPr>
          </w:pPr>
          <w:hyperlink w:anchor="_Toc11089261" w:history="1">
            <w:r w:rsidR="003D3766" w:rsidRPr="002456D2">
              <w:rPr>
                <w:rStyle w:val="Hipervnculo"/>
                <w:rFonts w:eastAsia="ArialMT"/>
                <w:noProof/>
              </w:rPr>
              <w:t>4. Anàlisi de les dades.</w:t>
            </w:r>
            <w:r w:rsidR="003D3766">
              <w:rPr>
                <w:noProof/>
                <w:webHidden/>
              </w:rPr>
              <w:tab/>
            </w:r>
            <w:r w:rsidR="003D3766">
              <w:rPr>
                <w:noProof/>
                <w:webHidden/>
              </w:rPr>
              <w:fldChar w:fldCharType="begin"/>
            </w:r>
            <w:r w:rsidR="003D3766">
              <w:rPr>
                <w:noProof/>
                <w:webHidden/>
              </w:rPr>
              <w:instrText xml:space="preserve"> PAGEREF _Toc11089261 \h </w:instrText>
            </w:r>
            <w:r w:rsidR="003D3766">
              <w:rPr>
                <w:noProof/>
                <w:webHidden/>
              </w:rPr>
            </w:r>
            <w:r w:rsidR="003D3766">
              <w:rPr>
                <w:noProof/>
                <w:webHidden/>
              </w:rPr>
              <w:fldChar w:fldCharType="separate"/>
            </w:r>
            <w:r w:rsidR="003D3766">
              <w:rPr>
                <w:noProof/>
                <w:webHidden/>
              </w:rPr>
              <w:t>5</w:t>
            </w:r>
            <w:r w:rsidR="003D3766">
              <w:rPr>
                <w:noProof/>
                <w:webHidden/>
              </w:rPr>
              <w:fldChar w:fldCharType="end"/>
            </w:r>
          </w:hyperlink>
        </w:p>
        <w:p w14:paraId="5DC5A14E" w14:textId="0340CC48" w:rsidR="003D3766" w:rsidRDefault="0052567B">
          <w:pPr>
            <w:pStyle w:val="TDC2"/>
            <w:tabs>
              <w:tab w:val="right" w:leader="dot" w:pos="8494"/>
            </w:tabs>
            <w:rPr>
              <w:rFonts w:cstheme="minorBidi"/>
              <w:noProof/>
            </w:rPr>
          </w:pPr>
          <w:hyperlink w:anchor="_Toc11089262" w:history="1">
            <w:r w:rsidR="003D3766" w:rsidRPr="002456D2">
              <w:rPr>
                <w:rStyle w:val="Hipervnculo"/>
                <w:noProof/>
              </w:rPr>
              <w:t>4.1. Selecció dels grups de dades que es volen analitzar/comparar (planificació dels anàlisis a aplicar).</w:t>
            </w:r>
            <w:r w:rsidR="003D3766">
              <w:rPr>
                <w:noProof/>
                <w:webHidden/>
              </w:rPr>
              <w:tab/>
            </w:r>
            <w:r w:rsidR="003D3766">
              <w:rPr>
                <w:noProof/>
                <w:webHidden/>
              </w:rPr>
              <w:fldChar w:fldCharType="begin"/>
            </w:r>
            <w:r w:rsidR="003D3766">
              <w:rPr>
                <w:noProof/>
                <w:webHidden/>
              </w:rPr>
              <w:instrText xml:space="preserve"> PAGEREF _Toc11089262 \h </w:instrText>
            </w:r>
            <w:r w:rsidR="003D3766">
              <w:rPr>
                <w:noProof/>
                <w:webHidden/>
              </w:rPr>
            </w:r>
            <w:r w:rsidR="003D3766">
              <w:rPr>
                <w:noProof/>
                <w:webHidden/>
              </w:rPr>
              <w:fldChar w:fldCharType="separate"/>
            </w:r>
            <w:r w:rsidR="003D3766">
              <w:rPr>
                <w:noProof/>
                <w:webHidden/>
              </w:rPr>
              <w:t>5</w:t>
            </w:r>
            <w:r w:rsidR="003D3766">
              <w:rPr>
                <w:noProof/>
                <w:webHidden/>
              </w:rPr>
              <w:fldChar w:fldCharType="end"/>
            </w:r>
          </w:hyperlink>
        </w:p>
        <w:p w14:paraId="01CA11F8" w14:textId="3056BE41" w:rsidR="003D3766" w:rsidRDefault="0052567B">
          <w:pPr>
            <w:pStyle w:val="TDC2"/>
            <w:tabs>
              <w:tab w:val="right" w:leader="dot" w:pos="8494"/>
            </w:tabs>
            <w:rPr>
              <w:rFonts w:cstheme="minorBidi"/>
              <w:noProof/>
            </w:rPr>
          </w:pPr>
          <w:hyperlink w:anchor="_Toc11089263" w:history="1">
            <w:r w:rsidR="003D3766" w:rsidRPr="002456D2">
              <w:rPr>
                <w:rStyle w:val="Hipervnculo"/>
                <w:rFonts w:eastAsia="ArialMT"/>
                <w:noProof/>
              </w:rPr>
              <w:t>4.2. Comprovació de la normalitat i homogeneïtat de la variància.</w:t>
            </w:r>
            <w:r w:rsidR="003D3766">
              <w:rPr>
                <w:noProof/>
                <w:webHidden/>
              </w:rPr>
              <w:tab/>
            </w:r>
            <w:r w:rsidR="003D3766">
              <w:rPr>
                <w:noProof/>
                <w:webHidden/>
              </w:rPr>
              <w:fldChar w:fldCharType="begin"/>
            </w:r>
            <w:r w:rsidR="003D3766">
              <w:rPr>
                <w:noProof/>
                <w:webHidden/>
              </w:rPr>
              <w:instrText xml:space="preserve"> PAGEREF _Toc11089263 \h </w:instrText>
            </w:r>
            <w:r w:rsidR="003D3766">
              <w:rPr>
                <w:noProof/>
                <w:webHidden/>
              </w:rPr>
            </w:r>
            <w:r w:rsidR="003D3766">
              <w:rPr>
                <w:noProof/>
                <w:webHidden/>
              </w:rPr>
              <w:fldChar w:fldCharType="separate"/>
            </w:r>
            <w:r w:rsidR="003D3766">
              <w:rPr>
                <w:noProof/>
                <w:webHidden/>
              </w:rPr>
              <w:t>6</w:t>
            </w:r>
            <w:r w:rsidR="003D3766">
              <w:rPr>
                <w:noProof/>
                <w:webHidden/>
              </w:rPr>
              <w:fldChar w:fldCharType="end"/>
            </w:r>
          </w:hyperlink>
        </w:p>
        <w:p w14:paraId="40200866" w14:textId="51B3588C" w:rsidR="003D3766" w:rsidRDefault="0052567B">
          <w:pPr>
            <w:pStyle w:val="TDC2"/>
            <w:tabs>
              <w:tab w:val="right" w:leader="dot" w:pos="8494"/>
            </w:tabs>
            <w:rPr>
              <w:rFonts w:cstheme="minorBidi"/>
              <w:noProof/>
            </w:rPr>
          </w:pPr>
          <w:hyperlink w:anchor="_Toc11089264" w:history="1">
            <w:r w:rsidR="003D3766" w:rsidRPr="002456D2">
              <w:rPr>
                <w:rStyle w:val="Hipervnculo"/>
                <w:rFonts w:eastAsia="ArialMT"/>
                <w:noProof/>
              </w:rPr>
              <w:t>4.3. Aplicació de proves estadístiques per comparar els grups de dades. En funció de les dades i de l’objectiu de l’estudi, aplicar proves de contrast d’hipòtesis, correlacions, regressions, etc. Aplicar almenys tres mètodes d’anàlisi diferents.</w:t>
            </w:r>
            <w:r w:rsidR="003D3766">
              <w:rPr>
                <w:noProof/>
                <w:webHidden/>
              </w:rPr>
              <w:tab/>
            </w:r>
            <w:r w:rsidR="003D3766">
              <w:rPr>
                <w:noProof/>
                <w:webHidden/>
              </w:rPr>
              <w:fldChar w:fldCharType="begin"/>
            </w:r>
            <w:r w:rsidR="003D3766">
              <w:rPr>
                <w:noProof/>
                <w:webHidden/>
              </w:rPr>
              <w:instrText xml:space="preserve"> PAGEREF _Toc11089264 \h </w:instrText>
            </w:r>
            <w:r w:rsidR="003D3766">
              <w:rPr>
                <w:noProof/>
                <w:webHidden/>
              </w:rPr>
            </w:r>
            <w:r w:rsidR="003D3766">
              <w:rPr>
                <w:noProof/>
                <w:webHidden/>
              </w:rPr>
              <w:fldChar w:fldCharType="separate"/>
            </w:r>
            <w:r w:rsidR="003D3766">
              <w:rPr>
                <w:noProof/>
                <w:webHidden/>
              </w:rPr>
              <w:t>6</w:t>
            </w:r>
            <w:r w:rsidR="003D3766">
              <w:rPr>
                <w:noProof/>
                <w:webHidden/>
              </w:rPr>
              <w:fldChar w:fldCharType="end"/>
            </w:r>
          </w:hyperlink>
        </w:p>
        <w:p w14:paraId="27EEF877" w14:textId="66B47611" w:rsidR="003D3766" w:rsidRDefault="0052567B">
          <w:pPr>
            <w:pStyle w:val="TDC1"/>
            <w:tabs>
              <w:tab w:val="right" w:leader="dot" w:pos="8494"/>
            </w:tabs>
            <w:rPr>
              <w:rFonts w:eastAsiaTheme="minorEastAsia"/>
              <w:noProof/>
              <w:lang w:val="es-ES" w:eastAsia="es-ES"/>
            </w:rPr>
          </w:pPr>
          <w:hyperlink w:anchor="_Toc11089265" w:history="1">
            <w:r w:rsidR="003D3766" w:rsidRPr="002456D2">
              <w:rPr>
                <w:rStyle w:val="Hipervnculo"/>
                <w:rFonts w:eastAsia="ArialMT"/>
                <w:noProof/>
              </w:rPr>
              <w:t>5. Representació dels resultats a partir de taules i gràfiques.</w:t>
            </w:r>
            <w:r w:rsidR="003D3766">
              <w:rPr>
                <w:noProof/>
                <w:webHidden/>
              </w:rPr>
              <w:tab/>
            </w:r>
            <w:r w:rsidR="003D3766">
              <w:rPr>
                <w:noProof/>
                <w:webHidden/>
              </w:rPr>
              <w:fldChar w:fldCharType="begin"/>
            </w:r>
            <w:r w:rsidR="003D3766">
              <w:rPr>
                <w:noProof/>
                <w:webHidden/>
              </w:rPr>
              <w:instrText xml:space="preserve"> PAGEREF _Toc11089265 \h </w:instrText>
            </w:r>
            <w:r w:rsidR="003D3766">
              <w:rPr>
                <w:noProof/>
                <w:webHidden/>
              </w:rPr>
            </w:r>
            <w:r w:rsidR="003D3766">
              <w:rPr>
                <w:noProof/>
                <w:webHidden/>
              </w:rPr>
              <w:fldChar w:fldCharType="separate"/>
            </w:r>
            <w:r w:rsidR="003D3766">
              <w:rPr>
                <w:noProof/>
                <w:webHidden/>
              </w:rPr>
              <w:t>6</w:t>
            </w:r>
            <w:r w:rsidR="003D3766">
              <w:rPr>
                <w:noProof/>
                <w:webHidden/>
              </w:rPr>
              <w:fldChar w:fldCharType="end"/>
            </w:r>
          </w:hyperlink>
        </w:p>
        <w:p w14:paraId="15BEBBAF" w14:textId="385D8C5E" w:rsidR="003D3766" w:rsidRDefault="0052567B">
          <w:pPr>
            <w:pStyle w:val="TDC1"/>
            <w:tabs>
              <w:tab w:val="right" w:leader="dot" w:pos="8494"/>
            </w:tabs>
            <w:rPr>
              <w:rFonts w:eastAsiaTheme="minorEastAsia"/>
              <w:noProof/>
              <w:lang w:val="es-ES" w:eastAsia="es-ES"/>
            </w:rPr>
          </w:pPr>
          <w:hyperlink w:anchor="_Toc11089266" w:history="1">
            <w:r w:rsidR="003D3766" w:rsidRPr="002456D2">
              <w:rPr>
                <w:rStyle w:val="Hipervnculo"/>
                <w:rFonts w:eastAsia="ArialMT"/>
                <w:noProof/>
              </w:rPr>
              <w:t>6. Resolució del problema. A partir dels resultats obtinguts, quines son les conclusions? Els resultats permeten respondre al problema?</w:t>
            </w:r>
            <w:r w:rsidR="003D3766">
              <w:rPr>
                <w:noProof/>
                <w:webHidden/>
              </w:rPr>
              <w:tab/>
            </w:r>
            <w:r w:rsidR="003D3766">
              <w:rPr>
                <w:noProof/>
                <w:webHidden/>
              </w:rPr>
              <w:fldChar w:fldCharType="begin"/>
            </w:r>
            <w:r w:rsidR="003D3766">
              <w:rPr>
                <w:noProof/>
                <w:webHidden/>
              </w:rPr>
              <w:instrText xml:space="preserve"> PAGEREF _Toc11089266 \h </w:instrText>
            </w:r>
            <w:r w:rsidR="003D3766">
              <w:rPr>
                <w:noProof/>
                <w:webHidden/>
              </w:rPr>
            </w:r>
            <w:r w:rsidR="003D3766">
              <w:rPr>
                <w:noProof/>
                <w:webHidden/>
              </w:rPr>
              <w:fldChar w:fldCharType="separate"/>
            </w:r>
            <w:r w:rsidR="003D3766">
              <w:rPr>
                <w:noProof/>
                <w:webHidden/>
              </w:rPr>
              <w:t>6</w:t>
            </w:r>
            <w:r w:rsidR="003D3766">
              <w:rPr>
                <w:noProof/>
                <w:webHidden/>
              </w:rPr>
              <w:fldChar w:fldCharType="end"/>
            </w:r>
          </w:hyperlink>
        </w:p>
        <w:p w14:paraId="5132E2DE" w14:textId="03B679D6" w:rsidR="003D3766" w:rsidRDefault="0052567B">
          <w:pPr>
            <w:pStyle w:val="TDC2"/>
            <w:tabs>
              <w:tab w:val="right" w:leader="dot" w:pos="8494"/>
            </w:tabs>
            <w:rPr>
              <w:rFonts w:cstheme="minorBidi"/>
              <w:noProof/>
            </w:rPr>
          </w:pPr>
          <w:hyperlink w:anchor="_Toc11089267" w:history="1">
            <w:r w:rsidR="003D3766" w:rsidRPr="002456D2">
              <w:rPr>
                <w:rStyle w:val="Hipervnculo"/>
                <w:noProof/>
              </w:rPr>
              <w:t>Primer problema</w:t>
            </w:r>
            <w:r w:rsidR="003D3766">
              <w:rPr>
                <w:noProof/>
                <w:webHidden/>
              </w:rPr>
              <w:tab/>
            </w:r>
            <w:r w:rsidR="003D3766">
              <w:rPr>
                <w:noProof/>
                <w:webHidden/>
              </w:rPr>
              <w:fldChar w:fldCharType="begin"/>
            </w:r>
            <w:r w:rsidR="003D3766">
              <w:rPr>
                <w:noProof/>
                <w:webHidden/>
              </w:rPr>
              <w:instrText xml:space="preserve"> PAGEREF _Toc11089267 \h </w:instrText>
            </w:r>
            <w:r w:rsidR="003D3766">
              <w:rPr>
                <w:noProof/>
                <w:webHidden/>
              </w:rPr>
            </w:r>
            <w:r w:rsidR="003D3766">
              <w:rPr>
                <w:noProof/>
                <w:webHidden/>
              </w:rPr>
              <w:fldChar w:fldCharType="separate"/>
            </w:r>
            <w:r w:rsidR="003D3766">
              <w:rPr>
                <w:noProof/>
                <w:webHidden/>
              </w:rPr>
              <w:t>6</w:t>
            </w:r>
            <w:r w:rsidR="003D3766">
              <w:rPr>
                <w:noProof/>
                <w:webHidden/>
              </w:rPr>
              <w:fldChar w:fldCharType="end"/>
            </w:r>
          </w:hyperlink>
        </w:p>
        <w:p w14:paraId="283644A1" w14:textId="519D5C0D" w:rsidR="003D3766" w:rsidRDefault="0052567B">
          <w:pPr>
            <w:pStyle w:val="TDC2"/>
            <w:tabs>
              <w:tab w:val="right" w:leader="dot" w:pos="8494"/>
            </w:tabs>
            <w:rPr>
              <w:rFonts w:cstheme="minorBidi"/>
              <w:noProof/>
            </w:rPr>
          </w:pPr>
          <w:hyperlink w:anchor="_Toc11089268" w:history="1">
            <w:r w:rsidR="003D3766" w:rsidRPr="002456D2">
              <w:rPr>
                <w:rStyle w:val="Hipervnculo"/>
                <w:noProof/>
              </w:rPr>
              <w:t>Segon problema</w:t>
            </w:r>
            <w:r w:rsidR="003D3766">
              <w:rPr>
                <w:noProof/>
                <w:webHidden/>
              </w:rPr>
              <w:tab/>
            </w:r>
            <w:r w:rsidR="003D3766">
              <w:rPr>
                <w:noProof/>
                <w:webHidden/>
              </w:rPr>
              <w:fldChar w:fldCharType="begin"/>
            </w:r>
            <w:r w:rsidR="003D3766">
              <w:rPr>
                <w:noProof/>
                <w:webHidden/>
              </w:rPr>
              <w:instrText xml:space="preserve"> PAGEREF _Toc11089268 \h </w:instrText>
            </w:r>
            <w:r w:rsidR="003D3766">
              <w:rPr>
                <w:noProof/>
                <w:webHidden/>
              </w:rPr>
            </w:r>
            <w:r w:rsidR="003D3766">
              <w:rPr>
                <w:noProof/>
                <w:webHidden/>
              </w:rPr>
              <w:fldChar w:fldCharType="separate"/>
            </w:r>
            <w:r w:rsidR="003D3766">
              <w:rPr>
                <w:noProof/>
                <w:webHidden/>
              </w:rPr>
              <w:t>7</w:t>
            </w:r>
            <w:r w:rsidR="003D3766">
              <w:rPr>
                <w:noProof/>
                <w:webHidden/>
              </w:rPr>
              <w:fldChar w:fldCharType="end"/>
            </w:r>
          </w:hyperlink>
        </w:p>
        <w:p w14:paraId="44F39022" w14:textId="1B754C5A" w:rsidR="003D3766" w:rsidRDefault="0052567B">
          <w:pPr>
            <w:pStyle w:val="TDC1"/>
            <w:tabs>
              <w:tab w:val="right" w:leader="dot" w:pos="8494"/>
            </w:tabs>
            <w:rPr>
              <w:rFonts w:eastAsiaTheme="minorEastAsia"/>
              <w:noProof/>
              <w:lang w:val="es-ES" w:eastAsia="es-ES"/>
            </w:rPr>
          </w:pPr>
          <w:hyperlink w:anchor="_Toc11089269" w:history="1">
            <w:r w:rsidR="003D3766" w:rsidRPr="002456D2">
              <w:rPr>
                <w:rStyle w:val="Hipervnculo"/>
                <w:rFonts w:eastAsia="ArialMT"/>
                <w:noProof/>
              </w:rPr>
              <w:t>7. Codi: Cal adjuntar el codi, preferiblement en R, amb el que s’ha realitzat la neteja, anàlisi i representació de les dades.</w:t>
            </w:r>
            <w:r w:rsidR="003D3766">
              <w:rPr>
                <w:noProof/>
                <w:webHidden/>
              </w:rPr>
              <w:tab/>
            </w:r>
            <w:r w:rsidR="003D3766">
              <w:rPr>
                <w:noProof/>
                <w:webHidden/>
              </w:rPr>
              <w:fldChar w:fldCharType="begin"/>
            </w:r>
            <w:r w:rsidR="003D3766">
              <w:rPr>
                <w:noProof/>
                <w:webHidden/>
              </w:rPr>
              <w:instrText xml:space="preserve"> PAGEREF _Toc11089269 \h </w:instrText>
            </w:r>
            <w:r w:rsidR="003D3766">
              <w:rPr>
                <w:noProof/>
                <w:webHidden/>
              </w:rPr>
            </w:r>
            <w:r w:rsidR="003D3766">
              <w:rPr>
                <w:noProof/>
                <w:webHidden/>
              </w:rPr>
              <w:fldChar w:fldCharType="separate"/>
            </w:r>
            <w:r w:rsidR="003D3766">
              <w:rPr>
                <w:noProof/>
                <w:webHidden/>
              </w:rPr>
              <w:t>8</w:t>
            </w:r>
            <w:r w:rsidR="003D3766">
              <w:rPr>
                <w:noProof/>
                <w:webHidden/>
              </w:rPr>
              <w:fldChar w:fldCharType="end"/>
            </w:r>
          </w:hyperlink>
        </w:p>
        <w:p w14:paraId="4EED324E" w14:textId="24A44525" w:rsidR="003D3766" w:rsidRDefault="0052567B">
          <w:pPr>
            <w:pStyle w:val="TDC1"/>
            <w:tabs>
              <w:tab w:val="right" w:leader="dot" w:pos="8494"/>
            </w:tabs>
            <w:rPr>
              <w:rFonts w:eastAsiaTheme="minorEastAsia"/>
              <w:noProof/>
              <w:lang w:val="es-ES" w:eastAsia="es-ES"/>
            </w:rPr>
          </w:pPr>
          <w:hyperlink w:anchor="_Toc11089270" w:history="1">
            <w:r w:rsidR="003D3766" w:rsidRPr="002456D2">
              <w:rPr>
                <w:rStyle w:val="Hipervnculo"/>
                <w:noProof/>
              </w:rPr>
              <w:t>TAULA DE CONTRIBUCIONS</w:t>
            </w:r>
            <w:r w:rsidR="003D3766">
              <w:rPr>
                <w:noProof/>
                <w:webHidden/>
              </w:rPr>
              <w:tab/>
            </w:r>
            <w:r w:rsidR="003D3766">
              <w:rPr>
                <w:noProof/>
                <w:webHidden/>
              </w:rPr>
              <w:fldChar w:fldCharType="begin"/>
            </w:r>
            <w:r w:rsidR="003D3766">
              <w:rPr>
                <w:noProof/>
                <w:webHidden/>
              </w:rPr>
              <w:instrText xml:space="preserve"> PAGEREF _Toc11089270 \h </w:instrText>
            </w:r>
            <w:r w:rsidR="003D3766">
              <w:rPr>
                <w:noProof/>
                <w:webHidden/>
              </w:rPr>
            </w:r>
            <w:r w:rsidR="003D3766">
              <w:rPr>
                <w:noProof/>
                <w:webHidden/>
              </w:rPr>
              <w:fldChar w:fldCharType="separate"/>
            </w:r>
            <w:r w:rsidR="003D3766">
              <w:rPr>
                <w:noProof/>
                <w:webHidden/>
              </w:rPr>
              <w:t>9</w:t>
            </w:r>
            <w:r w:rsidR="003D3766">
              <w:rPr>
                <w:noProof/>
                <w:webHidden/>
              </w:rPr>
              <w:fldChar w:fldCharType="end"/>
            </w:r>
          </w:hyperlink>
        </w:p>
        <w:p w14:paraId="21B909E2" w14:textId="65E5569F" w:rsidR="003D3766" w:rsidRDefault="003D3766">
          <w:r>
            <w:rPr>
              <w:b/>
              <w:bCs/>
            </w:rPr>
            <w:fldChar w:fldCharType="end"/>
          </w:r>
        </w:p>
      </w:sdtContent>
    </w:sdt>
    <w:p w14:paraId="2E1584B5" w14:textId="5E06B2C1" w:rsidR="005D688C" w:rsidRPr="006A05F0" w:rsidRDefault="005D688C">
      <w:r w:rsidRPr="006A05F0">
        <w:br w:type="page"/>
      </w:r>
    </w:p>
    <w:p w14:paraId="1C5F9336" w14:textId="38D2B4D9" w:rsidR="005D688C" w:rsidRPr="006A05F0" w:rsidRDefault="005D688C" w:rsidP="003D3766">
      <w:pPr>
        <w:pStyle w:val="Ttulo1"/>
        <w:rPr>
          <w:rStyle w:val="Ttulo1Car"/>
        </w:rPr>
      </w:pPr>
      <w:bookmarkStart w:id="0" w:name="_Toc11089256"/>
      <w:r w:rsidRPr="006A05F0">
        <w:rPr>
          <w:rFonts w:ascii="Verdana" w:eastAsia="ArialMT" w:hAnsi="Verdana" w:cs="ArialMT"/>
          <w:color w:val="000078"/>
        </w:rPr>
        <w:lastRenderedPageBreak/>
        <w:t>1</w:t>
      </w:r>
      <w:r w:rsidRPr="006A05F0">
        <w:rPr>
          <w:rStyle w:val="Ttulo1Car"/>
        </w:rPr>
        <w:t>. Descripció del dataset. Perquè és important i quina pregunta/problema pretén respondre?</w:t>
      </w:r>
      <w:bookmarkEnd w:id="0"/>
    </w:p>
    <w:p w14:paraId="0670BC3B" w14:textId="13BAB8E8" w:rsidR="00830A41" w:rsidRPr="006A05F0" w:rsidRDefault="00830A41" w:rsidP="005D688C">
      <w:pPr>
        <w:autoSpaceDE w:val="0"/>
        <w:autoSpaceDN w:val="0"/>
        <w:adjustRightInd w:val="0"/>
        <w:spacing w:after="0" w:line="240" w:lineRule="auto"/>
        <w:rPr>
          <w:rFonts w:ascii="Verdana" w:eastAsia="ArialMT" w:hAnsi="Verdana" w:cs="ArialMT"/>
          <w:color w:val="000078"/>
        </w:rPr>
      </w:pPr>
    </w:p>
    <w:p w14:paraId="1A62D31C" w14:textId="34DC6B4F" w:rsidR="00EB2221" w:rsidRPr="006A05F0" w:rsidRDefault="00EB2221" w:rsidP="00EB2221">
      <w:r w:rsidRPr="006A05F0">
        <w:t>Podem trobar el</w:t>
      </w:r>
      <w:r w:rsidR="00364CC0" w:rsidRPr="006A05F0">
        <w:t>s</w:t>
      </w:r>
      <w:r w:rsidRPr="006A05F0">
        <w:t xml:space="preserve"> </w:t>
      </w:r>
      <w:proofErr w:type="spellStart"/>
      <w:r w:rsidRPr="006A05F0">
        <w:t>datasets</w:t>
      </w:r>
      <w:proofErr w:type="spellEnd"/>
      <w:r w:rsidRPr="006A05F0">
        <w:t xml:space="preserve"> en el següent </w:t>
      </w:r>
      <w:proofErr w:type="spellStart"/>
      <w:r w:rsidRPr="006A05F0">
        <w:t>repositori</w:t>
      </w:r>
      <w:proofErr w:type="spellEnd"/>
      <w:r w:rsidRPr="006A05F0">
        <w:t xml:space="preserve"> :</w:t>
      </w:r>
    </w:p>
    <w:p w14:paraId="0C802FA9" w14:textId="07DEAC24" w:rsidR="00EB2221" w:rsidRPr="006A05F0" w:rsidRDefault="0052567B" w:rsidP="00EB2221">
      <w:hyperlink r:id="rId9" w:history="1">
        <w:r w:rsidR="00EB2221" w:rsidRPr="00B220F1">
          <w:rPr>
            <w:rStyle w:val="Hipervnculo"/>
          </w:rPr>
          <w:t>https://github.com/joanmaggigo/practica2/CSV</w:t>
        </w:r>
      </w:hyperlink>
    </w:p>
    <w:p w14:paraId="4B1BF613" w14:textId="12A71FDE" w:rsidR="00364CC0" w:rsidRPr="006A05F0" w:rsidRDefault="00364CC0" w:rsidP="00EB2221">
      <w:r w:rsidRPr="006A05F0">
        <w:t xml:space="preserve">La </w:t>
      </w:r>
      <w:r w:rsidR="00FE7970" w:rsidRPr="006A05F0">
        <w:t>descripció dels fitxers inicials  és la següent :</w:t>
      </w:r>
    </w:p>
    <w:p w14:paraId="3D58885A" w14:textId="07C84E47" w:rsidR="0041564C" w:rsidRPr="006A05F0" w:rsidRDefault="0041564C" w:rsidP="0041564C">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HotelsBarcelonaBooking</w:t>
      </w:r>
      <w:proofErr w:type="spellEnd"/>
      <w:r w:rsidRPr="0041564C">
        <w:rPr>
          <w:rFonts w:ascii="Calibri" w:hAnsi="Calibri" w:cs="Calibri"/>
          <w:b/>
          <w:sz w:val="23"/>
          <w:szCs w:val="23"/>
        </w:rPr>
        <w:t xml:space="preserve"> </w:t>
      </w:r>
      <w:r w:rsidR="00FE7970" w:rsidRPr="006A05F0">
        <w:rPr>
          <w:rFonts w:ascii="Calibri" w:hAnsi="Calibri" w:cs="Calibri"/>
          <w:b/>
          <w:sz w:val="23"/>
          <w:szCs w:val="23"/>
        </w:rPr>
        <w:t>:</w:t>
      </w:r>
    </w:p>
    <w:p w14:paraId="2A6FAB06" w14:textId="77777777" w:rsidR="00FE7970" w:rsidRPr="0041564C" w:rsidRDefault="00FE7970" w:rsidP="0041564C">
      <w:pPr>
        <w:autoSpaceDE w:val="0"/>
        <w:autoSpaceDN w:val="0"/>
        <w:adjustRightInd w:val="0"/>
        <w:spacing w:after="0" w:line="240" w:lineRule="auto"/>
        <w:rPr>
          <w:rFonts w:ascii="Calibri" w:hAnsi="Calibri" w:cs="Calibri"/>
          <w:b/>
          <w:sz w:val="23"/>
          <w:szCs w:val="23"/>
        </w:rPr>
      </w:pPr>
    </w:p>
    <w:p w14:paraId="0873C355"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Hotel</w:t>
      </w:r>
      <w:proofErr w:type="spellEnd"/>
      <w:r w:rsidRPr="0041564C">
        <w:rPr>
          <w:rFonts w:ascii="Calibri" w:hAnsi="Calibri" w:cs="Calibri"/>
        </w:rPr>
        <w:t xml:space="preserve"> : </w:t>
      </w:r>
      <w:proofErr w:type="spellStart"/>
      <w:r w:rsidRPr="0041564C">
        <w:rPr>
          <w:rFonts w:ascii="Calibri" w:hAnsi="Calibri" w:cs="Calibri"/>
        </w:rPr>
        <w:t>BigInt</w:t>
      </w:r>
      <w:proofErr w:type="spellEnd"/>
      <w:r w:rsidRPr="0041564C">
        <w:rPr>
          <w:rFonts w:ascii="Calibri" w:hAnsi="Calibri" w:cs="Calibri"/>
        </w:rPr>
        <w:t xml:space="preserve"> que identifica de manera unívoca el hotel </w:t>
      </w:r>
    </w:p>
    <w:p w14:paraId="5C19572A"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Estrelles : </w:t>
      </w:r>
      <w:proofErr w:type="spellStart"/>
      <w:r w:rsidRPr="0041564C">
        <w:rPr>
          <w:rFonts w:ascii="Calibri" w:hAnsi="Calibri" w:cs="Calibri"/>
        </w:rPr>
        <w:t>Int</w:t>
      </w:r>
      <w:proofErr w:type="spellEnd"/>
      <w:r w:rsidRPr="0041564C">
        <w:rPr>
          <w:rFonts w:ascii="Calibri" w:hAnsi="Calibri" w:cs="Calibri"/>
        </w:rPr>
        <w:t xml:space="preserve"> Número d'estrelles, en cas que n'hi hagi </w:t>
      </w:r>
    </w:p>
    <w:p w14:paraId="5331C471"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ta : </w:t>
      </w:r>
      <w:proofErr w:type="spellStart"/>
      <w:r w:rsidRPr="0041564C">
        <w:rPr>
          <w:rFonts w:ascii="Calibri" w:hAnsi="Calibri" w:cs="Calibri"/>
        </w:rPr>
        <w:t>Float</w:t>
      </w:r>
      <w:proofErr w:type="spellEnd"/>
      <w:r w:rsidRPr="0041564C">
        <w:rPr>
          <w:rFonts w:ascii="Calibri" w:hAnsi="Calibri" w:cs="Calibri"/>
        </w:rPr>
        <w:t xml:space="preserve"> mitja de l'hotel </w:t>
      </w:r>
    </w:p>
    <w:p w14:paraId="374A0941"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m : </w:t>
      </w:r>
      <w:proofErr w:type="spellStart"/>
      <w:r w:rsidRPr="0041564C">
        <w:rPr>
          <w:rFonts w:ascii="Calibri" w:hAnsi="Calibri" w:cs="Calibri"/>
        </w:rPr>
        <w:t>String</w:t>
      </w:r>
      <w:proofErr w:type="spellEnd"/>
      <w:r w:rsidRPr="0041564C">
        <w:rPr>
          <w:rFonts w:ascii="Calibri" w:hAnsi="Calibri" w:cs="Calibri"/>
        </w:rPr>
        <w:t xml:space="preserve"> Nom de l'hotel </w:t>
      </w:r>
    </w:p>
    <w:p w14:paraId="2E51D32A" w14:textId="7E245831" w:rsidR="0041564C" w:rsidRPr="006A05F0"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Link</w:t>
      </w:r>
      <w:proofErr w:type="spellEnd"/>
      <w:r w:rsidRPr="0041564C">
        <w:rPr>
          <w:rFonts w:ascii="Calibri" w:hAnsi="Calibri" w:cs="Calibri"/>
        </w:rPr>
        <w:t xml:space="preserve"> : </w:t>
      </w:r>
      <w:proofErr w:type="spellStart"/>
      <w:r w:rsidRPr="0041564C">
        <w:rPr>
          <w:rFonts w:ascii="Calibri" w:hAnsi="Calibri" w:cs="Calibri"/>
        </w:rPr>
        <w:t>String</w:t>
      </w:r>
      <w:proofErr w:type="spellEnd"/>
      <w:r w:rsidRPr="0041564C">
        <w:rPr>
          <w:rFonts w:ascii="Calibri" w:hAnsi="Calibri" w:cs="Calibri"/>
        </w:rPr>
        <w:t xml:space="preserve"> </w:t>
      </w:r>
      <w:proofErr w:type="spellStart"/>
      <w:r w:rsidRPr="0041564C">
        <w:rPr>
          <w:rFonts w:ascii="Calibri" w:hAnsi="Calibri" w:cs="Calibri"/>
        </w:rPr>
        <w:t>Url</w:t>
      </w:r>
      <w:proofErr w:type="spellEnd"/>
      <w:r w:rsidRPr="0041564C">
        <w:rPr>
          <w:rFonts w:ascii="Calibri" w:hAnsi="Calibri" w:cs="Calibri"/>
        </w:rPr>
        <w:t xml:space="preserve"> de la pàgina de l'hotel </w:t>
      </w:r>
    </w:p>
    <w:p w14:paraId="53584E0E" w14:textId="77777777" w:rsidR="00A41324" w:rsidRPr="0041564C" w:rsidRDefault="00A41324" w:rsidP="0041564C">
      <w:pPr>
        <w:autoSpaceDE w:val="0"/>
        <w:autoSpaceDN w:val="0"/>
        <w:adjustRightInd w:val="0"/>
        <w:spacing w:after="0" w:line="240" w:lineRule="auto"/>
        <w:rPr>
          <w:rFonts w:ascii="Calibri" w:hAnsi="Calibri" w:cs="Calibri"/>
        </w:rPr>
      </w:pPr>
    </w:p>
    <w:p w14:paraId="141EAFDA" w14:textId="7BD7395E" w:rsidR="0041564C" w:rsidRPr="006A05F0" w:rsidRDefault="0041564C" w:rsidP="0041564C">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ComentarisXHotelsBarcelonaBooking</w:t>
      </w:r>
      <w:proofErr w:type="spellEnd"/>
      <w:r w:rsidRPr="0041564C">
        <w:rPr>
          <w:rFonts w:ascii="Calibri" w:hAnsi="Calibri" w:cs="Calibri"/>
          <w:b/>
          <w:sz w:val="23"/>
          <w:szCs w:val="23"/>
        </w:rPr>
        <w:t xml:space="preserve"> </w:t>
      </w:r>
      <w:r w:rsidR="00A41324" w:rsidRPr="006A05F0">
        <w:rPr>
          <w:rFonts w:ascii="Calibri" w:hAnsi="Calibri" w:cs="Calibri"/>
          <w:b/>
          <w:sz w:val="23"/>
          <w:szCs w:val="23"/>
        </w:rPr>
        <w:t>:</w:t>
      </w:r>
    </w:p>
    <w:p w14:paraId="0AC0D83E" w14:textId="77777777" w:rsidR="00A41324" w:rsidRPr="0041564C" w:rsidRDefault="00A41324" w:rsidP="0041564C">
      <w:pPr>
        <w:autoSpaceDE w:val="0"/>
        <w:autoSpaceDN w:val="0"/>
        <w:adjustRightInd w:val="0"/>
        <w:spacing w:after="0" w:line="240" w:lineRule="auto"/>
        <w:rPr>
          <w:rFonts w:ascii="Calibri" w:hAnsi="Calibri" w:cs="Calibri"/>
          <w:b/>
          <w:sz w:val="23"/>
          <w:szCs w:val="23"/>
        </w:rPr>
      </w:pPr>
    </w:p>
    <w:p w14:paraId="784CFD82"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Hotel</w:t>
      </w:r>
      <w:proofErr w:type="spellEnd"/>
      <w:r w:rsidRPr="0041564C">
        <w:rPr>
          <w:rFonts w:ascii="Calibri" w:hAnsi="Calibri" w:cs="Calibri"/>
        </w:rPr>
        <w:t xml:space="preserve"> : </w:t>
      </w:r>
      <w:proofErr w:type="spellStart"/>
      <w:r w:rsidRPr="0041564C">
        <w:rPr>
          <w:rFonts w:ascii="Calibri" w:hAnsi="Calibri" w:cs="Calibri"/>
        </w:rPr>
        <w:t>BigInt</w:t>
      </w:r>
      <w:proofErr w:type="spellEnd"/>
      <w:r w:rsidRPr="0041564C">
        <w:rPr>
          <w:rFonts w:ascii="Calibri" w:hAnsi="Calibri" w:cs="Calibri"/>
        </w:rPr>
        <w:t xml:space="preserve"> Identifica de manera unívoca el hotel </w:t>
      </w:r>
    </w:p>
    <w:p w14:paraId="3CA650B9"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dIteració</w:t>
      </w:r>
      <w:proofErr w:type="spellEnd"/>
      <w:r w:rsidRPr="0041564C">
        <w:rPr>
          <w:rFonts w:ascii="Calibri" w:hAnsi="Calibri" w:cs="Calibri"/>
        </w:rPr>
        <w:t xml:space="preserve"> : </w:t>
      </w:r>
      <w:proofErr w:type="spellStart"/>
      <w:r w:rsidRPr="0041564C">
        <w:rPr>
          <w:rFonts w:ascii="Calibri" w:hAnsi="Calibri" w:cs="Calibri"/>
        </w:rPr>
        <w:t>Int</w:t>
      </w:r>
      <w:proofErr w:type="spellEnd"/>
      <w:r w:rsidRPr="0041564C">
        <w:rPr>
          <w:rFonts w:ascii="Calibri" w:hAnsi="Calibri" w:cs="Calibri"/>
        </w:rPr>
        <w:t xml:space="preserve"> Primera part que identifica un comentari (iteració llista comentaris) </w:t>
      </w:r>
    </w:p>
    <w:p w14:paraId="5373A3A5"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Index</w:t>
      </w:r>
      <w:proofErr w:type="spellEnd"/>
      <w:r w:rsidRPr="0041564C">
        <w:rPr>
          <w:rFonts w:ascii="Calibri" w:hAnsi="Calibri" w:cs="Calibri"/>
        </w:rPr>
        <w:t xml:space="preserve"> : In* Segon part d'identificació de comentari (número de comentari dins la iteració) </w:t>
      </w:r>
    </w:p>
    <w:p w14:paraId="1659D400" w14:textId="77777777" w:rsidR="0041564C" w:rsidRPr="0041564C" w:rsidRDefault="0041564C" w:rsidP="0041564C">
      <w:pPr>
        <w:autoSpaceDE w:val="0"/>
        <w:autoSpaceDN w:val="0"/>
        <w:adjustRightInd w:val="0"/>
        <w:spacing w:after="0" w:line="240" w:lineRule="auto"/>
        <w:rPr>
          <w:rFonts w:ascii="Calibri" w:hAnsi="Calibri" w:cs="Calibri"/>
        </w:rPr>
      </w:pPr>
      <w:proofErr w:type="spellStart"/>
      <w:r w:rsidRPr="0041564C">
        <w:rPr>
          <w:rFonts w:ascii="Calibri" w:hAnsi="Calibri" w:cs="Calibri"/>
        </w:rPr>
        <w:t>NomHotel</w:t>
      </w:r>
      <w:proofErr w:type="spellEnd"/>
      <w:r w:rsidRPr="0041564C">
        <w:rPr>
          <w:rFonts w:ascii="Calibri" w:hAnsi="Calibri" w:cs="Calibri"/>
        </w:rPr>
        <w:t xml:space="preserve"> : </w:t>
      </w:r>
      <w:proofErr w:type="spellStart"/>
      <w:r w:rsidRPr="0041564C">
        <w:rPr>
          <w:rFonts w:ascii="Calibri" w:hAnsi="Calibri" w:cs="Calibri"/>
        </w:rPr>
        <w:t>String</w:t>
      </w:r>
      <w:proofErr w:type="spellEnd"/>
      <w:r w:rsidRPr="0041564C">
        <w:rPr>
          <w:rFonts w:ascii="Calibri" w:hAnsi="Calibri" w:cs="Calibri"/>
        </w:rPr>
        <w:t xml:space="preserve"> Nom de l'hotel </w:t>
      </w:r>
    </w:p>
    <w:p w14:paraId="0F26BC6D"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Nota : </w:t>
      </w:r>
      <w:proofErr w:type="spellStart"/>
      <w:r w:rsidRPr="0041564C">
        <w:rPr>
          <w:rFonts w:ascii="Calibri" w:hAnsi="Calibri" w:cs="Calibri"/>
        </w:rPr>
        <w:t>Float</w:t>
      </w:r>
      <w:proofErr w:type="spellEnd"/>
      <w:r w:rsidRPr="0041564C">
        <w:rPr>
          <w:rFonts w:ascii="Calibri" w:hAnsi="Calibri" w:cs="Calibri"/>
        </w:rPr>
        <w:t xml:space="preserve"> Nota que en qualifica el comentari de l'hotel </w:t>
      </w:r>
    </w:p>
    <w:p w14:paraId="5C174C75"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Comentari </w:t>
      </w:r>
      <w:proofErr w:type="spellStart"/>
      <w:r w:rsidRPr="0041564C">
        <w:rPr>
          <w:rFonts w:ascii="Calibri" w:hAnsi="Calibri" w:cs="Calibri"/>
        </w:rPr>
        <w:t>Postiu</w:t>
      </w:r>
      <w:proofErr w:type="spellEnd"/>
      <w:r w:rsidRPr="0041564C">
        <w:rPr>
          <w:rFonts w:ascii="Calibri" w:hAnsi="Calibri" w:cs="Calibri"/>
        </w:rPr>
        <w:t xml:space="preserve"> : Text Comentari positiu si n'hi ha </w:t>
      </w:r>
    </w:p>
    <w:p w14:paraId="04DCFA73" w14:textId="77777777" w:rsidR="0041564C" w:rsidRPr="0041564C" w:rsidRDefault="0041564C" w:rsidP="0041564C">
      <w:pPr>
        <w:autoSpaceDE w:val="0"/>
        <w:autoSpaceDN w:val="0"/>
        <w:adjustRightInd w:val="0"/>
        <w:spacing w:after="0" w:line="240" w:lineRule="auto"/>
        <w:rPr>
          <w:rFonts w:ascii="Calibri" w:hAnsi="Calibri" w:cs="Calibri"/>
        </w:rPr>
      </w:pPr>
      <w:r w:rsidRPr="0041564C">
        <w:rPr>
          <w:rFonts w:ascii="Calibri" w:hAnsi="Calibri" w:cs="Calibri"/>
        </w:rPr>
        <w:t xml:space="preserve">Comentari Negatiu : Text Comentari negatiu si n'hi ha </w:t>
      </w:r>
    </w:p>
    <w:p w14:paraId="23B01A9B" w14:textId="3073BA34" w:rsidR="00A41324" w:rsidRPr="006A05F0" w:rsidRDefault="0041564C" w:rsidP="00DB5DE1">
      <w:pPr>
        <w:autoSpaceDE w:val="0"/>
        <w:autoSpaceDN w:val="0"/>
        <w:adjustRightInd w:val="0"/>
        <w:spacing w:after="0" w:line="240" w:lineRule="auto"/>
        <w:rPr>
          <w:rFonts w:ascii="Calibri" w:hAnsi="Calibri" w:cs="Calibri"/>
        </w:rPr>
      </w:pPr>
      <w:r w:rsidRPr="0041564C">
        <w:rPr>
          <w:rFonts w:ascii="Calibri" w:hAnsi="Calibri" w:cs="Calibri"/>
        </w:rPr>
        <w:t xml:space="preserve">Data Comentari : </w:t>
      </w:r>
      <w:proofErr w:type="spellStart"/>
      <w:r w:rsidRPr="0041564C">
        <w:rPr>
          <w:rFonts w:ascii="Calibri" w:hAnsi="Calibri" w:cs="Calibri"/>
        </w:rPr>
        <w:t>Date</w:t>
      </w:r>
      <w:proofErr w:type="spellEnd"/>
      <w:r w:rsidRPr="0041564C">
        <w:rPr>
          <w:rFonts w:ascii="Calibri" w:hAnsi="Calibri" w:cs="Calibri"/>
        </w:rPr>
        <w:t xml:space="preserve"> Data enregistrada del comentari PRAC 1 -Tipologia i Cicle de Dades </w:t>
      </w:r>
    </w:p>
    <w:p w14:paraId="62BB1F5A" w14:textId="75D3C4C4" w:rsidR="00DB5DE1" w:rsidRPr="006A05F0" w:rsidRDefault="00DB5DE1" w:rsidP="00DB5DE1">
      <w:pPr>
        <w:autoSpaceDE w:val="0"/>
        <w:autoSpaceDN w:val="0"/>
        <w:adjustRightInd w:val="0"/>
        <w:spacing w:after="0" w:line="240" w:lineRule="auto"/>
        <w:rPr>
          <w:rFonts w:ascii="Calibri" w:hAnsi="Calibri" w:cs="Calibri"/>
          <w:b/>
          <w:sz w:val="23"/>
          <w:szCs w:val="23"/>
        </w:rPr>
      </w:pPr>
    </w:p>
    <w:p w14:paraId="5A62F0CD" w14:textId="2235D1BD" w:rsidR="00DB5DE1" w:rsidRPr="006A05F0" w:rsidRDefault="00DB5DE1" w:rsidP="00DB5DE1">
      <w:pPr>
        <w:autoSpaceDE w:val="0"/>
        <w:autoSpaceDN w:val="0"/>
        <w:adjustRightInd w:val="0"/>
        <w:spacing w:after="0" w:line="240" w:lineRule="auto"/>
        <w:rPr>
          <w:rFonts w:ascii="Calibri" w:hAnsi="Calibri" w:cs="Calibri"/>
          <w:b/>
          <w:sz w:val="23"/>
          <w:szCs w:val="23"/>
        </w:rPr>
      </w:pPr>
      <w:proofErr w:type="spellStart"/>
      <w:r w:rsidRPr="0041564C">
        <w:rPr>
          <w:rFonts w:ascii="Calibri" w:hAnsi="Calibri" w:cs="Calibri"/>
          <w:b/>
          <w:sz w:val="23"/>
          <w:szCs w:val="23"/>
        </w:rPr>
        <w:t>CategoriesXComentariBooking</w:t>
      </w:r>
      <w:proofErr w:type="spellEnd"/>
      <w:r w:rsidRPr="0041564C">
        <w:rPr>
          <w:rFonts w:ascii="Calibri" w:hAnsi="Calibri" w:cs="Calibri"/>
          <w:b/>
          <w:sz w:val="23"/>
          <w:szCs w:val="23"/>
        </w:rPr>
        <w:t xml:space="preserve"> </w:t>
      </w:r>
      <w:r w:rsidRPr="006A05F0">
        <w:rPr>
          <w:rFonts w:ascii="Calibri" w:hAnsi="Calibri" w:cs="Calibri"/>
          <w:b/>
          <w:sz w:val="23"/>
          <w:szCs w:val="23"/>
        </w:rPr>
        <w:t>:</w:t>
      </w:r>
    </w:p>
    <w:p w14:paraId="05BC099E" w14:textId="19C9B097" w:rsidR="00DB5DE1" w:rsidRPr="006A05F0" w:rsidRDefault="00DB5DE1" w:rsidP="00DB5DE1">
      <w:pPr>
        <w:autoSpaceDE w:val="0"/>
        <w:autoSpaceDN w:val="0"/>
        <w:adjustRightInd w:val="0"/>
        <w:spacing w:after="0" w:line="240" w:lineRule="auto"/>
        <w:rPr>
          <w:rFonts w:ascii="Calibri" w:hAnsi="Calibri" w:cs="Calibri"/>
          <w:b/>
          <w:sz w:val="23"/>
          <w:szCs w:val="23"/>
        </w:rPr>
      </w:pPr>
    </w:p>
    <w:p w14:paraId="765DEB9A"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dHotel</w:t>
      </w:r>
      <w:proofErr w:type="spellEnd"/>
      <w:r w:rsidRPr="006A05F0">
        <w:rPr>
          <w:rFonts w:ascii="Calibri" w:hAnsi="Calibri" w:cs="Calibri"/>
          <w:color w:val="000000"/>
        </w:rPr>
        <w:t xml:space="preserve"> : </w:t>
      </w:r>
      <w:proofErr w:type="spellStart"/>
      <w:r w:rsidRPr="006A05F0">
        <w:rPr>
          <w:rFonts w:ascii="Calibri" w:hAnsi="Calibri" w:cs="Calibri"/>
          <w:color w:val="000000"/>
        </w:rPr>
        <w:t>BigInt</w:t>
      </w:r>
      <w:proofErr w:type="spellEnd"/>
      <w:r w:rsidRPr="006A05F0">
        <w:rPr>
          <w:rFonts w:ascii="Calibri" w:hAnsi="Calibri" w:cs="Calibri"/>
          <w:color w:val="000000"/>
        </w:rPr>
        <w:t xml:space="preserve"> Identifica de manera unívoca el hotel </w:t>
      </w:r>
    </w:p>
    <w:p w14:paraId="0C246D28"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dIteració</w:t>
      </w:r>
      <w:proofErr w:type="spellEnd"/>
      <w:r w:rsidRPr="006A05F0">
        <w:rPr>
          <w:rFonts w:ascii="Calibri" w:hAnsi="Calibri" w:cs="Calibri"/>
          <w:color w:val="000000"/>
        </w:rPr>
        <w:t xml:space="preserve"> : </w:t>
      </w:r>
      <w:proofErr w:type="spellStart"/>
      <w:r w:rsidRPr="006A05F0">
        <w:rPr>
          <w:rFonts w:ascii="Calibri" w:hAnsi="Calibri" w:cs="Calibri"/>
          <w:color w:val="000000"/>
        </w:rPr>
        <w:t>Int</w:t>
      </w:r>
      <w:proofErr w:type="spellEnd"/>
      <w:r w:rsidRPr="006A05F0">
        <w:rPr>
          <w:rFonts w:ascii="Calibri" w:hAnsi="Calibri" w:cs="Calibri"/>
          <w:color w:val="000000"/>
        </w:rPr>
        <w:t xml:space="preserve"> Primera part que identifica un comentari (iteració llista comentaris) </w:t>
      </w:r>
    </w:p>
    <w:p w14:paraId="6C7C54E5" w14:textId="77777777" w:rsidR="006A05F0" w:rsidRPr="006A05F0" w:rsidRDefault="006A05F0" w:rsidP="006A05F0">
      <w:pPr>
        <w:autoSpaceDE w:val="0"/>
        <w:autoSpaceDN w:val="0"/>
        <w:adjustRightInd w:val="0"/>
        <w:spacing w:after="0" w:line="240" w:lineRule="auto"/>
        <w:rPr>
          <w:rFonts w:ascii="Calibri" w:hAnsi="Calibri" w:cs="Calibri"/>
          <w:color w:val="000000"/>
        </w:rPr>
      </w:pPr>
      <w:proofErr w:type="spellStart"/>
      <w:r w:rsidRPr="006A05F0">
        <w:rPr>
          <w:rFonts w:ascii="Calibri" w:hAnsi="Calibri" w:cs="Calibri"/>
          <w:color w:val="000000"/>
        </w:rPr>
        <w:t>Index</w:t>
      </w:r>
      <w:proofErr w:type="spellEnd"/>
      <w:r w:rsidRPr="006A05F0">
        <w:rPr>
          <w:rFonts w:ascii="Calibri" w:hAnsi="Calibri" w:cs="Calibri"/>
          <w:color w:val="000000"/>
        </w:rPr>
        <w:t xml:space="preserve"> : </w:t>
      </w:r>
      <w:proofErr w:type="spellStart"/>
      <w:r w:rsidRPr="006A05F0">
        <w:rPr>
          <w:rFonts w:ascii="Calibri" w:hAnsi="Calibri" w:cs="Calibri"/>
          <w:color w:val="000000"/>
        </w:rPr>
        <w:t>Int</w:t>
      </w:r>
      <w:proofErr w:type="spellEnd"/>
      <w:r w:rsidRPr="006A05F0">
        <w:rPr>
          <w:rFonts w:ascii="Calibri" w:hAnsi="Calibri" w:cs="Calibri"/>
          <w:color w:val="000000"/>
        </w:rPr>
        <w:t xml:space="preserve"> Segon part d'identificació de comentari (número de comentari dins la iteració) </w:t>
      </w:r>
    </w:p>
    <w:p w14:paraId="0C1979E2" w14:textId="0D0FB189" w:rsidR="00BE2E10" w:rsidRDefault="006A05F0" w:rsidP="006A05F0">
      <w:pPr>
        <w:autoSpaceDE w:val="0"/>
        <w:autoSpaceDN w:val="0"/>
        <w:adjustRightInd w:val="0"/>
        <w:spacing w:after="0" w:line="240" w:lineRule="auto"/>
        <w:rPr>
          <w:rFonts w:ascii="Calibri" w:hAnsi="Calibri" w:cs="Calibri"/>
          <w:color w:val="000000"/>
        </w:rPr>
      </w:pPr>
      <w:r w:rsidRPr="006A05F0">
        <w:rPr>
          <w:rFonts w:ascii="Calibri" w:hAnsi="Calibri" w:cs="Calibri"/>
          <w:color w:val="000000"/>
        </w:rPr>
        <w:t>Categoria : Text Categoria amb la que s'ha categoritzat el comentari</w:t>
      </w:r>
      <w:r w:rsidR="00BE2E10">
        <w:rPr>
          <w:rFonts w:ascii="Calibri" w:hAnsi="Calibri" w:cs="Calibri"/>
          <w:color w:val="000000"/>
        </w:rPr>
        <w:t>.</w:t>
      </w:r>
    </w:p>
    <w:p w14:paraId="2E1A88EC" w14:textId="4B038965" w:rsidR="00BE2E10" w:rsidRDefault="00BE2E10" w:rsidP="006A05F0">
      <w:pPr>
        <w:autoSpaceDE w:val="0"/>
        <w:autoSpaceDN w:val="0"/>
        <w:adjustRightInd w:val="0"/>
        <w:spacing w:after="0" w:line="240" w:lineRule="auto"/>
        <w:rPr>
          <w:rFonts w:ascii="Calibri" w:hAnsi="Calibri" w:cs="Calibri"/>
          <w:color w:val="000000"/>
        </w:rPr>
      </w:pPr>
    </w:p>
    <w:p w14:paraId="61BAC25A" w14:textId="79107669" w:rsidR="00BE2E10" w:rsidRDefault="00DC39BE" w:rsidP="006A05F0">
      <w:pPr>
        <w:autoSpaceDE w:val="0"/>
        <w:autoSpaceDN w:val="0"/>
        <w:adjustRightInd w:val="0"/>
        <w:spacing w:after="0" w:line="240" w:lineRule="auto"/>
        <w:rPr>
          <w:rFonts w:ascii="Calibri" w:hAnsi="Calibri" w:cs="Calibri"/>
          <w:color w:val="000000"/>
        </w:rPr>
      </w:pPr>
      <w:r>
        <w:rPr>
          <w:rFonts w:ascii="Calibri" w:hAnsi="Calibri" w:cs="Calibri"/>
          <w:color w:val="000000"/>
        </w:rPr>
        <w:t>És important ja que la idea nostre es comprovar si es percep alguna diferencia de servei e</w:t>
      </w:r>
      <w:r w:rsidR="0055233C">
        <w:rPr>
          <w:rFonts w:ascii="Calibri" w:hAnsi="Calibri" w:cs="Calibri"/>
          <w:color w:val="000000"/>
        </w:rPr>
        <w:t>n</w:t>
      </w:r>
      <w:r>
        <w:rPr>
          <w:rFonts w:ascii="Calibri" w:hAnsi="Calibri" w:cs="Calibri"/>
          <w:color w:val="000000"/>
        </w:rPr>
        <w:t xml:space="preserve">tre les </w:t>
      </w:r>
      <w:r w:rsidR="00AF6E1F">
        <w:rPr>
          <w:rFonts w:ascii="Calibri" w:hAnsi="Calibri" w:cs="Calibri"/>
          <w:color w:val="000000"/>
        </w:rPr>
        <w:t>t</w:t>
      </w:r>
      <w:r>
        <w:rPr>
          <w:rFonts w:ascii="Calibri" w:hAnsi="Calibri" w:cs="Calibri"/>
          <w:color w:val="000000"/>
        </w:rPr>
        <w:t xml:space="preserve">emporades d’estiu i </w:t>
      </w:r>
      <w:r w:rsidR="00AF6E1F">
        <w:rPr>
          <w:rFonts w:ascii="Calibri" w:hAnsi="Calibri" w:cs="Calibri"/>
          <w:color w:val="000000"/>
        </w:rPr>
        <w:t xml:space="preserve">hivern, i és d’on es nodrirà el sistema de predicció, per tal de poder aconsellar la tria d’un hotel. </w:t>
      </w:r>
      <w:r>
        <w:rPr>
          <w:rFonts w:ascii="Calibri" w:hAnsi="Calibri" w:cs="Calibri"/>
          <w:color w:val="000000"/>
        </w:rPr>
        <w:t xml:space="preserve"> </w:t>
      </w:r>
    </w:p>
    <w:p w14:paraId="542B724B" w14:textId="40D5AE63" w:rsidR="003E567B" w:rsidRDefault="003E567B" w:rsidP="006B2D06">
      <w:pPr>
        <w:pStyle w:val="Ttulo1"/>
        <w:rPr>
          <w:rFonts w:eastAsia="ArialMT"/>
        </w:rPr>
      </w:pPr>
    </w:p>
    <w:p w14:paraId="199F3FE2" w14:textId="2F7612AC" w:rsidR="005D688C" w:rsidRDefault="005D688C" w:rsidP="006B2D06">
      <w:pPr>
        <w:pStyle w:val="Ttulo1"/>
        <w:rPr>
          <w:rFonts w:eastAsia="ArialMT"/>
        </w:rPr>
      </w:pPr>
      <w:bookmarkStart w:id="1" w:name="_Toc11089257"/>
      <w:r w:rsidRPr="005D688C">
        <w:rPr>
          <w:rFonts w:eastAsia="ArialMT"/>
        </w:rPr>
        <w:t xml:space="preserve">2. </w:t>
      </w:r>
      <w:r w:rsidR="00E31D9D" w:rsidRPr="005D688C">
        <w:rPr>
          <w:rFonts w:eastAsia="ArialMT"/>
        </w:rPr>
        <w:t>Integració</w:t>
      </w:r>
      <w:r w:rsidRPr="005D688C">
        <w:rPr>
          <w:rFonts w:eastAsia="ArialMT"/>
        </w:rPr>
        <w:t xml:space="preserve"> i </w:t>
      </w:r>
      <w:r w:rsidR="00E31D9D" w:rsidRPr="005D688C">
        <w:rPr>
          <w:rFonts w:eastAsia="ArialMT"/>
        </w:rPr>
        <w:t>selecció</w:t>
      </w:r>
      <w:r w:rsidRPr="005D688C">
        <w:rPr>
          <w:rFonts w:eastAsia="ArialMT"/>
        </w:rPr>
        <w:t xml:space="preserve"> de les dades </w:t>
      </w:r>
      <w:r w:rsidR="00E31D9D" w:rsidRPr="005D688C">
        <w:rPr>
          <w:rFonts w:eastAsia="ArialMT"/>
        </w:rPr>
        <w:t>d’interès</w:t>
      </w:r>
      <w:r w:rsidRPr="005D688C">
        <w:rPr>
          <w:rFonts w:eastAsia="ArialMT"/>
        </w:rPr>
        <w:t xml:space="preserve"> a analitzar.</w:t>
      </w:r>
      <w:bookmarkEnd w:id="1"/>
    </w:p>
    <w:p w14:paraId="5FB72800" w14:textId="4A140488" w:rsidR="00E31D9D" w:rsidRDefault="000D39EA" w:rsidP="00E31D9D">
      <w:r>
        <w:t xml:space="preserve">Un cop definit l’objectiu </w:t>
      </w:r>
      <w:r w:rsidR="00B25CB4">
        <w:t>, caldrà integrà totes les dades en un sol Data set per poder fer totes les probes i testos necessaris.</w:t>
      </w:r>
    </w:p>
    <w:p w14:paraId="7CFEB323" w14:textId="7D31C219" w:rsidR="00B25CB4" w:rsidRDefault="00A601BF" w:rsidP="00E31D9D">
      <w:r>
        <w:t xml:space="preserve">El data set </w:t>
      </w:r>
      <w:r w:rsidR="00C63792">
        <w:t>de treball tindrà les següents atributs:</w:t>
      </w:r>
    </w:p>
    <w:p w14:paraId="7D172E29" w14:textId="66C4785F" w:rsidR="00C63792" w:rsidRDefault="00C63792" w:rsidP="00E31D9D">
      <w:proofErr w:type="spellStart"/>
      <w:r>
        <w:t>nomHotel</w:t>
      </w:r>
      <w:proofErr w:type="spellEnd"/>
      <w:r>
        <w:t xml:space="preserve"> :</w:t>
      </w:r>
      <w:r w:rsidR="0007126B">
        <w:t xml:space="preserve"> </w:t>
      </w:r>
      <w:r w:rsidR="006538CD">
        <w:t xml:space="preserve"> </w:t>
      </w:r>
      <w:proofErr w:type="spellStart"/>
      <w:r w:rsidR="006538CD">
        <w:t>String</w:t>
      </w:r>
      <w:proofErr w:type="spellEnd"/>
      <w:r w:rsidR="006538CD">
        <w:t>, Nom dl Hotel</w:t>
      </w:r>
    </w:p>
    <w:p w14:paraId="627C2ACD" w14:textId="77BF6FE1" w:rsidR="00B25CB4" w:rsidRDefault="00C63792" w:rsidP="00E31D9D">
      <w:proofErr w:type="spellStart"/>
      <w:r>
        <w:t>notapersona</w:t>
      </w:r>
      <w:proofErr w:type="spellEnd"/>
      <w:r>
        <w:t xml:space="preserve"> :</w:t>
      </w:r>
      <w:r w:rsidR="006538CD">
        <w:t xml:space="preserve"> </w:t>
      </w:r>
      <w:proofErr w:type="spellStart"/>
      <w:r w:rsidR="00B7029D">
        <w:t>num</w:t>
      </w:r>
      <w:proofErr w:type="spellEnd"/>
      <w:r w:rsidR="00B7029D">
        <w:t xml:space="preserve"> ,</w:t>
      </w:r>
      <w:r w:rsidR="006538CD">
        <w:t>Nota Posada al</w:t>
      </w:r>
      <w:r w:rsidR="00B7029D">
        <w:t xml:space="preserve"> </w:t>
      </w:r>
      <w:r w:rsidR="006538CD">
        <w:t>hotel</w:t>
      </w:r>
      <w:r w:rsidR="00B7029D">
        <w:t xml:space="preserve"> per la </w:t>
      </w:r>
      <w:proofErr w:type="spellStart"/>
      <w:r w:rsidR="00B7029D">
        <w:t>Pêrsona</w:t>
      </w:r>
      <w:proofErr w:type="spellEnd"/>
      <w:r w:rsidR="006538CD">
        <w:t xml:space="preserve"> </w:t>
      </w:r>
    </w:p>
    <w:p w14:paraId="5818C88F" w14:textId="4172E5EF" w:rsidR="00C63792" w:rsidRDefault="00C63792" w:rsidP="00E31D9D">
      <w:r>
        <w:lastRenderedPageBreak/>
        <w:t>data:</w:t>
      </w:r>
      <w:r w:rsidR="00B7029D">
        <w:t xml:space="preserve"> </w:t>
      </w:r>
      <w:proofErr w:type="spellStart"/>
      <w:r w:rsidR="00B7029D">
        <w:t>Date</w:t>
      </w:r>
      <w:proofErr w:type="spellEnd"/>
      <w:r w:rsidR="00B7029D">
        <w:t>, Dat</w:t>
      </w:r>
      <w:r w:rsidR="00657868">
        <w:t>a</w:t>
      </w:r>
      <w:r w:rsidR="00B7029D">
        <w:t xml:space="preserve"> del comentari</w:t>
      </w:r>
    </w:p>
    <w:p w14:paraId="77A815C0" w14:textId="304C4E38" w:rsidR="00C63792" w:rsidRDefault="00C63792" w:rsidP="00E31D9D">
      <w:r>
        <w:t>estrelles</w:t>
      </w:r>
      <w:r w:rsidR="00045406">
        <w:t>:</w:t>
      </w:r>
      <w:r w:rsidR="00657868">
        <w:t xml:space="preserve"> </w:t>
      </w:r>
      <w:proofErr w:type="spellStart"/>
      <w:r w:rsidR="00657868">
        <w:t>num</w:t>
      </w:r>
      <w:proofErr w:type="spellEnd"/>
      <w:r w:rsidR="00657868">
        <w:t>, Estrelles del Hotel</w:t>
      </w:r>
    </w:p>
    <w:p w14:paraId="7DA8690A" w14:textId="254EE4D6" w:rsidR="00045406" w:rsidRDefault="00045406" w:rsidP="00E31D9D">
      <w:proofErr w:type="spellStart"/>
      <w:r>
        <w:t>notaHotel</w:t>
      </w:r>
      <w:proofErr w:type="spellEnd"/>
      <w:r>
        <w:t>:</w:t>
      </w:r>
      <w:r w:rsidR="00657868">
        <w:t xml:space="preserve"> </w:t>
      </w:r>
      <w:r w:rsidR="00FC7049">
        <w:t xml:space="preserve">Nota mitja </w:t>
      </w:r>
      <w:proofErr w:type="spellStart"/>
      <w:r w:rsidR="00FC7049">
        <w:t>otorgada</w:t>
      </w:r>
      <w:proofErr w:type="spellEnd"/>
      <w:r w:rsidR="00FC7049">
        <w:t xml:space="preserve"> al Hotel per </w:t>
      </w:r>
      <w:proofErr w:type="spellStart"/>
      <w:r w:rsidR="00FC7049">
        <w:t>Booking</w:t>
      </w:r>
      <w:proofErr w:type="spellEnd"/>
    </w:p>
    <w:p w14:paraId="03473157" w14:textId="63546D41" w:rsidR="00045406" w:rsidRDefault="00045406" w:rsidP="00E31D9D">
      <w:proofErr w:type="spellStart"/>
      <w:r>
        <w:t>TipusHabitacio</w:t>
      </w:r>
      <w:proofErr w:type="spellEnd"/>
      <w:r>
        <w:t>:</w:t>
      </w:r>
      <w:r w:rsidR="00FC7049">
        <w:t xml:space="preserve"> </w:t>
      </w:r>
      <w:proofErr w:type="spellStart"/>
      <w:r w:rsidR="00FC7049">
        <w:t>String</w:t>
      </w:r>
      <w:proofErr w:type="spellEnd"/>
      <w:r w:rsidR="00FC7049">
        <w:t>, Tipus d’Habitació</w:t>
      </w:r>
    </w:p>
    <w:p w14:paraId="3DD79F05" w14:textId="3EFBC742" w:rsidR="00045406" w:rsidRDefault="00045406" w:rsidP="00E31D9D">
      <w:proofErr w:type="spellStart"/>
      <w:r>
        <w:t>DuradaEstancia</w:t>
      </w:r>
      <w:proofErr w:type="spellEnd"/>
      <w:r w:rsidR="00FC7049">
        <w:t xml:space="preserve"> : </w:t>
      </w:r>
      <w:proofErr w:type="spellStart"/>
      <w:r w:rsidR="00FC7049">
        <w:t>String</w:t>
      </w:r>
      <w:proofErr w:type="spellEnd"/>
      <w:r w:rsidR="00E25E65">
        <w:t xml:space="preserve">, </w:t>
      </w:r>
      <w:r w:rsidR="001F7A97">
        <w:t xml:space="preserve"> Rang de la </w:t>
      </w:r>
      <w:proofErr w:type="spellStart"/>
      <w:r w:rsidR="001F7A97">
        <w:t>estancia</w:t>
      </w:r>
      <w:proofErr w:type="spellEnd"/>
      <w:r w:rsidR="00E25E65">
        <w:t xml:space="preserve"> </w:t>
      </w:r>
    </w:p>
    <w:p w14:paraId="6F51D5EC" w14:textId="663FD9CC" w:rsidR="00045406" w:rsidRDefault="00045406" w:rsidP="00E31D9D">
      <w:r>
        <w:t>Nits:</w:t>
      </w:r>
      <w:r w:rsidR="001F7A97">
        <w:t xml:space="preserve"> </w:t>
      </w:r>
      <w:proofErr w:type="spellStart"/>
      <w:r w:rsidR="001F7A97">
        <w:t>num</w:t>
      </w:r>
      <w:proofErr w:type="spellEnd"/>
      <w:r w:rsidR="001F7A97">
        <w:t>, Número de nits d’estància</w:t>
      </w:r>
    </w:p>
    <w:p w14:paraId="1E8B6544" w14:textId="7F83B661" w:rsidR="00045406" w:rsidRDefault="00045406" w:rsidP="00E31D9D">
      <w:proofErr w:type="spellStart"/>
      <w:r>
        <w:t>ProcedenciaComentari</w:t>
      </w:r>
      <w:proofErr w:type="spellEnd"/>
      <w:r>
        <w:t>:</w:t>
      </w:r>
      <w:r w:rsidR="001F7A97">
        <w:t xml:space="preserve"> </w:t>
      </w:r>
      <w:proofErr w:type="spellStart"/>
      <w:r w:rsidR="00837176">
        <w:t>String</w:t>
      </w:r>
      <w:proofErr w:type="spellEnd"/>
      <w:r w:rsidR="00837176">
        <w:t>, Lloc de des de on s’ha fet el comentari</w:t>
      </w:r>
    </w:p>
    <w:p w14:paraId="6EE8BAA0" w14:textId="2BC90569" w:rsidR="00045406" w:rsidRDefault="00045406" w:rsidP="00E31D9D">
      <w:proofErr w:type="spellStart"/>
      <w:r>
        <w:t>TipusViatge</w:t>
      </w:r>
      <w:proofErr w:type="spellEnd"/>
      <w:r w:rsidR="00837176">
        <w:t xml:space="preserve"> : </w:t>
      </w:r>
      <w:proofErr w:type="spellStart"/>
      <w:r w:rsidR="00837176">
        <w:t>String</w:t>
      </w:r>
      <w:proofErr w:type="spellEnd"/>
      <w:r w:rsidR="00837176">
        <w:t>, Tipus de Viatge</w:t>
      </w:r>
    </w:p>
    <w:p w14:paraId="1880B343" w14:textId="09E2DBE5" w:rsidR="00045406" w:rsidRDefault="00045406" w:rsidP="00E31D9D">
      <w:r>
        <w:t>Acompanyament</w:t>
      </w:r>
      <w:r w:rsidR="00837176">
        <w:t xml:space="preserve"> : </w:t>
      </w:r>
      <w:proofErr w:type="spellStart"/>
      <w:r w:rsidR="00837176">
        <w:t>String</w:t>
      </w:r>
      <w:proofErr w:type="spellEnd"/>
      <w:r w:rsidR="00837176">
        <w:t>, Tipus d’acompanyament</w:t>
      </w:r>
    </w:p>
    <w:p w14:paraId="78731D45" w14:textId="73152AD6" w:rsidR="0007126B" w:rsidRDefault="0007126B" w:rsidP="00E31D9D">
      <w:proofErr w:type="spellStart"/>
      <w:r>
        <w:t>ViajaConMascota</w:t>
      </w:r>
      <w:proofErr w:type="spellEnd"/>
      <w:r>
        <w:t>:</w:t>
      </w:r>
      <w:r w:rsidR="00A530C3">
        <w:t xml:space="preserve"> </w:t>
      </w:r>
      <w:proofErr w:type="spellStart"/>
      <w:r w:rsidR="00A530C3">
        <w:t>String</w:t>
      </w:r>
      <w:proofErr w:type="spellEnd"/>
      <w:r w:rsidR="00A530C3">
        <w:t>, Si viatja en mascota</w:t>
      </w:r>
    </w:p>
    <w:p w14:paraId="744FE37F" w14:textId="3A0AF40C" w:rsidR="0007126B" w:rsidRPr="00E31D9D" w:rsidRDefault="0007126B" w:rsidP="00E31D9D">
      <w:proofErr w:type="spellStart"/>
      <w:r>
        <w:t>Season</w:t>
      </w:r>
      <w:proofErr w:type="spellEnd"/>
      <w:r w:rsidR="00A530C3">
        <w:t xml:space="preserve"> : </w:t>
      </w:r>
      <w:proofErr w:type="spellStart"/>
      <w:r w:rsidR="00A530C3">
        <w:t>String</w:t>
      </w:r>
      <w:proofErr w:type="spellEnd"/>
      <w:r w:rsidR="00A530C3">
        <w:t>, Temporada de l’estada</w:t>
      </w:r>
    </w:p>
    <w:p w14:paraId="0D627C99" w14:textId="77777777" w:rsidR="005D688C" w:rsidRPr="005D688C" w:rsidRDefault="005D688C" w:rsidP="006B2D06">
      <w:pPr>
        <w:pStyle w:val="Ttulo1"/>
        <w:rPr>
          <w:rFonts w:eastAsia="ArialMT"/>
        </w:rPr>
      </w:pPr>
      <w:bookmarkStart w:id="2" w:name="_Toc11089258"/>
      <w:r w:rsidRPr="005D688C">
        <w:rPr>
          <w:rFonts w:eastAsia="ArialMT"/>
        </w:rPr>
        <w:t>3. Neteja de les dades.</w:t>
      </w:r>
      <w:bookmarkEnd w:id="2"/>
    </w:p>
    <w:p w14:paraId="1652B59A" w14:textId="1F1C0608" w:rsidR="005D688C" w:rsidRDefault="005D688C" w:rsidP="006B2D06">
      <w:pPr>
        <w:pStyle w:val="Ttulo2"/>
        <w:rPr>
          <w:rFonts w:eastAsia="ArialMT"/>
        </w:rPr>
      </w:pPr>
      <w:bookmarkStart w:id="3" w:name="_Toc11089259"/>
      <w:r w:rsidRPr="005D688C">
        <w:rPr>
          <w:rFonts w:eastAsia="ArialMT"/>
        </w:rPr>
        <w:t>3.1. Les dades contenen zeros o elements buits? Com gestionaries aquests casos?</w:t>
      </w:r>
      <w:bookmarkEnd w:id="3"/>
    </w:p>
    <w:p w14:paraId="11202F96" w14:textId="3D6E07AB" w:rsidR="004C5768" w:rsidRDefault="004C5768" w:rsidP="004C5768">
      <w:r>
        <w:t xml:space="preserve">En el moment de treballar amb el data set d’hotels, veiem que els que el nombre d’estrelles tenen un 0 es refereixen a apartaments. Com l’objectiu de la pràctica </w:t>
      </w:r>
      <w:r w:rsidR="000E340C">
        <w:t>és analitzar les variacions del servei entre estiu i hivern i veure si podem recomanar un hotel a les persones en funció de X regressors, considerem oportú eliminar tots els comentaris dels hotels</w:t>
      </w:r>
      <w:r w:rsidR="00173B42">
        <w:t xml:space="preserve"> que són apartaments, és a dir estrelles = 0</w:t>
      </w:r>
    </w:p>
    <w:p w14:paraId="1F0735DE" w14:textId="39204781" w:rsidR="00173B42" w:rsidRDefault="00353E05" w:rsidP="004C5768">
      <w:r>
        <w:t xml:space="preserve">La variable </w:t>
      </w:r>
      <w:proofErr w:type="spellStart"/>
      <w:r w:rsidR="00C11C5E">
        <w:t>viajaconMascota</w:t>
      </w:r>
      <w:proofErr w:type="spellEnd"/>
      <w:r w:rsidR="00C11C5E">
        <w:t xml:space="preserve">, té </w:t>
      </w:r>
      <w:proofErr w:type="spellStart"/>
      <w:r w:rsidR="00C11C5E">
        <w:t>NA’s</w:t>
      </w:r>
      <w:proofErr w:type="spellEnd"/>
      <w:r w:rsidR="00C11C5E">
        <w:t xml:space="preserve">. Molts. El que entenem es que hi ha una definició quan viatja amb mascota, però no hi ha definició quan no porta mascota. Per tant entenem la categoria com a binaria i substituïm els valors amb S/N en funció </w:t>
      </w:r>
      <w:r w:rsidR="003D57CA">
        <w:t>de si tenim valor o no.</w:t>
      </w:r>
    </w:p>
    <w:p w14:paraId="26640432" w14:textId="6C555C6E" w:rsidR="003D57CA" w:rsidRDefault="005071A7" w:rsidP="004C5768">
      <w:r>
        <w:t xml:space="preserve">La variable </w:t>
      </w:r>
      <w:proofErr w:type="spellStart"/>
      <w:r>
        <w:t>Tipusdeviatge</w:t>
      </w:r>
      <w:proofErr w:type="spellEnd"/>
      <w:r>
        <w:t xml:space="preserve"> </w:t>
      </w:r>
      <w:r w:rsidR="00DE1A6F">
        <w:t>representa un 10% del volum total, per tant considerem que podem tractar-ho com una descripció de categoria nova, ja que té un volum prou important.</w:t>
      </w:r>
    </w:p>
    <w:p w14:paraId="21C7C77F" w14:textId="6C02D834" w:rsidR="00DE1A6F" w:rsidRDefault="00DE1A6F" w:rsidP="004C5768">
      <w:r>
        <w:t xml:space="preserve">La variable </w:t>
      </w:r>
      <w:proofErr w:type="spellStart"/>
      <w:r>
        <w:t>ProcedenciaComentari</w:t>
      </w:r>
      <w:proofErr w:type="spellEnd"/>
      <w:r>
        <w:t xml:space="preserve"> </w:t>
      </w:r>
      <w:r w:rsidR="00BE2B25">
        <w:t>té un volum elevat. Entenent la variable, que en els casos que ve informada ve amb el valor “</w:t>
      </w:r>
      <w:proofErr w:type="spellStart"/>
      <w:r w:rsidR="00BE2B25">
        <w:t>EnviadoporMóbil</w:t>
      </w:r>
      <w:proofErr w:type="spellEnd"/>
      <w:r w:rsidR="00BE2B25">
        <w:t>” entenem que només hi ha dues maneres d’enviar els comentaris, por mòbil o por web.</w:t>
      </w:r>
    </w:p>
    <w:p w14:paraId="442D2A84" w14:textId="4C23E357" w:rsidR="00BE2B25" w:rsidRDefault="00490C9E" w:rsidP="004C5768">
      <w:r>
        <w:t>La variable Nits i el Tipus D’habitació (</w:t>
      </w:r>
      <w:proofErr w:type="spellStart"/>
      <w:r>
        <w:t>Duradaestancia</w:t>
      </w:r>
      <w:proofErr w:type="spellEnd"/>
      <w:r>
        <w:t xml:space="preserve"> és </w:t>
      </w:r>
      <w:r w:rsidR="00342880">
        <w:t>homòleg a Nits, però categoritza</w:t>
      </w:r>
      <w:r w:rsidR="00E05303">
        <w:t>t</w:t>
      </w:r>
      <w:r w:rsidR="00342880">
        <w:t xml:space="preserve">) </w:t>
      </w:r>
      <w:r w:rsidR="00660A05">
        <w:t>veiem que són els mateixos elements de la mostra. Entenent el significat de les variables, considerem que són errors, és a dir, que no han informat ni del tipus d’habitació ni el nombre de nits a l’hotel, per tant, considerem que cal eliminar-ho.</w:t>
      </w:r>
    </w:p>
    <w:p w14:paraId="7E0D9B60" w14:textId="766A4409" w:rsidR="005D688C" w:rsidRDefault="005D688C" w:rsidP="006B2D06">
      <w:pPr>
        <w:pStyle w:val="Ttulo2"/>
        <w:rPr>
          <w:rFonts w:eastAsia="ArialMT"/>
        </w:rPr>
      </w:pPr>
      <w:bookmarkStart w:id="4" w:name="_Toc11089260"/>
      <w:r w:rsidRPr="005D688C">
        <w:rPr>
          <w:rFonts w:eastAsia="ArialMT"/>
        </w:rPr>
        <w:t xml:space="preserve">3.2. </w:t>
      </w:r>
      <w:r w:rsidR="004308A7" w:rsidRPr="005D688C">
        <w:rPr>
          <w:rFonts w:eastAsia="ArialMT"/>
        </w:rPr>
        <w:t>Identificació</w:t>
      </w:r>
      <w:r w:rsidRPr="005D688C">
        <w:rPr>
          <w:rFonts w:eastAsia="ArialMT"/>
        </w:rPr>
        <w:t xml:space="preserve"> i tractament de valors extrems.</w:t>
      </w:r>
      <w:bookmarkEnd w:id="4"/>
    </w:p>
    <w:p w14:paraId="65C11317" w14:textId="05F71AE1" w:rsidR="00660A05" w:rsidRDefault="00660A05" w:rsidP="00660A05">
      <w:r>
        <w:t xml:space="preserve">El dataset té tres variables numèriques, la primera és </w:t>
      </w:r>
      <w:proofErr w:type="spellStart"/>
      <w:r>
        <w:t>notahotel</w:t>
      </w:r>
      <w:proofErr w:type="spellEnd"/>
      <w:r>
        <w:t xml:space="preserve"> (que és la nota de </w:t>
      </w:r>
      <w:proofErr w:type="spellStart"/>
      <w:r>
        <w:t>booking</w:t>
      </w:r>
      <w:proofErr w:type="spellEnd"/>
      <w:r>
        <w:t xml:space="preserve">) i es repeteix per cada un dels comentaris que ha rebut el hotel. Seria un error gestionar els </w:t>
      </w:r>
      <w:proofErr w:type="spellStart"/>
      <w:r>
        <w:t>outliers</w:t>
      </w:r>
      <w:proofErr w:type="spellEnd"/>
      <w:r>
        <w:t xml:space="preserve"> dins del data set construït (ja que el pes de la nota anirà en relació al volum de comentaris) tanmateix, no la considerem per fer els nostres anàlisis posteriors, només com una variable que ens ajuda a definir una nova variable inventada (recomana la persona l’hotel o no, si la </w:t>
      </w:r>
      <w:r>
        <w:lastRenderedPageBreak/>
        <w:t xml:space="preserve">nota que posa es superior a la mitjana de l’hotel). En qualsevol cas no té sentit eliminar </w:t>
      </w:r>
      <w:proofErr w:type="spellStart"/>
      <w:r>
        <w:t>outliers</w:t>
      </w:r>
      <w:proofErr w:type="spellEnd"/>
      <w:r>
        <w:t xml:space="preserve"> en </w:t>
      </w:r>
      <w:r w:rsidR="001B07D9">
        <w:t>aquesta variable</w:t>
      </w:r>
      <w:r w:rsidR="00755E11">
        <w:t>.</w:t>
      </w:r>
    </w:p>
    <w:p w14:paraId="2DD9E714" w14:textId="56362B7B" w:rsidR="001B07D9" w:rsidRPr="00660A05" w:rsidRDefault="001B07D9" w:rsidP="00660A05">
      <w:r>
        <w:t xml:space="preserve">Pel que fa a la </w:t>
      </w:r>
      <w:proofErr w:type="spellStart"/>
      <w:r>
        <w:t>notapersona</w:t>
      </w:r>
      <w:proofErr w:type="spellEnd"/>
      <w:r>
        <w:t xml:space="preserve">, </w:t>
      </w:r>
      <w:r w:rsidR="00572B26">
        <w:t>é</w:t>
      </w:r>
      <w:r>
        <w:t xml:space="preserve">s la nota que posa la persona a un hotel. No té sentir mirar-ho pel conjunt del data set, sinó utilitzem el nom de l’hotel com a filtre per analitzar si hi ha o no </w:t>
      </w:r>
      <w:proofErr w:type="spellStart"/>
      <w:r>
        <w:t>outliers</w:t>
      </w:r>
      <w:proofErr w:type="spellEnd"/>
      <w:r>
        <w:t xml:space="preserve">. </w:t>
      </w:r>
      <w:r w:rsidR="00572B26">
        <w:t xml:space="preserve"> </w:t>
      </w:r>
    </w:p>
    <w:p w14:paraId="172EE6EB" w14:textId="77777777" w:rsidR="005249FF" w:rsidRDefault="004308A7" w:rsidP="003E50F5">
      <w:r>
        <w:t xml:space="preserve">Mirarem </w:t>
      </w:r>
      <w:r w:rsidR="00A34135">
        <w:t xml:space="preserve">els valors extrems </w:t>
      </w:r>
      <w:r w:rsidR="00786FC6">
        <w:t xml:space="preserve">de la puntuació donada per un client </w:t>
      </w:r>
      <w:r w:rsidR="00A34135">
        <w:t xml:space="preserve">en referencia a un mateix hotel, no pas </w:t>
      </w:r>
      <w:r w:rsidR="00786FC6">
        <w:t xml:space="preserve">tenint en compte </w:t>
      </w:r>
      <w:r w:rsidR="005249FF">
        <w:t>totes les puntuacions.</w:t>
      </w:r>
    </w:p>
    <w:p w14:paraId="3FB6DB09" w14:textId="772EF4B5" w:rsidR="003E50F5" w:rsidRDefault="005249FF" w:rsidP="003E50F5">
      <w:r w:rsidRPr="005249FF">
        <w:t>Elimin</w:t>
      </w:r>
      <w:r>
        <w:t>ar</w:t>
      </w:r>
      <w:r w:rsidRPr="005249FF">
        <w:t>em els registres que sobrepassen 3 desviacions estàndards  la nota donada per  les</w:t>
      </w:r>
      <w:r>
        <w:t xml:space="preserve"> p</w:t>
      </w:r>
      <w:r w:rsidRPr="005249FF">
        <w:t>ersones.</w:t>
      </w:r>
      <w:r>
        <w:t xml:space="preserve"> </w:t>
      </w:r>
      <w:r w:rsidRPr="005249FF">
        <w:t xml:space="preserve">Ho fem a nivell d'hotel, i no pas a nivell general, perquè entenem que si un hotel és molt dolent potser tothom el puntua amb 1 o 2, que de segur serien </w:t>
      </w:r>
      <w:proofErr w:type="spellStart"/>
      <w:r w:rsidRPr="005249FF">
        <w:t>outliers</w:t>
      </w:r>
      <w:proofErr w:type="spellEnd"/>
      <w:r w:rsidRPr="005249FF">
        <w:t xml:space="preserve"> si els consideréssim en la totalitat de les puntuacions de tots els hotels, però serien valors força normals a la puntuació pròpia del hotel.</w:t>
      </w:r>
    </w:p>
    <w:p w14:paraId="2EE754A6" w14:textId="19FB83EB" w:rsidR="00572B26" w:rsidRDefault="00572B26" w:rsidP="003E50F5">
      <w:r>
        <w:t xml:space="preserve">Nombre de nits, </w:t>
      </w:r>
      <w:proofErr w:type="spellStart"/>
      <w:r w:rsidR="008459FB">
        <w:t>veim</w:t>
      </w:r>
      <w:proofErr w:type="spellEnd"/>
      <w:r w:rsidR="008459FB">
        <w:t xml:space="preserve"> que en termes generals hi ha 242 </w:t>
      </w:r>
      <w:proofErr w:type="spellStart"/>
      <w:r w:rsidR="008459FB">
        <w:t>outliers</w:t>
      </w:r>
      <w:proofErr w:type="spellEnd"/>
      <w:r w:rsidR="008459FB">
        <w:t xml:space="preserve"> (per sobre de 1,5*</w:t>
      </w:r>
      <w:proofErr w:type="spellStart"/>
      <w:r w:rsidR="008459FB">
        <w:t>IQR+QuartQuantil</w:t>
      </w:r>
      <w:proofErr w:type="spellEnd"/>
      <w:r w:rsidR="008459FB">
        <w:t>). Fent una inspecció visual, els veiem vinculat a un nombre determinat d’hotels</w:t>
      </w:r>
      <w:r w:rsidR="00DD781C">
        <w:t xml:space="preserve"> i ens sembla possible les dades que es manifesten. Per tant els considerem </w:t>
      </w:r>
      <w:r w:rsidR="003360F2">
        <w:t xml:space="preserve">com a valors raonables que no cal el tractament i reforça el fet d’haver creat la categòrica </w:t>
      </w:r>
      <w:proofErr w:type="spellStart"/>
      <w:r w:rsidR="003360F2">
        <w:t>DuracióEstància</w:t>
      </w:r>
      <w:proofErr w:type="spellEnd"/>
      <w:r w:rsidR="003360F2">
        <w:t>. El que considerem es que el nombre de nits de per sí potser no és un variable interessant amb la que tractar.</w:t>
      </w:r>
    </w:p>
    <w:p w14:paraId="6100916E" w14:textId="77777777" w:rsidR="003360F2" w:rsidRPr="003E50F5" w:rsidRDefault="003360F2" w:rsidP="003E50F5"/>
    <w:p w14:paraId="6B0EA82F" w14:textId="0E07321A" w:rsidR="005D688C" w:rsidRPr="005D688C" w:rsidRDefault="005D688C" w:rsidP="006B2D06">
      <w:pPr>
        <w:pStyle w:val="Ttulo1"/>
        <w:rPr>
          <w:rFonts w:eastAsia="ArialMT"/>
        </w:rPr>
      </w:pPr>
      <w:bookmarkStart w:id="5" w:name="_Toc11089261"/>
      <w:r w:rsidRPr="005D688C">
        <w:rPr>
          <w:rFonts w:eastAsia="ArialMT"/>
        </w:rPr>
        <w:t xml:space="preserve">4. </w:t>
      </w:r>
      <w:r w:rsidR="001F4C09" w:rsidRPr="005D688C">
        <w:rPr>
          <w:rFonts w:eastAsia="ArialMT"/>
        </w:rPr>
        <w:t>Anàlisi</w:t>
      </w:r>
      <w:r w:rsidRPr="005D688C">
        <w:rPr>
          <w:rFonts w:eastAsia="ArialMT"/>
        </w:rPr>
        <w:t xml:space="preserve"> de les dades.</w:t>
      </w:r>
      <w:bookmarkEnd w:id="5"/>
    </w:p>
    <w:p w14:paraId="227768F5" w14:textId="01F6E6B4" w:rsidR="005D688C" w:rsidRDefault="005D688C" w:rsidP="006B2D06">
      <w:pPr>
        <w:pStyle w:val="Ttulo2"/>
      </w:pPr>
      <w:bookmarkStart w:id="6" w:name="_Toc11089262"/>
      <w:r w:rsidRPr="006B2D06">
        <w:t xml:space="preserve">4.1. </w:t>
      </w:r>
      <w:r w:rsidR="001F4C09" w:rsidRPr="006B2D06">
        <w:t>Selecció</w:t>
      </w:r>
      <w:r w:rsidRPr="006B2D06">
        <w:t xml:space="preserve"> dels grups de dades que es volen analitzar/comparar (</w:t>
      </w:r>
      <w:r w:rsidR="001F4C09" w:rsidRPr="006B2D06">
        <w:t>planificació</w:t>
      </w:r>
      <w:r w:rsidRPr="006B2D06">
        <w:t xml:space="preserve"> dels</w:t>
      </w:r>
      <w:r w:rsidR="006B2D06" w:rsidRPr="006B2D06">
        <w:t xml:space="preserve"> </w:t>
      </w:r>
      <w:r w:rsidR="001F4C09" w:rsidRPr="006B2D06">
        <w:t>anàlisis</w:t>
      </w:r>
      <w:r w:rsidRPr="006B2D06">
        <w:t xml:space="preserve"> a aplicar).</w:t>
      </w:r>
      <w:bookmarkEnd w:id="6"/>
    </w:p>
    <w:p w14:paraId="77FD46ED" w14:textId="6AC6F815" w:rsidR="005B42AF" w:rsidRDefault="00BD546B" w:rsidP="005B42AF">
      <w:r>
        <w:t xml:space="preserve">1) </w:t>
      </w:r>
      <w:r w:rsidR="00301CE6">
        <w:t xml:space="preserve">Primer hem fet un lectura dels 3 </w:t>
      </w:r>
      <w:proofErr w:type="spellStart"/>
      <w:r w:rsidR="00301CE6">
        <w:t>datasets</w:t>
      </w:r>
      <w:proofErr w:type="spellEnd"/>
      <w:r>
        <w:t xml:space="preserve"> i hem necessitat </w:t>
      </w:r>
      <w:r w:rsidR="000C479E">
        <w:t xml:space="preserve"> fer </w:t>
      </w:r>
      <w:r>
        <w:t>la fusió dels mateixos</w:t>
      </w:r>
      <w:r w:rsidR="000C479E">
        <w:t>.</w:t>
      </w:r>
    </w:p>
    <w:p w14:paraId="0E78EE8D" w14:textId="0AD95155" w:rsidR="00BD546B" w:rsidRDefault="00BD546B" w:rsidP="005B42AF">
      <w:r>
        <w:t xml:space="preserve">2) Hem vist que la </w:t>
      </w:r>
      <w:proofErr w:type="spellStart"/>
      <w:r>
        <w:t>notahotel</w:t>
      </w:r>
      <w:proofErr w:type="spellEnd"/>
      <w:r>
        <w:t xml:space="preserve"> no és analitzable en el resultat del dataset de treball, p</w:t>
      </w:r>
      <w:r w:rsidR="0040299E">
        <w:t>erquè</w:t>
      </w:r>
      <w:r>
        <w:t xml:space="preserve"> </w:t>
      </w:r>
      <w:r w:rsidR="0040299E">
        <w:t>é</w:t>
      </w:r>
      <w:r>
        <w:t>s una nota mitjana que apareix tantes vegades com comentaris hi ha a l’hotel ,</w:t>
      </w:r>
      <w:r w:rsidR="0040299E">
        <w:t xml:space="preserve"> </w:t>
      </w:r>
      <w:r>
        <w:t>però la mantenim pels nostres plans d’intentar fer un</w:t>
      </w:r>
      <w:r w:rsidR="0040299E">
        <w:t xml:space="preserve"> aconsellador </w:t>
      </w:r>
      <w:r>
        <w:t xml:space="preserve"> </w:t>
      </w:r>
      <w:r w:rsidR="0040299E">
        <w:t>d’Hoteles</w:t>
      </w:r>
    </w:p>
    <w:p w14:paraId="40B7402E" w14:textId="3490DE4B" w:rsidR="00BD546B" w:rsidRDefault="00BD546B" w:rsidP="005B42AF">
      <w:r>
        <w:t xml:space="preserve">2.1) També veiem que la variable Nits, és més interessant tractar-la com en una categorització </w:t>
      </w:r>
      <w:r w:rsidR="00AC33E0">
        <w:t xml:space="preserve">que com un </w:t>
      </w:r>
      <w:proofErr w:type="spellStart"/>
      <w:r w:rsidR="00AC33E0">
        <w:t>númeric</w:t>
      </w:r>
      <w:proofErr w:type="spellEnd"/>
      <w:r w:rsidR="00AC33E0">
        <w:t>.</w:t>
      </w:r>
    </w:p>
    <w:p w14:paraId="34ACA256" w14:textId="79969503" w:rsidR="00AC33E0" w:rsidRDefault="00AC33E0" w:rsidP="005B42AF">
      <w:r>
        <w:t>3) Creem una primera hipòtesis i es que el servei dels hotels es igual a l’estiu que a l’hivern. Per fer això, necessitem crear una nova variable que ens determini el trimestre de l’any</w:t>
      </w:r>
      <w:r w:rsidR="00004418">
        <w:t>. Entenem que  tot i que la data és la data en la que es fa el comentari, aquesta guarda una relació de proximitat amb la data de la instància.</w:t>
      </w:r>
    </w:p>
    <w:p w14:paraId="738B0645" w14:textId="39422418" w:rsidR="00AC33E0" w:rsidRDefault="00AC33E0" w:rsidP="005B42AF">
      <w:r>
        <w:tab/>
        <w:t xml:space="preserve">3.1 ) Analitzem la </w:t>
      </w:r>
      <w:proofErr w:type="spellStart"/>
      <w:r>
        <w:t>notapersona</w:t>
      </w:r>
      <w:proofErr w:type="spellEnd"/>
      <w:r>
        <w:t xml:space="preserve"> en termes generals</w:t>
      </w:r>
      <w:r w:rsidR="00004418">
        <w:t>. I fem el test en terme general</w:t>
      </w:r>
    </w:p>
    <w:p w14:paraId="4C09359F" w14:textId="78A711B0" w:rsidR="00AC33E0" w:rsidRDefault="00AC33E0" w:rsidP="005B42AF">
      <w:r>
        <w:tab/>
        <w:t>3.2)</w:t>
      </w:r>
      <w:r w:rsidR="00004418">
        <w:t xml:space="preserve"> Particularitzem per ca</w:t>
      </w:r>
      <w:r w:rsidR="002A60BB">
        <w:t>da categòrica, entenent-la com un filtre</w:t>
      </w:r>
    </w:p>
    <w:p w14:paraId="302CC845" w14:textId="4C0464AF" w:rsidR="002A60BB" w:rsidRDefault="002A60BB" w:rsidP="005B42AF">
      <w:r>
        <w:tab/>
        <w:t>3.3) Treballem les conclusions</w:t>
      </w:r>
    </w:p>
    <w:p w14:paraId="1C925862" w14:textId="77777777" w:rsidR="0069202F" w:rsidRDefault="002A60BB" w:rsidP="005B42AF">
      <w:r>
        <w:t xml:space="preserve">4) Definim un model de predicció per fer un motor de recomanació. </w:t>
      </w:r>
    </w:p>
    <w:p w14:paraId="34ED6384" w14:textId="7C232CE1" w:rsidR="0069202F" w:rsidRDefault="0069202F" w:rsidP="0069202F">
      <w:pPr>
        <w:ind w:firstLine="708"/>
      </w:pPr>
      <w:r>
        <w:t>4.1 ) Provem de fer una predicció de la nota en funció de les categòriques</w:t>
      </w:r>
    </w:p>
    <w:p w14:paraId="74D1C542" w14:textId="1CDBEF73" w:rsidR="0069202F" w:rsidRDefault="0069202F" w:rsidP="0069202F">
      <w:pPr>
        <w:ind w:firstLine="708"/>
      </w:pPr>
      <w:r>
        <w:lastRenderedPageBreak/>
        <w:t xml:space="preserve">4.2) Si ens surt que no </w:t>
      </w:r>
      <w:r w:rsidR="0040299E">
        <w:t>é</w:t>
      </w:r>
      <w:r>
        <w:t>s plausible</w:t>
      </w:r>
    </w:p>
    <w:p w14:paraId="5F976ED4" w14:textId="2AFF8F8E" w:rsidR="002A60BB" w:rsidRDefault="0069202F" w:rsidP="0069202F">
      <w:pPr>
        <w:ind w:left="1416"/>
      </w:pPr>
      <w:r>
        <w:t xml:space="preserve">4.2.1) </w:t>
      </w:r>
      <w:r w:rsidR="009524BD">
        <w:t>Creem una nova variable, recomana (S/N) si la nota que posa la persona</w:t>
      </w:r>
      <w:r>
        <w:t xml:space="preserve"> </w:t>
      </w:r>
      <w:r w:rsidR="009524BD">
        <w:t xml:space="preserve">es superior a la nota de l’hotel. </w:t>
      </w:r>
    </w:p>
    <w:p w14:paraId="2933037E" w14:textId="439FBA99" w:rsidR="0069202F" w:rsidRDefault="0069202F" w:rsidP="0069202F">
      <w:pPr>
        <w:ind w:left="1416"/>
      </w:pPr>
      <w:r>
        <w:t xml:space="preserve">4.2.2) </w:t>
      </w:r>
      <w:r w:rsidR="00EA2269">
        <w:t xml:space="preserve">Creem un model per </w:t>
      </w:r>
      <w:r w:rsidR="0040299E">
        <w:t>cadascun</w:t>
      </w:r>
      <w:r w:rsidR="00EA2269">
        <w:t xml:space="preserve"> dels hotels.</w:t>
      </w:r>
    </w:p>
    <w:p w14:paraId="24A2C0E3" w14:textId="71FADE19" w:rsidR="00EA2269" w:rsidRDefault="00EA2269" w:rsidP="00EA2269">
      <w:r>
        <w:tab/>
        <w:t>4.3) Conclusions</w:t>
      </w:r>
    </w:p>
    <w:p w14:paraId="5A0244FC" w14:textId="6B8A7BE0" w:rsidR="005D688C" w:rsidRDefault="005D688C" w:rsidP="006B2D06">
      <w:pPr>
        <w:pStyle w:val="Ttulo2"/>
        <w:rPr>
          <w:rFonts w:eastAsia="ArialMT"/>
        </w:rPr>
      </w:pPr>
      <w:bookmarkStart w:id="7" w:name="_Toc11089263"/>
      <w:r w:rsidRPr="005D688C">
        <w:rPr>
          <w:rFonts w:eastAsia="ArialMT"/>
        </w:rPr>
        <w:t xml:space="preserve">4.2. </w:t>
      </w:r>
      <w:r w:rsidR="00B220F1" w:rsidRPr="005D688C">
        <w:rPr>
          <w:rFonts w:eastAsia="ArialMT"/>
        </w:rPr>
        <w:t>Comprovació</w:t>
      </w:r>
      <w:r w:rsidRPr="005D688C">
        <w:rPr>
          <w:rFonts w:eastAsia="ArialMT"/>
        </w:rPr>
        <w:t xml:space="preserve"> de la normalitat i </w:t>
      </w:r>
      <w:r w:rsidR="00B220F1" w:rsidRPr="005D688C">
        <w:rPr>
          <w:rFonts w:eastAsia="ArialMT"/>
        </w:rPr>
        <w:t>homogeneïtat</w:t>
      </w:r>
      <w:r w:rsidRPr="005D688C">
        <w:rPr>
          <w:rFonts w:eastAsia="ArialMT"/>
        </w:rPr>
        <w:t xml:space="preserve"> de la </w:t>
      </w:r>
      <w:r w:rsidR="00B220F1" w:rsidRPr="005D688C">
        <w:rPr>
          <w:rFonts w:eastAsia="ArialMT"/>
        </w:rPr>
        <w:t>variància</w:t>
      </w:r>
      <w:r w:rsidRPr="005D688C">
        <w:rPr>
          <w:rFonts w:eastAsia="ArialMT"/>
        </w:rPr>
        <w:t>.</w:t>
      </w:r>
      <w:bookmarkEnd w:id="7"/>
    </w:p>
    <w:p w14:paraId="17883B98" w14:textId="6A2C7014" w:rsidR="00B75F4B" w:rsidRPr="007B6402" w:rsidRDefault="00B75F4B" w:rsidP="007B6402">
      <w:r>
        <w:t>Es pot comprovar en l’exercici fet en R</w:t>
      </w:r>
    </w:p>
    <w:p w14:paraId="5DAAB216" w14:textId="6FBCE73F" w:rsidR="005D688C" w:rsidRDefault="005D688C" w:rsidP="006B2D06">
      <w:pPr>
        <w:pStyle w:val="Ttulo2"/>
        <w:rPr>
          <w:rFonts w:eastAsia="ArialMT"/>
        </w:rPr>
      </w:pPr>
      <w:bookmarkStart w:id="8" w:name="_Toc11089264"/>
      <w:r w:rsidRPr="005D688C">
        <w:rPr>
          <w:rFonts w:eastAsia="ArialMT"/>
        </w:rPr>
        <w:t xml:space="preserve">4.3. </w:t>
      </w:r>
      <w:r w:rsidR="00B220F1" w:rsidRPr="005D688C">
        <w:rPr>
          <w:rFonts w:eastAsia="ArialMT"/>
        </w:rPr>
        <w:t>Aplicació</w:t>
      </w:r>
      <w:r w:rsidRPr="005D688C">
        <w:rPr>
          <w:rFonts w:eastAsia="ArialMT"/>
        </w:rPr>
        <w:t xml:space="preserve"> de proves </w:t>
      </w:r>
      <w:r w:rsidR="00B220F1" w:rsidRPr="005D688C">
        <w:rPr>
          <w:rFonts w:eastAsia="ArialMT"/>
        </w:rPr>
        <w:t>estadístiques</w:t>
      </w:r>
      <w:r w:rsidRPr="005D688C">
        <w:rPr>
          <w:rFonts w:eastAsia="ArialMT"/>
        </w:rPr>
        <w:t xml:space="preserve"> per comparar els grups de dades. En </w:t>
      </w:r>
      <w:r w:rsidR="00B220F1" w:rsidRPr="005D688C">
        <w:rPr>
          <w:rFonts w:eastAsia="ArialMT"/>
        </w:rPr>
        <w:t>funció</w:t>
      </w:r>
      <w:r w:rsidRPr="005D688C">
        <w:rPr>
          <w:rFonts w:eastAsia="ArialMT"/>
        </w:rPr>
        <w:t xml:space="preserve"> de</w:t>
      </w:r>
      <w:r w:rsidR="006B2D06">
        <w:rPr>
          <w:rFonts w:eastAsia="ArialMT"/>
        </w:rPr>
        <w:t xml:space="preserve"> </w:t>
      </w:r>
      <w:r w:rsidRPr="005D688C">
        <w:rPr>
          <w:rFonts w:eastAsia="ArialMT"/>
        </w:rPr>
        <w:t xml:space="preserve">les dades i de l’objectiu de l’estudi, aplicar proves de contrast </w:t>
      </w:r>
      <w:r w:rsidR="00B220F1" w:rsidRPr="005D688C">
        <w:rPr>
          <w:rFonts w:eastAsia="ArialMT"/>
        </w:rPr>
        <w:t>d’hipòtesis</w:t>
      </w:r>
      <w:r w:rsidRPr="005D688C">
        <w:rPr>
          <w:rFonts w:eastAsia="ArialMT"/>
        </w:rPr>
        <w:t>,</w:t>
      </w:r>
      <w:r w:rsidR="006B2D06">
        <w:rPr>
          <w:rFonts w:eastAsia="ArialMT"/>
        </w:rPr>
        <w:t xml:space="preserve"> </w:t>
      </w:r>
      <w:r w:rsidRPr="005D688C">
        <w:rPr>
          <w:rFonts w:eastAsia="ArialMT"/>
        </w:rPr>
        <w:t xml:space="preserve">correlacions, regressions, etc. Aplicar almenys tres </w:t>
      </w:r>
      <w:r w:rsidR="00B220F1" w:rsidRPr="005D688C">
        <w:rPr>
          <w:rFonts w:eastAsia="ArialMT"/>
        </w:rPr>
        <w:t>mètodes</w:t>
      </w:r>
      <w:r w:rsidRPr="005D688C">
        <w:rPr>
          <w:rFonts w:eastAsia="ArialMT"/>
        </w:rPr>
        <w:t xml:space="preserve"> </w:t>
      </w:r>
      <w:r w:rsidR="00B220F1" w:rsidRPr="005D688C">
        <w:rPr>
          <w:rFonts w:eastAsia="ArialMT"/>
        </w:rPr>
        <w:t>d’anàlisi</w:t>
      </w:r>
      <w:r w:rsidRPr="005D688C">
        <w:rPr>
          <w:rFonts w:eastAsia="ArialMT"/>
        </w:rPr>
        <w:t xml:space="preserve"> diferents.</w:t>
      </w:r>
      <w:bookmarkEnd w:id="8"/>
    </w:p>
    <w:p w14:paraId="4E41D97C" w14:textId="77777777" w:rsidR="00B75F4B" w:rsidRPr="007B6402" w:rsidRDefault="00B75F4B" w:rsidP="00B75F4B">
      <w:r>
        <w:t>Es pot comprovar en l’exercici fet en R</w:t>
      </w:r>
    </w:p>
    <w:p w14:paraId="787ECE41" w14:textId="034BD89A" w:rsidR="005D688C" w:rsidRDefault="005D688C" w:rsidP="006B2D06">
      <w:pPr>
        <w:pStyle w:val="Ttulo1"/>
        <w:rPr>
          <w:rFonts w:eastAsia="ArialMT"/>
        </w:rPr>
      </w:pPr>
      <w:bookmarkStart w:id="9" w:name="_Toc11089265"/>
      <w:r w:rsidRPr="005D688C">
        <w:rPr>
          <w:rFonts w:eastAsia="ArialMT"/>
        </w:rPr>
        <w:t xml:space="preserve">5. </w:t>
      </w:r>
      <w:r w:rsidR="00B220F1" w:rsidRPr="005D688C">
        <w:rPr>
          <w:rFonts w:eastAsia="ArialMT"/>
        </w:rPr>
        <w:t>Representació</w:t>
      </w:r>
      <w:r w:rsidRPr="005D688C">
        <w:rPr>
          <w:rFonts w:eastAsia="ArialMT"/>
        </w:rPr>
        <w:t xml:space="preserve"> dels resultats a partir de taules i </w:t>
      </w:r>
      <w:r w:rsidR="00B220F1" w:rsidRPr="005D688C">
        <w:rPr>
          <w:rFonts w:eastAsia="ArialMT"/>
        </w:rPr>
        <w:t>gràfiques</w:t>
      </w:r>
      <w:r w:rsidRPr="005D688C">
        <w:rPr>
          <w:rFonts w:eastAsia="ArialMT"/>
        </w:rPr>
        <w:t>.</w:t>
      </w:r>
      <w:bookmarkEnd w:id="9"/>
    </w:p>
    <w:p w14:paraId="0617C7FA" w14:textId="77777777" w:rsidR="00B75F4B" w:rsidRPr="007B6402" w:rsidRDefault="00B75F4B" w:rsidP="00B75F4B">
      <w:r>
        <w:t>Es pot comprovar en l’exercici fet en R</w:t>
      </w:r>
    </w:p>
    <w:p w14:paraId="3DFA4C7C" w14:textId="418A3D5C" w:rsidR="005D688C" w:rsidRDefault="005D688C" w:rsidP="006B2D06">
      <w:pPr>
        <w:pStyle w:val="Ttulo1"/>
        <w:rPr>
          <w:rFonts w:eastAsia="ArialMT"/>
        </w:rPr>
      </w:pPr>
      <w:bookmarkStart w:id="10" w:name="_Toc11089266"/>
      <w:r w:rsidRPr="005D688C">
        <w:rPr>
          <w:rFonts w:eastAsia="ArialMT"/>
        </w:rPr>
        <w:t xml:space="preserve">6. </w:t>
      </w:r>
      <w:r w:rsidR="00B220F1" w:rsidRPr="005D688C">
        <w:rPr>
          <w:rFonts w:eastAsia="ArialMT"/>
        </w:rPr>
        <w:t>Resolució</w:t>
      </w:r>
      <w:r w:rsidRPr="005D688C">
        <w:rPr>
          <w:rFonts w:eastAsia="ArialMT"/>
        </w:rPr>
        <w:t xml:space="preserve"> del problema. A partir dels resultats obtinguts, </w:t>
      </w:r>
      <w:r w:rsidR="00B220F1">
        <w:rPr>
          <w:rFonts w:eastAsia="ArialMT"/>
        </w:rPr>
        <w:t>q</w:t>
      </w:r>
      <w:r w:rsidRPr="005D688C">
        <w:rPr>
          <w:rFonts w:eastAsia="ArialMT"/>
        </w:rPr>
        <w:t>uines son les conclusions? Els</w:t>
      </w:r>
      <w:r w:rsidR="006B2D06">
        <w:rPr>
          <w:rFonts w:eastAsia="ArialMT"/>
        </w:rPr>
        <w:t xml:space="preserve"> </w:t>
      </w:r>
      <w:r w:rsidRPr="005D688C">
        <w:rPr>
          <w:rFonts w:eastAsia="ArialMT"/>
        </w:rPr>
        <w:t>resultats permeten respondre al problema?</w:t>
      </w:r>
      <w:bookmarkEnd w:id="10"/>
    </w:p>
    <w:p w14:paraId="6F60C451" w14:textId="6E5845B8" w:rsidR="005B6338" w:rsidRDefault="005B6338" w:rsidP="005B6338"/>
    <w:p w14:paraId="77F2F80F" w14:textId="6DF8F993" w:rsidR="000D4C61" w:rsidRDefault="000D4C61" w:rsidP="000D4C61">
      <w:pPr>
        <w:pStyle w:val="Ttulo2"/>
      </w:pPr>
      <w:bookmarkStart w:id="11" w:name="_Toc11089267"/>
      <w:r>
        <w:t>Primer problema</w:t>
      </w:r>
      <w:bookmarkEnd w:id="11"/>
    </w:p>
    <w:p w14:paraId="18A14437" w14:textId="4CDDE6FB" w:rsidR="000F21D6" w:rsidRDefault="000F21D6" w:rsidP="00101BEE">
      <w:r>
        <w:t xml:space="preserve">El primer problema que volíem estudiar era si hi havia diferències significatives entre la nota d’estiu i d’hivern, en termes generals i després filtrant per </w:t>
      </w:r>
      <w:r w:rsidR="003F0C1B">
        <w:t>cadascuna</w:t>
      </w:r>
      <w:r>
        <w:t xml:space="preserve"> de les categòriques descriptives.</w:t>
      </w:r>
    </w:p>
    <w:p w14:paraId="283EA741" w14:textId="290687FC" w:rsidR="00386BD2" w:rsidRDefault="00386BD2" w:rsidP="00101BEE">
      <w:r>
        <w:t xml:space="preserve">Hem trobat que, la nota que posa la persona no segueix una distribució normal (observable tant gràficament com a través de les proves </w:t>
      </w:r>
      <w:r w:rsidR="000C14AC">
        <w:t xml:space="preserve">de </w:t>
      </w:r>
      <w:proofErr w:type="spellStart"/>
      <w:r w:rsidR="000C14AC">
        <w:t>Shap</w:t>
      </w:r>
      <w:r w:rsidR="00C04013">
        <w:t>ir</w:t>
      </w:r>
      <w:r w:rsidR="00F35D7A">
        <w:t>o</w:t>
      </w:r>
      <w:proofErr w:type="spellEnd"/>
      <w:r w:rsidR="00F6507E">
        <w:t>)</w:t>
      </w:r>
      <w:r w:rsidR="00F35D7A">
        <w:t xml:space="preserve">. Tot i així hem comprovat </w:t>
      </w:r>
      <w:proofErr w:type="spellStart"/>
      <w:r w:rsidR="00F35D7A">
        <w:t>l’homocedasticitat</w:t>
      </w:r>
      <w:proofErr w:type="spellEnd"/>
      <w:r w:rsidR="00F35D7A">
        <w:t>, que tampoc es dona.</w:t>
      </w:r>
    </w:p>
    <w:p w14:paraId="51D7E57A" w14:textId="515DA5F0" w:rsidR="000C14AC" w:rsidRDefault="000F3892" w:rsidP="00101BEE">
      <w:r>
        <w:t>Sense tenir en compte les categòriques, hi ha un diferència de nota significativa entres Hivern i Estiu, i si mirem les mitjanes, aquesta és menor a l’estiu que a l’hivern, pel que pode</w:t>
      </w:r>
      <w:r w:rsidR="00EA0476">
        <w:t>m concl</w:t>
      </w:r>
      <w:r w:rsidR="00FF2456">
        <w:t>o</w:t>
      </w:r>
      <w:r w:rsidR="00EA0476">
        <w:t xml:space="preserve">ure que hi ha pitjor servei, o és percebut pitjor per el client, </w:t>
      </w:r>
      <w:r w:rsidR="00FF2456">
        <w:t>a l’estiu que a l’hivern.</w:t>
      </w:r>
    </w:p>
    <w:p w14:paraId="78D9AA0D" w14:textId="5F874277" w:rsidR="00FF2456" w:rsidRDefault="00FF2456" w:rsidP="00101BEE">
      <w:r>
        <w:t xml:space="preserve">Si fem filtres específics per cada categòrica, i apliquem test de normalitat per determinar </w:t>
      </w:r>
      <w:r w:rsidR="002A2CC5">
        <w:t>quin test a aplicar per veure la diferència entre mitjanes,  veiem els següents resultats</w:t>
      </w:r>
    </w:p>
    <w:p w14:paraId="630DB08F" w14:textId="27FBA68B" w:rsidR="002A2CC5" w:rsidRDefault="002A2CC5" w:rsidP="002A2CC5">
      <w:pPr>
        <w:pStyle w:val="Ttulo4"/>
      </w:pPr>
      <w:r>
        <w:t>SEGMENTACIÓ PER ESTRELLES</w:t>
      </w:r>
    </w:p>
    <w:p w14:paraId="7C30F6DD" w14:textId="1C5641EA" w:rsidR="002A2CC5" w:rsidRDefault="002A2CC5" w:rsidP="002A2CC5">
      <w:r>
        <w:t xml:space="preserve">Existeixen diferències significatives entre les notes pels hotels d’1 estrella a 4 estrelles. No és així pels hotels de 5 estrelles. Això ens porta a pensar que en els hotels </w:t>
      </w:r>
      <w:r w:rsidR="00C87B61">
        <w:t>de 5 estrelles el servei és igual de bo a l’estiu que a l’hivern, per tant, es probable, si tinguéssim la dada, que existís una forta relació entre preu i qualitat del servei.</w:t>
      </w:r>
    </w:p>
    <w:p w14:paraId="342B6588" w14:textId="5EFCABEC" w:rsidR="00C87B61" w:rsidRDefault="0089757E" w:rsidP="002A2CC5">
      <w:r>
        <w:t xml:space="preserve">Observem que si el nostre llindar fos 0.01 </w:t>
      </w:r>
      <w:r w:rsidR="00E346DB">
        <w:t>en comptes de 0.05 els hotels d’1 estrella tampoc tindrien una diferència significativa entre estiu i hivern.</w:t>
      </w:r>
    </w:p>
    <w:p w14:paraId="63EC01CC" w14:textId="0C26F0BD" w:rsidR="00E346DB" w:rsidRDefault="00E346DB" w:rsidP="00E346DB">
      <w:pPr>
        <w:pStyle w:val="Ttulo4"/>
      </w:pPr>
      <w:r>
        <w:lastRenderedPageBreak/>
        <w:t>SEGMENTACIÓ PER TIPUS HABITACIÓ</w:t>
      </w:r>
    </w:p>
    <w:p w14:paraId="4CEE2EDE" w14:textId="4592DC9F" w:rsidR="00E346DB" w:rsidRDefault="00E346DB" w:rsidP="00E346DB">
      <w:r>
        <w:t xml:space="preserve">En aquest cas sembla que la gent que viatge amb una habitació doble o </w:t>
      </w:r>
      <w:r w:rsidR="00786434">
        <w:t>quàdruple</w:t>
      </w:r>
      <w:r>
        <w:t xml:space="preserve">, si que nota </w:t>
      </w:r>
      <w:r w:rsidR="00786434">
        <w:t xml:space="preserve">una diferència en el servei d’estiu a hivern. </w:t>
      </w:r>
      <w:r w:rsidR="006B7C1A">
        <w:t>Altres és al llindar.</w:t>
      </w:r>
    </w:p>
    <w:p w14:paraId="0A3D191B" w14:textId="21527CC7" w:rsidR="006B7C1A" w:rsidRDefault="006B7C1A" w:rsidP="006B7C1A">
      <w:pPr>
        <w:pStyle w:val="Ttulo4"/>
      </w:pPr>
      <w:r>
        <w:t xml:space="preserve">SEGMENTACIÓ PER </w:t>
      </w:r>
      <w:r w:rsidR="00F570A8">
        <w:t>DURADA DE VIATGE</w:t>
      </w:r>
    </w:p>
    <w:p w14:paraId="2E2698EE" w14:textId="4D30F625" w:rsidR="006B7C1A" w:rsidRDefault="00140ED9" w:rsidP="00E346DB">
      <w:r>
        <w:t>En aquest cas veiem que com més llarga és</w:t>
      </w:r>
      <w:r w:rsidR="00411795">
        <w:t xml:space="preserve"> </w:t>
      </w:r>
      <w:r>
        <w:t xml:space="preserve">la estància menys diferència </w:t>
      </w:r>
      <w:r w:rsidR="00411795">
        <w:t xml:space="preserve">es percep en el servei entre el servei de l’estiu i de l’hivern, a partir de </w:t>
      </w:r>
      <w:r w:rsidR="00F570A8">
        <w:t>6 nits no es percep</w:t>
      </w:r>
      <w:r w:rsidR="005E39A1">
        <w:t xml:space="preserve"> diferència entre la nota d’estiu i la d’hivern</w:t>
      </w:r>
    </w:p>
    <w:p w14:paraId="16D21AFA" w14:textId="27DFAF62" w:rsidR="005E39A1" w:rsidRDefault="005E39A1" w:rsidP="005E39A1">
      <w:pPr>
        <w:pStyle w:val="Ttulo4"/>
      </w:pPr>
      <w:r>
        <w:t>SEGMENTACIÓ PER ACOMPANYAMENT</w:t>
      </w:r>
    </w:p>
    <w:p w14:paraId="4B5812C6" w14:textId="277C24BA" w:rsidR="005E39A1" w:rsidRDefault="00B4352B" w:rsidP="005E39A1">
      <w:r>
        <w:t xml:space="preserve">Sembla que només aquells que viatgem amb un grup d’amics no percebin una diferència entre el servei de l’hotel </w:t>
      </w:r>
      <w:r w:rsidR="00F728F6">
        <w:t>a l’estiu i hivern. Potser aquesta categoria ens indica que és un grup de gent que potser viatgen no pas pe</w:t>
      </w:r>
      <w:r w:rsidR="00E64899">
        <w:t>ls serveis de l’hotel....</w:t>
      </w:r>
    </w:p>
    <w:p w14:paraId="51E037F3" w14:textId="5A407FDA" w:rsidR="00E64899" w:rsidRDefault="00E64899" w:rsidP="00E64899">
      <w:pPr>
        <w:pStyle w:val="Ttulo4"/>
      </w:pPr>
      <w:r>
        <w:t>SEGMENTACIÓ PER TIPUS DE VIATGE</w:t>
      </w:r>
    </w:p>
    <w:p w14:paraId="7775B345" w14:textId="7C82DDF9" w:rsidR="00E64899" w:rsidRDefault="00DD5EB8" w:rsidP="00E64899">
      <w:r>
        <w:t>En aquest cas tots els grups perceben diferència significativa entre el servei d’estiu i el servei que es dona a l’hivern</w:t>
      </w:r>
      <w:r w:rsidR="00A56DF7">
        <w:t>.</w:t>
      </w:r>
    </w:p>
    <w:p w14:paraId="6C4F4CA3" w14:textId="366301AF" w:rsidR="00A56DF7" w:rsidRDefault="00A56DF7" w:rsidP="00E64899">
      <w:r>
        <w:t xml:space="preserve">És a dir, que veiem que totes les categòriques, a excepció de tipus de viatge, </w:t>
      </w:r>
      <w:r w:rsidR="000D4C61">
        <w:t xml:space="preserve">i dins de les categòriques uns grups en concret, </w:t>
      </w:r>
      <w:r>
        <w:t>perceben canvis en el servei d’estiu a hivern</w:t>
      </w:r>
      <w:r w:rsidR="000D4C61">
        <w:t>.</w:t>
      </w:r>
    </w:p>
    <w:p w14:paraId="0F446DF2" w14:textId="128DBE2D" w:rsidR="000D4C61" w:rsidRDefault="008B1735" w:rsidP="008B1735">
      <w:pPr>
        <w:pStyle w:val="Ttulo2"/>
      </w:pPr>
      <w:bookmarkStart w:id="12" w:name="_Toc11089268"/>
      <w:r>
        <w:t>Segon problema</w:t>
      </w:r>
      <w:bookmarkEnd w:id="12"/>
    </w:p>
    <w:p w14:paraId="62C5865C" w14:textId="133251CC" w:rsidR="008B1735" w:rsidRDefault="008B1735" w:rsidP="008B1735">
      <w:r>
        <w:t xml:space="preserve">El segon problema que hem plantejat es si seriem capaços de </w:t>
      </w:r>
      <w:r w:rsidR="004F1AFC">
        <w:t>recomanar</w:t>
      </w:r>
      <w:r>
        <w:t xml:space="preserve"> un hotel segons la descripció de les categòriques. Per això, hem pensat que fora bo provar de fer una regressió que ens ajudés a modelar la predicció de la nota</w:t>
      </w:r>
      <w:r w:rsidR="00D1645A">
        <w:t xml:space="preserve"> en funció de les categòriques</w:t>
      </w:r>
      <w:r w:rsidR="00174E13">
        <w:t xml:space="preserve"> i una variable continua.</w:t>
      </w:r>
    </w:p>
    <w:p w14:paraId="567B2B5C" w14:textId="2B1A086C" w:rsidR="00D1645A" w:rsidRDefault="00D1645A" w:rsidP="008B1735">
      <w:r>
        <w:t xml:space="preserve">Hem triat les següents categòriques: </w:t>
      </w:r>
      <w:proofErr w:type="spellStart"/>
      <w:r>
        <w:t>TipusHabitació</w:t>
      </w:r>
      <w:proofErr w:type="spellEnd"/>
      <w:r>
        <w:t xml:space="preserve">, </w:t>
      </w:r>
      <w:proofErr w:type="spellStart"/>
      <w:r>
        <w:t>TipusViathe</w:t>
      </w:r>
      <w:proofErr w:type="spellEnd"/>
      <w:r>
        <w:t xml:space="preserve">, Acompanyament i Temporada </w:t>
      </w:r>
      <w:r w:rsidR="00174E13">
        <w:t xml:space="preserve"> i la continua Nits.</w:t>
      </w:r>
    </w:p>
    <w:p w14:paraId="20C1DB0C" w14:textId="04F32032" w:rsidR="00174E13" w:rsidRDefault="00174E13" w:rsidP="008B1735">
      <w:r>
        <w:t>Al mirar els resultats en general hem vist que teníem una explicació de la variabilitat R^2 molt baixa, pel que ja hem vist que ens faltaven més regressors per poder explicar la variabilitat de la nota. A partir d’aquí hem decidit canviar d’estratègia.</w:t>
      </w:r>
    </w:p>
    <w:p w14:paraId="2DE6093C" w14:textId="26DE81DA" w:rsidR="00174E13" w:rsidRDefault="00174E13" w:rsidP="008B1735">
      <w:r>
        <w:t xml:space="preserve">Hem creat una nova variable, recomana, que si la nota que ha posat l’usuari és major que la nota mitjana </w:t>
      </w:r>
      <w:r w:rsidR="004F1AFC">
        <w:t xml:space="preserve">aleshores </w:t>
      </w:r>
      <w:r>
        <w:t xml:space="preserve">recomana l’hotel, si és menor no </w:t>
      </w:r>
      <w:r w:rsidR="004F1AFC">
        <w:t>el</w:t>
      </w:r>
      <w:bookmarkStart w:id="13" w:name="_GoBack"/>
      <w:bookmarkEnd w:id="13"/>
      <w:r>
        <w:t xml:space="preserve"> recomana</w:t>
      </w:r>
      <w:r w:rsidR="00F072C4">
        <w:t xml:space="preserve"> i hem realitzat un enfoc de predicció amb una regressió logística.</w:t>
      </w:r>
    </w:p>
    <w:p w14:paraId="38A51B40" w14:textId="1FD48397" w:rsidR="00F072C4" w:rsidRDefault="00F072C4" w:rsidP="008B1735">
      <w:r>
        <w:t xml:space="preserve">Primer hem mirat en termes generals com expliquen </w:t>
      </w:r>
      <w:r w:rsidR="00CE46A2">
        <w:t>els regressors aquesta nova variable</w:t>
      </w:r>
      <w:r w:rsidR="003A033C">
        <w:t xml:space="preserve">, hem vist que hi ha certes relacions explicades en el document. Tot i així, aquest exercici respon més a un objecte de la pràctica que </w:t>
      </w:r>
      <w:r w:rsidR="008747F2">
        <w:t>la decisió que p</w:t>
      </w:r>
      <w:r w:rsidR="00D07EFB">
        <w:t>r</w:t>
      </w:r>
      <w:r w:rsidR="008747F2">
        <w:t xml:space="preserve">endríem a l’inici que és realitzar una regressió per </w:t>
      </w:r>
      <w:r w:rsidR="00D07EFB">
        <w:t>cadascun</w:t>
      </w:r>
      <w:r w:rsidR="008747F2">
        <w:t xml:space="preserve"> dels hotels, és a dir, segmentant per hotel obtenir un model</w:t>
      </w:r>
      <w:r w:rsidR="00D07EFB">
        <w:t xml:space="preserve"> per cada hotel.</w:t>
      </w:r>
    </w:p>
    <w:p w14:paraId="36C8FC44" w14:textId="00A9EA54" w:rsidR="00D07EFB" w:rsidRDefault="00D07EFB" w:rsidP="008B1735">
      <w:r>
        <w:t xml:space="preserve">Un cop obtinguda aquesta regressió, hem vist que en termes generals les regressions ajustades a cada hotel expliquen millor el model de recomanar o no aquell hotel. </w:t>
      </w:r>
      <w:r w:rsidR="00EB1A85">
        <w:t>No és perfecte, però tenim un resultat que hem tirat endavant perquè volíem tancar una primera versió del que podria ser un producte de recomanació.</w:t>
      </w:r>
    </w:p>
    <w:p w14:paraId="118F5BE1" w14:textId="7FD7657E" w:rsidR="00EB1A85" w:rsidRDefault="00EB1A85" w:rsidP="008B1735">
      <w:r>
        <w:t>Hem de tenir en compte que:</w:t>
      </w:r>
    </w:p>
    <w:p w14:paraId="055D856B" w14:textId="706872E0" w:rsidR="00EB1A85" w:rsidRDefault="00EB1A85" w:rsidP="00550B4F">
      <w:pPr>
        <w:pStyle w:val="Prrafodelista"/>
        <w:numPr>
          <w:ilvl w:val="0"/>
          <w:numId w:val="16"/>
        </w:numPr>
      </w:pPr>
      <w:r>
        <w:t>Hem eliminat aquells hotels que no tenien com a míni</w:t>
      </w:r>
      <w:r w:rsidR="00550B4F">
        <w:t>m representacions tant de recomanacions com de no recomanacions</w:t>
      </w:r>
    </w:p>
    <w:p w14:paraId="720BF548" w14:textId="006CBC39" w:rsidR="00550B4F" w:rsidRDefault="00550B4F" w:rsidP="00550B4F">
      <w:pPr>
        <w:pStyle w:val="Prrafodelista"/>
        <w:numPr>
          <w:ilvl w:val="0"/>
          <w:numId w:val="16"/>
        </w:numPr>
      </w:pPr>
      <w:r>
        <w:lastRenderedPageBreak/>
        <w:t xml:space="preserve">Hem obviat el fet que en el moment de fer segmentacions potser no existeix una mostra prou representativa suficient que </w:t>
      </w:r>
      <w:r w:rsidR="009A6A1B">
        <w:t xml:space="preserve">garanteixi que existeix </w:t>
      </w:r>
      <w:r w:rsidR="00E13A74">
        <w:t xml:space="preserve">com a mínim </w:t>
      </w:r>
      <w:r w:rsidR="009A6A1B">
        <w:t>una observació de l</w:t>
      </w:r>
      <w:r w:rsidR="00E13A74">
        <w:t>es descripcions possibles de les categòriques. Això és resoldria ampliant el conjunt de dades.</w:t>
      </w:r>
    </w:p>
    <w:p w14:paraId="667D9006" w14:textId="56086ED0" w:rsidR="00E13A74" w:rsidRDefault="00E13A74" w:rsidP="00550B4F">
      <w:pPr>
        <w:pStyle w:val="Prrafodelista"/>
        <w:numPr>
          <w:ilvl w:val="0"/>
          <w:numId w:val="16"/>
        </w:numPr>
      </w:pPr>
      <w:r>
        <w:t xml:space="preserve">Tampoc hem entrat en el procés de valorar si </w:t>
      </w:r>
      <w:r w:rsidR="00B52173">
        <w:t>en el conjunt d’observacions de cada hotel tenim una mostra balancejada adequadament de casos en positiu i casos en negatiu.</w:t>
      </w:r>
    </w:p>
    <w:p w14:paraId="1C9003A5" w14:textId="13FA1719" w:rsidR="00B52173" w:rsidRDefault="00B52173" w:rsidP="00B52173">
      <w:r>
        <w:t xml:space="preserve">Dit això, un cop obtingut un model per cada </w:t>
      </w:r>
      <w:r w:rsidR="008736E5">
        <w:t>hotel</w:t>
      </w:r>
      <w:r w:rsidR="00981E3B">
        <w:t xml:space="preserve"> i</w:t>
      </w:r>
      <w:r w:rsidR="008736E5">
        <w:t xml:space="preserve"> el valor òptim que ens maximitza la corba ROC (és a dir cerca l’equilibri més bo entre sensibilitat i </w:t>
      </w:r>
      <w:r w:rsidR="00981E3B">
        <w:t>especificitat) determinant a partir de quin valor acceptar el cas com a positiu. Hem procedit a definir l’algoritme de recomanació.</w:t>
      </w:r>
    </w:p>
    <w:p w14:paraId="7C54C3AA" w14:textId="1C8B69FD" w:rsidR="00981E3B" w:rsidRDefault="00981E3B" w:rsidP="00B52173">
      <w:r>
        <w:t>L’algoritme de recomanació</w:t>
      </w:r>
      <w:r w:rsidR="006F70E7">
        <w:t xml:space="preserve"> </w:t>
      </w:r>
      <w:r>
        <w:t xml:space="preserve">a partir d’una entrada </w:t>
      </w:r>
      <w:r w:rsidR="00547B19">
        <w:t xml:space="preserve">d’un sol registre </w:t>
      </w:r>
      <w:r>
        <w:t>amb els valors que e</w:t>
      </w:r>
      <w:r w:rsidR="006F70E7">
        <w:t>sperats (</w:t>
      </w:r>
      <w:proofErr w:type="spellStart"/>
      <w:r w:rsidR="006F70E7">
        <w:t>TipusHabitacio</w:t>
      </w:r>
      <w:proofErr w:type="spellEnd"/>
      <w:r w:rsidR="006F70E7">
        <w:t xml:space="preserve">, Nits, </w:t>
      </w:r>
      <w:proofErr w:type="spellStart"/>
      <w:r w:rsidR="006F70E7">
        <w:t>TipusViatge</w:t>
      </w:r>
      <w:proofErr w:type="spellEnd"/>
      <w:r w:rsidR="006F70E7">
        <w:t xml:space="preserve">, Acompanyament i </w:t>
      </w:r>
      <w:proofErr w:type="spellStart"/>
      <w:r w:rsidR="006F70E7">
        <w:t>Season</w:t>
      </w:r>
      <w:proofErr w:type="spellEnd"/>
      <w:r w:rsidR="006F70E7">
        <w:t xml:space="preserve">) executa la predicció amb el model respectiu per cada hotel, calcula la diferència entre el valor òptim i el valor predit, i si és </w:t>
      </w:r>
      <w:r w:rsidR="00F31C57">
        <w:t>positiu</w:t>
      </w:r>
      <w:r w:rsidR="006F70E7">
        <w:t xml:space="preserve">, endreça de major a menor </w:t>
      </w:r>
      <w:r w:rsidR="00F31C57">
        <w:t>per la diferència i la nota mitja, retornant dues llistes, una amb els hotels recomanats i l’altra amb els hotels no recomanats.</w:t>
      </w:r>
    </w:p>
    <w:p w14:paraId="42047785" w14:textId="655E13F9" w:rsidR="005D688C" w:rsidRDefault="005D688C" w:rsidP="006B2D06">
      <w:pPr>
        <w:pStyle w:val="Ttulo1"/>
        <w:rPr>
          <w:rFonts w:eastAsia="ArialMT"/>
        </w:rPr>
      </w:pPr>
      <w:bookmarkStart w:id="14" w:name="_Toc11089269"/>
      <w:r w:rsidRPr="005D688C">
        <w:rPr>
          <w:rFonts w:eastAsia="ArialMT"/>
        </w:rPr>
        <w:t xml:space="preserve">7. Codi: Cal adjuntar el codi, preferiblement en R, amb el que s’ha realitzat la neteja, </w:t>
      </w:r>
      <w:r w:rsidR="006B2D06">
        <w:rPr>
          <w:rFonts w:eastAsia="ArialMT"/>
        </w:rPr>
        <w:t xml:space="preserve">anàlisi </w:t>
      </w:r>
      <w:r w:rsidRPr="005D688C">
        <w:rPr>
          <w:rFonts w:eastAsia="ArialMT"/>
        </w:rPr>
        <w:t xml:space="preserve">i </w:t>
      </w:r>
      <w:r w:rsidR="00B220F1" w:rsidRPr="005D688C">
        <w:rPr>
          <w:rFonts w:eastAsia="ArialMT"/>
        </w:rPr>
        <w:t>representació</w:t>
      </w:r>
      <w:r w:rsidRPr="005D688C">
        <w:rPr>
          <w:rFonts w:eastAsia="ArialMT"/>
        </w:rPr>
        <w:t xml:space="preserve"> de les dades</w:t>
      </w:r>
      <w:r w:rsidR="006B2D06">
        <w:rPr>
          <w:rFonts w:eastAsia="ArialMT"/>
        </w:rPr>
        <w:t>.</w:t>
      </w:r>
      <w:bookmarkEnd w:id="14"/>
    </w:p>
    <w:p w14:paraId="653134BC" w14:textId="2BC1051D" w:rsidR="00B220F1" w:rsidRDefault="00B220F1" w:rsidP="00B220F1"/>
    <w:p w14:paraId="26EDE3D5" w14:textId="0465F9B7" w:rsidR="00B220F1" w:rsidRDefault="00B220F1" w:rsidP="00B220F1">
      <w:r>
        <w:t xml:space="preserve">Es pot trobar el codi en </w:t>
      </w:r>
    </w:p>
    <w:p w14:paraId="1A8DA04A" w14:textId="2CB723C2" w:rsidR="00B220F1" w:rsidRPr="006A05F0" w:rsidRDefault="0052567B" w:rsidP="00B220F1">
      <w:hyperlink r:id="rId10" w:history="1">
        <w:r w:rsidR="00B220F1">
          <w:rPr>
            <w:rStyle w:val="Hipervnculo"/>
          </w:rPr>
          <w:t>https://github.com/joanmaggigo/practica2</w:t>
        </w:r>
      </w:hyperlink>
    </w:p>
    <w:p w14:paraId="5729831F" w14:textId="77777777" w:rsidR="00B220F1" w:rsidRPr="00B220F1" w:rsidRDefault="00B220F1" w:rsidP="00B220F1"/>
    <w:p w14:paraId="0BAF31B2" w14:textId="49395360" w:rsidR="005D688C" w:rsidRDefault="007132E8" w:rsidP="00FF3354">
      <w:pPr>
        <w:pStyle w:val="Ttulo1"/>
      </w:pPr>
      <w:bookmarkStart w:id="15" w:name="_Toc11089270"/>
      <w:r>
        <w:t>TAULA DE CONTRIBUC</w:t>
      </w:r>
      <w:r w:rsidR="00CC09A5">
        <w:t>IONS</w:t>
      </w:r>
      <w:bookmarkEnd w:id="15"/>
    </w:p>
    <w:tbl>
      <w:tblPr>
        <w:tblStyle w:val="Tablaconcuadrcula"/>
        <w:tblW w:w="0" w:type="auto"/>
        <w:tblLook w:val="04A0" w:firstRow="1" w:lastRow="0" w:firstColumn="1" w:lastColumn="0" w:noHBand="0" w:noVBand="1"/>
      </w:tblPr>
      <w:tblGrid>
        <w:gridCol w:w="4247"/>
        <w:gridCol w:w="4247"/>
      </w:tblGrid>
      <w:tr w:rsidR="00CC09A5" w14:paraId="24C6A029" w14:textId="77777777" w:rsidTr="00FF3354">
        <w:tc>
          <w:tcPr>
            <w:tcW w:w="4247" w:type="dxa"/>
            <w:shd w:val="clear" w:color="auto" w:fill="D9D9D9" w:themeFill="background1" w:themeFillShade="D9"/>
          </w:tcPr>
          <w:p w14:paraId="69D5F2D1" w14:textId="62F96D3D" w:rsidR="00CC09A5" w:rsidRPr="00FF3354" w:rsidRDefault="00CC09A5" w:rsidP="00FF3354">
            <w:pPr>
              <w:jc w:val="center"/>
              <w:rPr>
                <w:b/>
              </w:rPr>
            </w:pPr>
            <w:r w:rsidRPr="00FF3354">
              <w:rPr>
                <w:b/>
              </w:rPr>
              <w:t>Contribucions</w:t>
            </w:r>
          </w:p>
        </w:tc>
        <w:tc>
          <w:tcPr>
            <w:tcW w:w="4247" w:type="dxa"/>
            <w:shd w:val="clear" w:color="auto" w:fill="D9D9D9" w:themeFill="background1" w:themeFillShade="D9"/>
          </w:tcPr>
          <w:p w14:paraId="4FD12008" w14:textId="5F4992F1" w:rsidR="00CC09A5" w:rsidRPr="00FF3354" w:rsidRDefault="00CC09A5" w:rsidP="00FF3354">
            <w:pPr>
              <w:jc w:val="center"/>
              <w:rPr>
                <w:b/>
              </w:rPr>
            </w:pPr>
            <w:r w:rsidRPr="00FF3354">
              <w:rPr>
                <w:b/>
              </w:rPr>
              <w:t>Firma</w:t>
            </w:r>
          </w:p>
        </w:tc>
      </w:tr>
      <w:tr w:rsidR="00CC09A5" w14:paraId="705C3157" w14:textId="77777777" w:rsidTr="00CC09A5">
        <w:tc>
          <w:tcPr>
            <w:tcW w:w="4247" w:type="dxa"/>
          </w:tcPr>
          <w:p w14:paraId="72FB02C8" w14:textId="40BDB991" w:rsidR="00CC09A5" w:rsidRPr="00FF3354" w:rsidRDefault="00FF3354" w:rsidP="005D688C">
            <w:pPr>
              <w:rPr>
                <w:b/>
              </w:rPr>
            </w:pPr>
            <w:r w:rsidRPr="00FF3354">
              <w:rPr>
                <w:b/>
              </w:rPr>
              <w:t>Investigació Prèvia</w:t>
            </w:r>
          </w:p>
        </w:tc>
        <w:tc>
          <w:tcPr>
            <w:tcW w:w="4247" w:type="dxa"/>
          </w:tcPr>
          <w:p w14:paraId="22A6B436" w14:textId="2491C7A7" w:rsidR="00CC09A5" w:rsidRDefault="00EC53FE" w:rsidP="005D688C">
            <w:r>
              <w:t>CM,JM (CM-&gt;</w:t>
            </w:r>
            <w:r w:rsidR="00FF3354">
              <w:t xml:space="preserve">Carles Maggi, </w:t>
            </w:r>
            <w:r>
              <w:t>JM-&gt;</w:t>
            </w:r>
            <w:r w:rsidR="00FF3354">
              <w:t>Joan Maggi</w:t>
            </w:r>
            <w:r>
              <w:t>)</w:t>
            </w:r>
          </w:p>
        </w:tc>
      </w:tr>
      <w:tr w:rsidR="00CC09A5" w14:paraId="607E4D26" w14:textId="77777777" w:rsidTr="00CC09A5">
        <w:tc>
          <w:tcPr>
            <w:tcW w:w="4247" w:type="dxa"/>
          </w:tcPr>
          <w:p w14:paraId="1BDDB983" w14:textId="6EDF4C7D" w:rsidR="00CC09A5" w:rsidRPr="00FF3354" w:rsidRDefault="00FF3354" w:rsidP="005D688C">
            <w:pPr>
              <w:rPr>
                <w:b/>
              </w:rPr>
            </w:pPr>
            <w:r w:rsidRPr="00FF3354">
              <w:rPr>
                <w:b/>
              </w:rPr>
              <w:t>Redacció de les Respostes</w:t>
            </w:r>
          </w:p>
        </w:tc>
        <w:tc>
          <w:tcPr>
            <w:tcW w:w="4247" w:type="dxa"/>
          </w:tcPr>
          <w:p w14:paraId="2422A771" w14:textId="7BF5CC15" w:rsidR="00CC09A5" w:rsidRDefault="00EC53FE" w:rsidP="005D688C">
            <w:r>
              <w:t>CM,JM (CM-&gt;Carles Maggi, JM-&gt;Joan Maggi)</w:t>
            </w:r>
          </w:p>
        </w:tc>
      </w:tr>
      <w:tr w:rsidR="00CC09A5" w14:paraId="0EFDA63A" w14:textId="77777777" w:rsidTr="00CC09A5">
        <w:tc>
          <w:tcPr>
            <w:tcW w:w="4247" w:type="dxa"/>
          </w:tcPr>
          <w:p w14:paraId="6862A65C" w14:textId="0ADF9497" w:rsidR="00CC09A5" w:rsidRPr="00FF3354" w:rsidRDefault="00FF3354" w:rsidP="005D688C">
            <w:pPr>
              <w:rPr>
                <w:b/>
              </w:rPr>
            </w:pPr>
            <w:r w:rsidRPr="00FF3354">
              <w:rPr>
                <w:b/>
              </w:rPr>
              <w:t>Desenvolupament del Codi</w:t>
            </w:r>
          </w:p>
        </w:tc>
        <w:tc>
          <w:tcPr>
            <w:tcW w:w="4247" w:type="dxa"/>
          </w:tcPr>
          <w:p w14:paraId="2B95056B" w14:textId="555517CC" w:rsidR="00CC09A5" w:rsidRDefault="00EC53FE" w:rsidP="005D688C">
            <w:r>
              <w:t>CM,JM (CM-&gt;Carles Maggi, JM-&gt;Joan Maggi)</w:t>
            </w:r>
          </w:p>
        </w:tc>
      </w:tr>
    </w:tbl>
    <w:p w14:paraId="37405F98" w14:textId="77777777" w:rsidR="00CC09A5" w:rsidRPr="005D688C" w:rsidRDefault="00CC09A5" w:rsidP="005D688C"/>
    <w:p w14:paraId="4C021E73" w14:textId="5B122CFD" w:rsidR="005D688C" w:rsidRDefault="005D688C" w:rsidP="005D688C"/>
    <w:p w14:paraId="6354D002" w14:textId="77777777" w:rsidR="00497F4F" w:rsidRPr="005D688C" w:rsidRDefault="00497F4F" w:rsidP="005D688C">
      <w:pPr>
        <w:jc w:val="center"/>
      </w:pPr>
    </w:p>
    <w:sectPr w:rsidR="00497F4F" w:rsidRPr="005D688C" w:rsidSect="00497F4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5BA1B" w14:textId="77777777" w:rsidR="0052567B" w:rsidRDefault="0052567B" w:rsidP="00497F4F">
      <w:pPr>
        <w:spacing w:after="0" w:line="240" w:lineRule="auto"/>
      </w:pPr>
      <w:r>
        <w:separator/>
      </w:r>
    </w:p>
  </w:endnote>
  <w:endnote w:type="continuationSeparator" w:id="0">
    <w:p w14:paraId="32928EA9" w14:textId="77777777" w:rsidR="0052567B" w:rsidRDefault="0052567B" w:rsidP="00497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725EF" w14:paraId="3A8A2519" w14:textId="77777777" w:rsidTr="00AD02DF">
      <w:trPr>
        <w:jc w:val="right"/>
      </w:trPr>
      <w:tc>
        <w:tcPr>
          <w:tcW w:w="8079" w:type="dxa"/>
          <w:vAlign w:val="center"/>
        </w:tcPr>
        <w:sdt>
          <w:sdtPr>
            <w:rPr>
              <w:caps/>
              <w:color w:val="000000" w:themeColor="text1"/>
            </w:rPr>
            <w:alias w:val="Autor"/>
            <w:tag w:val=""/>
            <w:id w:val="1534539408"/>
            <w:placeholder>
              <w:docPart w:val="6CC08F468E0B442A86299D9D79DB6ABC"/>
            </w:placeholder>
            <w:dataBinding w:prefixMappings="xmlns:ns0='http://purl.org/dc/elements/1.1/' xmlns:ns1='http://schemas.openxmlformats.org/package/2006/metadata/core-properties' " w:xpath="/ns1:coreProperties[1]/ns0:creator[1]" w:storeItemID="{6C3C8BC8-F283-45AE-878A-BAB7291924A1}"/>
            <w:text/>
          </w:sdtPr>
          <w:sdtEndPr/>
          <w:sdtContent>
            <w:p w14:paraId="0B64C03B" w14:textId="35556842" w:rsidR="00A725EF" w:rsidRDefault="006362A2" w:rsidP="00510C86">
              <w:pPr>
                <w:pStyle w:val="Encabezado"/>
                <w:rPr>
                  <w:caps/>
                  <w:color w:val="000000" w:themeColor="text1"/>
                </w:rPr>
              </w:pPr>
              <w:r>
                <w:rPr>
                  <w:caps/>
                  <w:color w:val="000000" w:themeColor="text1"/>
                </w:rPr>
                <w:t xml:space="preserve">Pràctica 2 – Neteja I validació de dades                                                                                                          Carles Maggi -Joan Maggi </w:t>
              </w:r>
            </w:p>
          </w:sdtContent>
        </w:sdt>
      </w:tc>
      <w:tc>
        <w:tcPr>
          <w:tcW w:w="425" w:type="dxa"/>
          <w:shd w:val="clear" w:color="auto" w:fill="ED7D31" w:themeFill="accent2"/>
          <w:vAlign w:val="center"/>
        </w:tcPr>
        <w:p w14:paraId="332F5985" w14:textId="3A81ADC8" w:rsidR="00A725EF" w:rsidRDefault="00A725E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C1030B0" w14:textId="1BF4A80D" w:rsidR="00A725EF" w:rsidRDefault="00A725EF">
    <w:pPr>
      <w:pStyle w:val="Piedepgina"/>
    </w:pPr>
    <w:r>
      <w:rPr>
        <w:noProof/>
        <w:sz w:val="16"/>
        <w:szCs w:val="16"/>
      </w:rPr>
      <mc:AlternateContent>
        <mc:Choice Requires="wps">
          <w:drawing>
            <wp:anchor distT="0" distB="0" distL="114300" distR="114300" simplePos="0" relativeHeight="251661312" behindDoc="0" locked="0" layoutInCell="1" allowOverlap="1" wp14:anchorId="09FF296F" wp14:editId="7BEAACA9">
              <wp:simplePos x="0" y="0"/>
              <wp:positionH relativeFrom="margin">
                <wp:posOffset>-632460</wp:posOffset>
              </wp:positionH>
              <wp:positionV relativeFrom="paragraph">
                <wp:posOffset>-289561</wp:posOffset>
              </wp:positionV>
              <wp:extent cx="6629400" cy="28575"/>
              <wp:effectExtent l="0" t="0" r="19050" b="28575"/>
              <wp:wrapNone/>
              <wp:docPr id="37" name="Conector recto 37"/>
              <wp:cNvGraphicFramePr/>
              <a:graphic xmlns:a="http://schemas.openxmlformats.org/drawingml/2006/main">
                <a:graphicData uri="http://schemas.microsoft.com/office/word/2010/wordprocessingShape">
                  <wps:wsp>
                    <wps:cNvCnPr/>
                    <wps:spPr>
                      <a:xfrm flipV="1">
                        <a:off x="0" y="0"/>
                        <a:ext cx="66294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05F7D" id="Conector recto 3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8pt,-22.8pt" to="472.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" strokecolor="#4472c4"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A33F" w14:textId="77777777" w:rsidR="0052567B" w:rsidRDefault="0052567B" w:rsidP="00497F4F">
      <w:pPr>
        <w:spacing w:after="0" w:line="240" w:lineRule="auto"/>
      </w:pPr>
      <w:r>
        <w:separator/>
      </w:r>
    </w:p>
  </w:footnote>
  <w:footnote w:type="continuationSeparator" w:id="0">
    <w:p w14:paraId="4CC73C78" w14:textId="77777777" w:rsidR="0052567B" w:rsidRDefault="0052567B" w:rsidP="00497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ítulo"/>
      <w:tag w:val=""/>
      <w:id w:val="1116400235"/>
      <w:placeholder>
        <w:docPart w:val="21EF122E1E654EA59BEDD923A5A672FC"/>
      </w:placeholder>
      <w:dataBinding w:prefixMappings="xmlns:ns0='http://purl.org/dc/elements/1.1/' xmlns:ns1='http://schemas.openxmlformats.org/package/2006/metadata/core-properties' " w:xpath="/ns1:coreProperties[1]/ns0:title[1]" w:storeItemID="{6C3C8BC8-F283-45AE-878A-BAB7291924A1}"/>
      <w:text/>
    </w:sdtPr>
    <w:sdtEndPr/>
    <w:sdtContent>
      <w:p w14:paraId="3B832D4E" w14:textId="1C6F6BCC" w:rsidR="00A725EF" w:rsidRDefault="005D688C">
        <w:pPr>
          <w:pStyle w:val="Encabezado"/>
          <w:jc w:val="right"/>
          <w:rPr>
            <w:color w:val="7F7F7F" w:themeColor="text1" w:themeTint="80"/>
          </w:rPr>
        </w:pPr>
        <w:proofErr w:type="spellStart"/>
        <w:r>
          <w:rPr>
            <w:color w:val="7F7F7F" w:themeColor="text1" w:themeTint="80"/>
          </w:rPr>
          <w:t>TiCD</w:t>
        </w:r>
        <w:proofErr w:type="spellEnd"/>
        <w:r>
          <w:rPr>
            <w:color w:val="7F7F7F" w:themeColor="text1" w:themeTint="80"/>
          </w:rPr>
          <w:t>- PRÀCTICA 2</w:t>
        </w:r>
      </w:p>
    </w:sdtContent>
  </w:sdt>
  <w:p w14:paraId="14E91D59" w14:textId="41CBD3FA" w:rsidR="00A725EF" w:rsidRPr="002A1894" w:rsidRDefault="00A725EF">
    <w:pPr>
      <w:pStyle w:val="Encabezado"/>
      <w:rPr>
        <w:sz w:val="16"/>
        <w:szCs w:val="16"/>
      </w:rPr>
    </w:pPr>
    <w:r>
      <w:rPr>
        <w:noProof/>
        <w:sz w:val="16"/>
        <w:szCs w:val="16"/>
      </w:rPr>
      <mc:AlternateContent>
        <mc:Choice Requires="wps">
          <w:drawing>
            <wp:anchor distT="0" distB="0" distL="114300" distR="114300" simplePos="0" relativeHeight="251659264" behindDoc="0" locked="0" layoutInCell="1" allowOverlap="1" wp14:anchorId="438FFA0F" wp14:editId="7FED33EB">
              <wp:simplePos x="0" y="0"/>
              <wp:positionH relativeFrom="column">
                <wp:posOffset>-508635</wp:posOffset>
              </wp:positionH>
              <wp:positionV relativeFrom="paragraph">
                <wp:posOffset>103504</wp:posOffset>
              </wp:positionV>
              <wp:extent cx="6648450" cy="285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6648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DC739"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8.15pt" to="48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4E1"/>
    <w:multiLevelType w:val="multilevel"/>
    <w:tmpl w:val="5D04DB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D02D0"/>
    <w:multiLevelType w:val="hybridMultilevel"/>
    <w:tmpl w:val="425AC8BA"/>
    <w:lvl w:ilvl="0" w:tplc="F48680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25D72"/>
    <w:multiLevelType w:val="hybridMultilevel"/>
    <w:tmpl w:val="379EF7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B728F"/>
    <w:multiLevelType w:val="hybridMultilevel"/>
    <w:tmpl w:val="54FA882C"/>
    <w:lvl w:ilvl="0" w:tplc="DDA6A950">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6949CC"/>
    <w:multiLevelType w:val="hybridMultilevel"/>
    <w:tmpl w:val="D916D4E2"/>
    <w:lvl w:ilvl="0" w:tplc="0C0A0017">
      <w:start w:val="1"/>
      <w:numFmt w:val="lowerLetter"/>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5" w15:restartNumberingAfterBreak="0">
    <w:nsid w:val="1C20380C"/>
    <w:multiLevelType w:val="hybridMultilevel"/>
    <w:tmpl w:val="03FC38B0"/>
    <w:lvl w:ilvl="0" w:tplc="DDA6A95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B7E2AE2"/>
    <w:multiLevelType w:val="hybridMultilevel"/>
    <w:tmpl w:val="BA02881E"/>
    <w:lvl w:ilvl="0" w:tplc="0C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F0737E"/>
    <w:multiLevelType w:val="hybridMultilevel"/>
    <w:tmpl w:val="FEFA69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D004DE"/>
    <w:multiLevelType w:val="hybridMultilevel"/>
    <w:tmpl w:val="0D32A3B8"/>
    <w:lvl w:ilvl="0" w:tplc="10B2C8E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7F6044"/>
    <w:multiLevelType w:val="hybridMultilevel"/>
    <w:tmpl w:val="57E4626C"/>
    <w:lvl w:ilvl="0" w:tplc="F4868014">
      <w:start w:val="2"/>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5D58373F"/>
    <w:multiLevelType w:val="hybridMultilevel"/>
    <w:tmpl w:val="0D025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2F1C01"/>
    <w:multiLevelType w:val="hybridMultilevel"/>
    <w:tmpl w:val="E20A344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CA475B"/>
    <w:multiLevelType w:val="hybridMultilevel"/>
    <w:tmpl w:val="DA489F7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A439C5"/>
    <w:multiLevelType w:val="hybridMultilevel"/>
    <w:tmpl w:val="79681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3E2407"/>
    <w:multiLevelType w:val="hybridMultilevel"/>
    <w:tmpl w:val="EED02EB6"/>
    <w:lvl w:ilvl="0" w:tplc="F486801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ED0C7C"/>
    <w:multiLevelType w:val="hybridMultilevel"/>
    <w:tmpl w:val="0D025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14"/>
  </w:num>
  <w:num w:numId="5">
    <w:abstractNumId w:val="9"/>
  </w:num>
  <w:num w:numId="6">
    <w:abstractNumId w:val="1"/>
  </w:num>
  <w:num w:numId="7">
    <w:abstractNumId w:val="7"/>
  </w:num>
  <w:num w:numId="8">
    <w:abstractNumId w:val="12"/>
  </w:num>
  <w:num w:numId="9">
    <w:abstractNumId w:val="4"/>
  </w:num>
  <w:num w:numId="10">
    <w:abstractNumId w:val="2"/>
  </w:num>
  <w:num w:numId="11">
    <w:abstractNumId w:val="6"/>
  </w:num>
  <w:num w:numId="12">
    <w:abstractNumId w:val="5"/>
  </w:num>
  <w:num w:numId="13">
    <w:abstractNumId w:val="3"/>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4F"/>
    <w:rsid w:val="000032DB"/>
    <w:rsid w:val="00004418"/>
    <w:rsid w:val="0002122A"/>
    <w:rsid w:val="0003262F"/>
    <w:rsid w:val="00045406"/>
    <w:rsid w:val="00060E2B"/>
    <w:rsid w:val="0007126B"/>
    <w:rsid w:val="00081EBA"/>
    <w:rsid w:val="000B1308"/>
    <w:rsid w:val="000B633F"/>
    <w:rsid w:val="000C14AC"/>
    <w:rsid w:val="000C479E"/>
    <w:rsid w:val="000D39EA"/>
    <w:rsid w:val="000D4C61"/>
    <w:rsid w:val="000E340C"/>
    <w:rsid w:val="000F21D6"/>
    <w:rsid w:val="000F3892"/>
    <w:rsid w:val="00101BEE"/>
    <w:rsid w:val="0011701E"/>
    <w:rsid w:val="00140ED9"/>
    <w:rsid w:val="00162A17"/>
    <w:rsid w:val="00173B42"/>
    <w:rsid w:val="00174E13"/>
    <w:rsid w:val="0019217F"/>
    <w:rsid w:val="001A136A"/>
    <w:rsid w:val="001B07D9"/>
    <w:rsid w:val="001D7F6E"/>
    <w:rsid w:val="001E4069"/>
    <w:rsid w:val="001E465E"/>
    <w:rsid w:val="001E610F"/>
    <w:rsid w:val="001F4C09"/>
    <w:rsid w:val="001F50D9"/>
    <w:rsid w:val="001F7A97"/>
    <w:rsid w:val="00205AD0"/>
    <w:rsid w:val="002124AB"/>
    <w:rsid w:val="00233EF1"/>
    <w:rsid w:val="002363CC"/>
    <w:rsid w:val="0027690A"/>
    <w:rsid w:val="00281AA7"/>
    <w:rsid w:val="002A1894"/>
    <w:rsid w:val="002A2CC5"/>
    <w:rsid w:val="002A35B3"/>
    <w:rsid w:val="002A60BB"/>
    <w:rsid w:val="002C4AE9"/>
    <w:rsid w:val="00301CE6"/>
    <w:rsid w:val="003043FB"/>
    <w:rsid w:val="00311C2E"/>
    <w:rsid w:val="00314A00"/>
    <w:rsid w:val="00316927"/>
    <w:rsid w:val="0033237F"/>
    <w:rsid w:val="003323CD"/>
    <w:rsid w:val="003360F2"/>
    <w:rsid w:val="00342880"/>
    <w:rsid w:val="00350D73"/>
    <w:rsid w:val="00353E05"/>
    <w:rsid w:val="00364CC0"/>
    <w:rsid w:val="00373308"/>
    <w:rsid w:val="00374749"/>
    <w:rsid w:val="00386BD2"/>
    <w:rsid w:val="00391FDF"/>
    <w:rsid w:val="00396EC9"/>
    <w:rsid w:val="003A033C"/>
    <w:rsid w:val="003B1CCD"/>
    <w:rsid w:val="003C6DB3"/>
    <w:rsid w:val="003D3766"/>
    <w:rsid w:val="003D3EBF"/>
    <w:rsid w:val="003D57CA"/>
    <w:rsid w:val="003E50F5"/>
    <w:rsid w:val="003E567B"/>
    <w:rsid w:val="003F0C1B"/>
    <w:rsid w:val="003F62B6"/>
    <w:rsid w:val="0040299E"/>
    <w:rsid w:val="00411795"/>
    <w:rsid w:val="0041564C"/>
    <w:rsid w:val="004226BC"/>
    <w:rsid w:val="00424F1C"/>
    <w:rsid w:val="004264A0"/>
    <w:rsid w:val="004308A7"/>
    <w:rsid w:val="0044037A"/>
    <w:rsid w:val="004407A2"/>
    <w:rsid w:val="00446A3A"/>
    <w:rsid w:val="00447FDC"/>
    <w:rsid w:val="0046126F"/>
    <w:rsid w:val="00471725"/>
    <w:rsid w:val="00474224"/>
    <w:rsid w:val="00477E1C"/>
    <w:rsid w:val="004807A7"/>
    <w:rsid w:val="00487D18"/>
    <w:rsid w:val="00490C9E"/>
    <w:rsid w:val="00497F4F"/>
    <w:rsid w:val="004A63A8"/>
    <w:rsid w:val="004C4971"/>
    <w:rsid w:val="004C5768"/>
    <w:rsid w:val="004E58D4"/>
    <w:rsid w:val="004F1AFC"/>
    <w:rsid w:val="004F7081"/>
    <w:rsid w:val="004F7A44"/>
    <w:rsid w:val="005046CF"/>
    <w:rsid w:val="005071A7"/>
    <w:rsid w:val="00510C86"/>
    <w:rsid w:val="00516871"/>
    <w:rsid w:val="00517238"/>
    <w:rsid w:val="00517A9A"/>
    <w:rsid w:val="005249FF"/>
    <w:rsid w:val="0052567B"/>
    <w:rsid w:val="005341CC"/>
    <w:rsid w:val="005477ED"/>
    <w:rsid w:val="00547B19"/>
    <w:rsid w:val="00550B4F"/>
    <w:rsid w:val="0055233C"/>
    <w:rsid w:val="00565105"/>
    <w:rsid w:val="00572B26"/>
    <w:rsid w:val="00590CFE"/>
    <w:rsid w:val="005A22BF"/>
    <w:rsid w:val="005B42AF"/>
    <w:rsid w:val="005B6338"/>
    <w:rsid w:val="005D4807"/>
    <w:rsid w:val="005D688C"/>
    <w:rsid w:val="005E0619"/>
    <w:rsid w:val="005E1EFA"/>
    <w:rsid w:val="005E39A1"/>
    <w:rsid w:val="005F7043"/>
    <w:rsid w:val="00603399"/>
    <w:rsid w:val="00613909"/>
    <w:rsid w:val="006362A2"/>
    <w:rsid w:val="00644331"/>
    <w:rsid w:val="006538CD"/>
    <w:rsid w:val="00657868"/>
    <w:rsid w:val="00660A05"/>
    <w:rsid w:val="006643D9"/>
    <w:rsid w:val="0069202F"/>
    <w:rsid w:val="006A05F0"/>
    <w:rsid w:val="006B254F"/>
    <w:rsid w:val="006B2D06"/>
    <w:rsid w:val="006B7537"/>
    <w:rsid w:val="006B7C1A"/>
    <w:rsid w:val="006C5CB2"/>
    <w:rsid w:val="006D1D9C"/>
    <w:rsid w:val="006F58F1"/>
    <w:rsid w:val="006F70E7"/>
    <w:rsid w:val="007132E8"/>
    <w:rsid w:val="007403CE"/>
    <w:rsid w:val="00744ECA"/>
    <w:rsid w:val="00755E11"/>
    <w:rsid w:val="007655EA"/>
    <w:rsid w:val="00765D5F"/>
    <w:rsid w:val="00767740"/>
    <w:rsid w:val="00786434"/>
    <w:rsid w:val="00786FC6"/>
    <w:rsid w:val="007A03EF"/>
    <w:rsid w:val="007B6402"/>
    <w:rsid w:val="007B6C60"/>
    <w:rsid w:val="007C107E"/>
    <w:rsid w:val="007D3515"/>
    <w:rsid w:val="008021EB"/>
    <w:rsid w:val="00805D21"/>
    <w:rsid w:val="0081425D"/>
    <w:rsid w:val="008228BC"/>
    <w:rsid w:val="00830A41"/>
    <w:rsid w:val="00837176"/>
    <w:rsid w:val="0083734D"/>
    <w:rsid w:val="008459FB"/>
    <w:rsid w:val="00845D67"/>
    <w:rsid w:val="00850AD3"/>
    <w:rsid w:val="0085798D"/>
    <w:rsid w:val="00862CBB"/>
    <w:rsid w:val="008630D0"/>
    <w:rsid w:val="008736E5"/>
    <w:rsid w:val="008747F2"/>
    <w:rsid w:val="0088441C"/>
    <w:rsid w:val="00884425"/>
    <w:rsid w:val="0089757E"/>
    <w:rsid w:val="008B1735"/>
    <w:rsid w:val="008C5DE8"/>
    <w:rsid w:val="00912D01"/>
    <w:rsid w:val="00916BFE"/>
    <w:rsid w:val="00943FCB"/>
    <w:rsid w:val="0095194D"/>
    <w:rsid w:val="009524BD"/>
    <w:rsid w:val="0095736D"/>
    <w:rsid w:val="00957789"/>
    <w:rsid w:val="00961B1E"/>
    <w:rsid w:val="0098126A"/>
    <w:rsid w:val="00981E3B"/>
    <w:rsid w:val="009A6A1B"/>
    <w:rsid w:val="009D166F"/>
    <w:rsid w:val="00A33A93"/>
    <w:rsid w:val="00A34135"/>
    <w:rsid w:val="00A401BE"/>
    <w:rsid w:val="00A41324"/>
    <w:rsid w:val="00A47DB0"/>
    <w:rsid w:val="00A530C3"/>
    <w:rsid w:val="00A56DF7"/>
    <w:rsid w:val="00A576FB"/>
    <w:rsid w:val="00A601BF"/>
    <w:rsid w:val="00A61377"/>
    <w:rsid w:val="00A725EF"/>
    <w:rsid w:val="00A83ED2"/>
    <w:rsid w:val="00AC33E0"/>
    <w:rsid w:val="00AD02DF"/>
    <w:rsid w:val="00AE0B06"/>
    <w:rsid w:val="00AE3F7F"/>
    <w:rsid w:val="00AF6E1F"/>
    <w:rsid w:val="00B002CC"/>
    <w:rsid w:val="00B05D28"/>
    <w:rsid w:val="00B06EDF"/>
    <w:rsid w:val="00B11ABE"/>
    <w:rsid w:val="00B220F1"/>
    <w:rsid w:val="00B25CB4"/>
    <w:rsid w:val="00B4352B"/>
    <w:rsid w:val="00B4679B"/>
    <w:rsid w:val="00B52173"/>
    <w:rsid w:val="00B64F2D"/>
    <w:rsid w:val="00B7029D"/>
    <w:rsid w:val="00B72064"/>
    <w:rsid w:val="00B75F4B"/>
    <w:rsid w:val="00B81FC7"/>
    <w:rsid w:val="00B85E69"/>
    <w:rsid w:val="00BB203B"/>
    <w:rsid w:val="00BD546B"/>
    <w:rsid w:val="00BE1A54"/>
    <w:rsid w:val="00BE2B25"/>
    <w:rsid w:val="00BE2E10"/>
    <w:rsid w:val="00BF0762"/>
    <w:rsid w:val="00BF4758"/>
    <w:rsid w:val="00BF616D"/>
    <w:rsid w:val="00C04013"/>
    <w:rsid w:val="00C04B1C"/>
    <w:rsid w:val="00C07C6A"/>
    <w:rsid w:val="00C109AE"/>
    <w:rsid w:val="00C11C5E"/>
    <w:rsid w:val="00C13FFD"/>
    <w:rsid w:val="00C243D3"/>
    <w:rsid w:val="00C25EEE"/>
    <w:rsid w:val="00C26E25"/>
    <w:rsid w:val="00C34980"/>
    <w:rsid w:val="00C37C1E"/>
    <w:rsid w:val="00C425E8"/>
    <w:rsid w:val="00C54C70"/>
    <w:rsid w:val="00C6126D"/>
    <w:rsid w:val="00C63792"/>
    <w:rsid w:val="00C746AB"/>
    <w:rsid w:val="00C80BFD"/>
    <w:rsid w:val="00C87B61"/>
    <w:rsid w:val="00C92750"/>
    <w:rsid w:val="00C94AB7"/>
    <w:rsid w:val="00C95ACC"/>
    <w:rsid w:val="00CC09A5"/>
    <w:rsid w:val="00CE46A2"/>
    <w:rsid w:val="00D07EFB"/>
    <w:rsid w:val="00D1645A"/>
    <w:rsid w:val="00D26966"/>
    <w:rsid w:val="00D27296"/>
    <w:rsid w:val="00D33C54"/>
    <w:rsid w:val="00D445D8"/>
    <w:rsid w:val="00D560DA"/>
    <w:rsid w:val="00D76290"/>
    <w:rsid w:val="00D83773"/>
    <w:rsid w:val="00DA2427"/>
    <w:rsid w:val="00DA3F60"/>
    <w:rsid w:val="00DB5DE1"/>
    <w:rsid w:val="00DC39BE"/>
    <w:rsid w:val="00DD1F39"/>
    <w:rsid w:val="00DD5EB8"/>
    <w:rsid w:val="00DD781C"/>
    <w:rsid w:val="00DE1A6F"/>
    <w:rsid w:val="00E039C7"/>
    <w:rsid w:val="00E05303"/>
    <w:rsid w:val="00E13A74"/>
    <w:rsid w:val="00E257E7"/>
    <w:rsid w:val="00E25E65"/>
    <w:rsid w:val="00E31D9D"/>
    <w:rsid w:val="00E346DB"/>
    <w:rsid w:val="00E55094"/>
    <w:rsid w:val="00E64899"/>
    <w:rsid w:val="00E95391"/>
    <w:rsid w:val="00EA0476"/>
    <w:rsid w:val="00EA2269"/>
    <w:rsid w:val="00EA78E2"/>
    <w:rsid w:val="00EB1A85"/>
    <w:rsid w:val="00EB2221"/>
    <w:rsid w:val="00EC53FE"/>
    <w:rsid w:val="00EF6CAD"/>
    <w:rsid w:val="00F01E7A"/>
    <w:rsid w:val="00F072C4"/>
    <w:rsid w:val="00F101D3"/>
    <w:rsid w:val="00F307EA"/>
    <w:rsid w:val="00F31C57"/>
    <w:rsid w:val="00F35D7A"/>
    <w:rsid w:val="00F5133D"/>
    <w:rsid w:val="00F570A8"/>
    <w:rsid w:val="00F62C11"/>
    <w:rsid w:val="00F6507E"/>
    <w:rsid w:val="00F728F6"/>
    <w:rsid w:val="00F95309"/>
    <w:rsid w:val="00FC7049"/>
    <w:rsid w:val="00FD17FD"/>
    <w:rsid w:val="00FE7970"/>
    <w:rsid w:val="00FF2456"/>
    <w:rsid w:val="00FF3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8FD7"/>
  <w15:chartTrackingRefBased/>
  <w15:docId w15:val="{283CB383-B65F-4E1D-BF49-CE0F3BC3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2A1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1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69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2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7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7F4F"/>
    <w:rPr>
      <w:lang w:val="ca-ES"/>
    </w:rPr>
  </w:style>
  <w:style w:type="paragraph" w:styleId="Piedepgina">
    <w:name w:val="footer"/>
    <w:basedOn w:val="Normal"/>
    <w:link w:val="PiedepginaCar"/>
    <w:uiPriority w:val="99"/>
    <w:unhideWhenUsed/>
    <w:rsid w:val="00497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7F4F"/>
    <w:rPr>
      <w:lang w:val="ca-ES"/>
    </w:rPr>
  </w:style>
  <w:style w:type="paragraph" w:styleId="Sinespaciado">
    <w:name w:val="No Spacing"/>
    <w:link w:val="SinespaciadoCar"/>
    <w:uiPriority w:val="1"/>
    <w:qFormat/>
    <w:rsid w:val="00497F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97F4F"/>
    <w:rPr>
      <w:rFonts w:eastAsiaTheme="minorEastAsia"/>
      <w:lang w:eastAsia="es-ES"/>
    </w:rPr>
  </w:style>
  <w:style w:type="paragraph" w:styleId="Ttulo">
    <w:name w:val="Title"/>
    <w:basedOn w:val="Normal"/>
    <w:next w:val="Normal"/>
    <w:link w:val="TtuloCar"/>
    <w:uiPriority w:val="10"/>
    <w:qFormat/>
    <w:rsid w:val="002A18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1894"/>
    <w:rPr>
      <w:rFonts w:asciiTheme="majorHAnsi" w:eastAsiaTheme="majorEastAsia" w:hAnsiTheme="majorHAnsi" w:cstheme="majorBidi"/>
      <w:spacing w:val="-10"/>
      <w:kern w:val="28"/>
      <w:sz w:val="56"/>
      <w:szCs w:val="56"/>
      <w:lang w:val="ca-ES"/>
    </w:rPr>
  </w:style>
  <w:style w:type="character" w:customStyle="1" w:styleId="Ttulo1Car">
    <w:name w:val="Título 1 Car"/>
    <w:basedOn w:val="Fuentedeprrafopredeter"/>
    <w:link w:val="Ttulo1"/>
    <w:uiPriority w:val="9"/>
    <w:rsid w:val="002A1894"/>
    <w:rPr>
      <w:rFonts w:asciiTheme="majorHAnsi" w:eastAsiaTheme="majorEastAsia" w:hAnsiTheme="majorHAnsi" w:cstheme="majorBidi"/>
      <w:color w:val="2F5496" w:themeColor="accent1" w:themeShade="BF"/>
      <w:sz w:val="32"/>
      <w:szCs w:val="32"/>
      <w:lang w:val="ca-ES"/>
    </w:rPr>
  </w:style>
  <w:style w:type="character" w:styleId="Hipervnculo">
    <w:name w:val="Hyperlink"/>
    <w:basedOn w:val="Fuentedeprrafopredeter"/>
    <w:uiPriority w:val="99"/>
    <w:unhideWhenUsed/>
    <w:rsid w:val="002C4AE9"/>
    <w:rPr>
      <w:color w:val="0563C1" w:themeColor="hyperlink"/>
      <w:u w:val="single"/>
    </w:rPr>
  </w:style>
  <w:style w:type="character" w:styleId="Mencinsinresolver">
    <w:name w:val="Unresolved Mention"/>
    <w:basedOn w:val="Fuentedeprrafopredeter"/>
    <w:uiPriority w:val="99"/>
    <w:semiHidden/>
    <w:unhideWhenUsed/>
    <w:rsid w:val="002C4AE9"/>
    <w:rPr>
      <w:color w:val="808080"/>
      <w:shd w:val="clear" w:color="auto" w:fill="E6E6E6"/>
    </w:rPr>
  </w:style>
  <w:style w:type="paragraph" w:styleId="TtuloTDC">
    <w:name w:val="TOC Heading"/>
    <w:basedOn w:val="Ttulo1"/>
    <w:next w:val="Normal"/>
    <w:uiPriority w:val="39"/>
    <w:unhideWhenUsed/>
    <w:qFormat/>
    <w:rsid w:val="002363CC"/>
    <w:pPr>
      <w:outlineLvl w:val="9"/>
    </w:pPr>
    <w:rPr>
      <w:lang w:val="es-ES" w:eastAsia="es-ES"/>
    </w:rPr>
  </w:style>
  <w:style w:type="paragraph" w:styleId="TDC1">
    <w:name w:val="toc 1"/>
    <w:basedOn w:val="Normal"/>
    <w:next w:val="Normal"/>
    <w:autoRedefine/>
    <w:uiPriority w:val="39"/>
    <w:unhideWhenUsed/>
    <w:rsid w:val="002363CC"/>
    <w:pPr>
      <w:spacing w:after="100"/>
    </w:pPr>
  </w:style>
  <w:style w:type="paragraph" w:styleId="TDC2">
    <w:name w:val="toc 2"/>
    <w:basedOn w:val="Normal"/>
    <w:next w:val="Normal"/>
    <w:autoRedefine/>
    <w:uiPriority w:val="39"/>
    <w:unhideWhenUsed/>
    <w:rsid w:val="002363CC"/>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2363CC"/>
    <w:pPr>
      <w:spacing w:after="100"/>
      <w:ind w:left="440"/>
    </w:pPr>
    <w:rPr>
      <w:rFonts w:eastAsiaTheme="minorEastAsia" w:cs="Times New Roman"/>
      <w:lang w:val="es-ES" w:eastAsia="es-ES"/>
    </w:rPr>
  </w:style>
  <w:style w:type="character" w:customStyle="1" w:styleId="Ttulo2Car">
    <w:name w:val="Título 2 Car"/>
    <w:basedOn w:val="Fuentedeprrafopredeter"/>
    <w:link w:val="Ttulo2"/>
    <w:uiPriority w:val="9"/>
    <w:rsid w:val="000B1308"/>
    <w:rPr>
      <w:rFonts w:asciiTheme="majorHAnsi" w:eastAsiaTheme="majorEastAsia" w:hAnsiTheme="majorHAnsi" w:cstheme="majorBidi"/>
      <w:color w:val="2F5496" w:themeColor="accent1" w:themeShade="BF"/>
      <w:sz w:val="26"/>
      <w:szCs w:val="26"/>
      <w:lang w:val="ca-ES"/>
    </w:rPr>
  </w:style>
  <w:style w:type="paragraph" w:styleId="Prrafodelista">
    <w:name w:val="List Paragraph"/>
    <w:basedOn w:val="Normal"/>
    <w:uiPriority w:val="34"/>
    <w:qFormat/>
    <w:rsid w:val="000B1308"/>
    <w:pPr>
      <w:ind w:left="720"/>
      <w:contextualSpacing/>
    </w:pPr>
  </w:style>
  <w:style w:type="paragraph" w:styleId="Textodeglobo">
    <w:name w:val="Balloon Text"/>
    <w:basedOn w:val="Normal"/>
    <w:link w:val="TextodegloboCar"/>
    <w:uiPriority w:val="99"/>
    <w:semiHidden/>
    <w:unhideWhenUsed/>
    <w:rsid w:val="005E1E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EFA"/>
    <w:rPr>
      <w:rFonts w:ascii="Segoe UI" w:hAnsi="Segoe UI" w:cs="Segoe UI"/>
      <w:sz w:val="18"/>
      <w:szCs w:val="18"/>
      <w:lang w:val="ca-ES"/>
    </w:rPr>
  </w:style>
  <w:style w:type="character" w:styleId="Hipervnculovisitado">
    <w:name w:val="FollowedHyperlink"/>
    <w:basedOn w:val="Fuentedeprrafopredeter"/>
    <w:uiPriority w:val="99"/>
    <w:semiHidden/>
    <w:unhideWhenUsed/>
    <w:rsid w:val="0081425D"/>
    <w:rPr>
      <w:color w:val="954F72" w:themeColor="followedHyperlink"/>
      <w:u w:val="single"/>
    </w:rPr>
  </w:style>
  <w:style w:type="character" w:customStyle="1" w:styleId="Ttulo3Car">
    <w:name w:val="Título 3 Car"/>
    <w:basedOn w:val="Fuentedeprrafopredeter"/>
    <w:link w:val="Ttulo3"/>
    <w:uiPriority w:val="9"/>
    <w:rsid w:val="00D26966"/>
    <w:rPr>
      <w:rFonts w:asciiTheme="majorHAnsi" w:eastAsiaTheme="majorEastAsia" w:hAnsiTheme="majorHAnsi" w:cstheme="majorBidi"/>
      <w:color w:val="1F3763" w:themeColor="accent1" w:themeShade="7F"/>
      <w:sz w:val="24"/>
      <w:szCs w:val="24"/>
      <w:lang w:val="ca-ES"/>
    </w:rPr>
  </w:style>
  <w:style w:type="paragraph" w:customStyle="1" w:styleId="Default">
    <w:name w:val="Default"/>
    <w:rsid w:val="00D7629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8021EB"/>
    <w:rPr>
      <w:rFonts w:asciiTheme="majorHAnsi" w:eastAsiaTheme="majorEastAsia" w:hAnsiTheme="majorHAnsi" w:cstheme="majorBidi"/>
      <w:i/>
      <w:iCs/>
      <w:color w:val="2F5496" w:themeColor="accent1" w:themeShade="BF"/>
      <w:lang w:val="ca-ES"/>
    </w:rPr>
  </w:style>
  <w:style w:type="table" w:styleId="Tablaconcuadrcula">
    <w:name w:val="Table Grid"/>
    <w:basedOn w:val="Tablanormal"/>
    <w:uiPriority w:val="39"/>
    <w:rsid w:val="0098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42336">
      <w:bodyDiv w:val="1"/>
      <w:marLeft w:val="0"/>
      <w:marRight w:val="0"/>
      <w:marTop w:val="0"/>
      <w:marBottom w:val="0"/>
      <w:divBdr>
        <w:top w:val="none" w:sz="0" w:space="0" w:color="auto"/>
        <w:left w:val="none" w:sz="0" w:space="0" w:color="auto"/>
        <w:bottom w:val="none" w:sz="0" w:space="0" w:color="auto"/>
        <w:right w:val="none" w:sz="0" w:space="0" w:color="auto"/>
      </w:divBdr>
    </w:div>
    <w:div w:id="400370970">
      <w:bodyDiv w:val="1"/>
      <w:marLeft w:val="0"/>
      <w:marRight w:val="0"/>
      <w:marTop w:val="0"/>
      <w:marBottom w:val="0"/>
      <w:divBdr>
        <w:top w:val="none" w:sz="0" w:space="0" w:color="auto"/>
        <w:left w:val="none" w:sz="0" w:space="0" w:color="auto"/>
        <w:bottom w:val="none" w:sz="0" w:space="0" w:color="auto"/>
        <w:right w:val="none" w:sz="0" w:space="0" w:color="auto"/>
      </w:divBdr>
    </w:div>
    <w:div w:id="646978043">
      <w:bodyDiv w:val="1"/>
      <w:marLeft w:val="0"/>
      <w:marRight w:val="0"/>
      <w:marTop w:val="0"/>
      <w:marBottom w:val="0"/>
      <w:divBdr>
        <w:top w:val="none" w:sz="0" w:space="0" w:color="auto"/>
        <w:left w:val="none" w:sz="0" w:space="0" w:color="auto"/>
        <w:bottom w:val="none" w:sz="0" w:space="0" w:color="auto"/>
        <w:right w:val="none" w:sz="0" w:space="0" w:color="auto"/>
      </w:divBdr>
    </w:div>
    <w:div w:id="782188611">
      <w:bodyDiv w:val="1"/>
      <w:marLeft w:val="0"/>
      <w:marRight w:val="0"/>
      <w:marTop w:val="0"/>
      <w:marBottom w:val="0"/>
      <w:divBdr>
        <w:top w:val="none" w:sz="0" w:space="0" w:color="auto"/>
        <w:left w:val="none" w:sz="0" w:space="0" w:color="auto"/>
        <w:bottom w:val="none" w:sz="0" w:space="0" w:color="auto"/>
        <w:right w:val="none" w:sz="0" w:space="0" w:color="auto"/>
      </w:divBdr>
    </w:div>
    <w:div w:id="865873755">
      <w:bodyDiv w:val="1"/>
      <w:marLeft w:val="0"/>
      <w:marRight w:val="0"/>
      <w:marTop w:val="0"/>
      <w:marBottom w:val="0"/>
      <w:divBdr>
        <w:top w:val="none" w:sz="0" w:space="0" w:color="auto"/>
        <w:left w:val="none" w:sz="0" w:space="0" w:color="auto"/>
        <w:bottom w:val="none" w:sz="0" w:space="0" w:color="auto"/>
        <w:right w:val="none" w:sz="0" w:space="0" w:color="auto"/>
      </w:divBdr>
    </w:div>
    <w:div w:id="1403328868">
      <w:bodyDiv w:val="1"/>
      <w:marLeft w:val="0"/>
      <w:marRight w:val="0"/>
      <w:marTop w:val="0"/>
      <w:marBottom w:val="0"/>
      <w:divBdr>
        <w:top w:val="none" w:sz="0" w:space="0" w:color="auto"/>
        <w:left w:val="none" w:sz="0" w:space="0" w:color="auto"/>
        <w:bottom w:val="none" w:sz="0" w:space="0" w:color="auto"/>
        <w:right w:val="none" w:sz="0" w:space="0" w:color="auto"/>
      </w:divBdr>
    </w:div>
    <w:div w:id="1574926415">
      <w:bodyDiv w:val="1"/>
      <w:marLeft w:val="0"/>
      <w:marRight w:val="0"/>
      <w:marTop w:val="0"/>
      <w:marBottom w:val="0"/>
      <w:divBdr>
        <w:top w:val="none" w:sz="0" w:space="0" w:color="auto"/>
        <w:left w:val="none" w:sz="0" w:space="0" w:color="auto"/>
        <w:bottom w:val="none" w:sz="0" w:space="0" w:color="auto"/>
        <w:right w:val="none" w:sz="0" w:space="0" w:color="auto"/>
      </w:divBdr>
    </w:div>
    <w:div w:id="1760787831">
      <w:bodyDiv w:val="1"/>
      <w:marLeft w:val="0"/>
      <w:marRight w:val="0"/>
      <w:marTop w:val="0"/>
      <w:marBottom w:val="0"/>
      <w:divBdr>
        <w:top w:val="none" w:sz="0" w:space="0" w:color="auto"/>
        <w:left w:val="none" w:sz="0" w:space="0" w:color="auto"/>
        <w:bottom w:val="none" w:sz="0" w:space="0" w:color="auto"/>
        <w:right w:val="none" w:sz="0" w:space="0" w:color="auto"/>
      </w:divBdr>
    </w:div>
    <w:div w:id="20548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joanmaggigo/practica2" TargetMode="External"/><Relationship Id="rId4" Type="http://schemas.openxmlformats.org/officeDocument/2006/relationships/styles" Target="styles.xml"/><Relationship Id="rId9" Type="http://schemas.openxmlformats.org/officeDocument/2006/relationships/hyperlink" Target="https://github.com/joanmaggigo/practica2/CSV"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EF122E1E654EA59BEDD923A5A672FC"/>
        <w:category>
          <w:name w:val="General"/>
          <w:gallery w:val="placeholder"/>
        </w:category>
        <w:types>
          <w:type w:val="bbPlcHdr"/>
        </w:types>
        <w:behaviors>
          <w:behavior w:val="content"/>
        </w:behaviors>
        <w:guid w:val="{0C884558-7A27-41E6-BEA7-1303E9A0BF3C}"/>
      </w:docPartPr>
      <w:docPartBody>
        <w:p w:rsidR="004808CE" w:rsidRDefault="004808CE" w:rsidP="004808CE">
          <w:pPr>
            <w:pStyle w:val="21EF122E1E654EA59BEDD923A5A672FC"/>
          </w:pPr>
          <w:r>
            <w:rPr>
              <w:color w:val="7F7F7F" w:themeColor="text1" w:themeTint="80"/>
            </w:rPr>
            <w:t>[Título del documento]</w:t>
          </w:r>
        </w:p>
      </w:docPartBody>
    </w:docPart>
    <w:docPart>
      <w:docPartPr>
        <w:name w:val="6CC08F468E0B442A86299D9D79DB6ABC"/>
        <w:category>
          <w:name w:val="General"/>
          <w:gallery w:val="placeholder"/>
        </w:category>
        <w:types>
          <w:type w:val="bbPlcHdr"/>
        </w:types>
        <w:behaviors>
          <w:behavior w:val="content"/>
        </w:behaviors>
        <w:guid w:val="{ED5D8F06-AD4F-4DBC-A65A-DE0106321041}"/>
      </w:docPartPr>
      <w:docPartBody>
        <w:p w:rsidR="004808CE" w:rsidRDefault="004808CE" w:rsidP="004808CE">
          <w:pPr>
            <w:pStyle w:val="6CC08F468E0B442A86299D9D79DB6ABC"/>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CE"/>
    <w:rsid w:val="004808CE"/>
    <w:rsid w:val="006E3DCC"/>
    <w:rsid w:val="008D2F62"/>
    <w:rsid w:val="0095498A"/>
    <w:rsid w:val="00DD18FC"/>
    <w:rsid w:val="00FE39A2"/>
    <w:rsid w:val="00FF17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EF122E1E654EA59BEDD923A5A672FC">
    <w:name w:val="21EF122E1E654EA59BEDD923A5A672FC"/>
    <w:rsid w:val="004808CE"/>
  </w:style>
  <w:style w:type="paragraph" w:customStyle="1" w:styleId="6CC08F468E0B442A86299D9D79DB6ABC">
    <w:name w:val="6CC08F468E0B442A86299D9D79DB6ABC"/>
    <w:rsid w:val="004808CE"/>
  </w:style>
  <w:style w:type="paragraph" w:customStyle="1" w:styleId="71E7E3AC184D4C10A98315CD55FABAFA">
    <w:name w:val="71E7E3AC184D4C10A98315CD55FABAFA"/>
    <w:rsid w:val="004808CE"/>
  </w:style>
  <w:style w:type="paragraph" w:customStyle="1" w:styleId="1375A05C8FC54B39AA92C43112FB9245">
    <w:name w:val="1375A05C8FC54B39AA92C43112FB9245"/>
    <w:rsid w:val="004808CE"/>
  </w:style>
  <w:style w:type="paragraph" w:customStyle="1" w:styleId="B959DA5335C2484D9EF1B3E92DC23E88">
    <w:name w:val="B959DA5335C2484D9EF1B3E92DC23E88"/>
    <w:rsid w:val="004808CE"/>
  </w:style>
  <w:style w:type="paragraph" w:customStyle="1" w:styleId="674187E1EA88407A859E2424EB4BD5F4">
    <w:name w:val="674187E1EA88407A859E2424EB4BD5F4"/>
    <w:rsid w:val="004808CE"/>
  </w:style>
  <w:style w:type="paragraph" w:customStyle="1" w:styleId="DE0AE3471FA8431F931BC461AAB44868">
    <w:name w:val="DE0AE3471FA8431F931BC461AAB44868"/>
    <w:rsid w:val="004808CE"/>
  </w:style>
  <w:style w:type="paragraph" w:customStyle="1" w:styleId="14AAAD21E9344E68BD5FE96E9ADFB00D">
    <w:name w:val="14AAAD21E9344E68BD5FE96E9ADFB00D"/>
    <w:rsid w:val="004808CE"/>
  </w:style>
  <w:style w:type="paragraph" w:customStyle="1" w:styleId="C869CFB1456346E4878BC036C1401600">
    <w:name w:val="C869CFB1456346E4878BC036C1401600"/>
    <w:rsid w:val="0095498A"/>
  </w:style>
  <w:style w:type="paragraph" w:customStyle="1" w:styleId="CC06CE8F7375440FB20FC7B307AEF9E9">
    <w:name w:val="CC06CE8F7375440FB20FC7B307AEF9E9"/>
    <w:rsid w:val="0095498A"/>
  </w:style>
  <w:style w:type="paragraph" w:customStyle="1" w:styleId="EEA69BE5991340E0B3AA5F89C38EAA4C">
    <w:name w:val="EEA69BE5991340E0B3AA5F89C38EAA4C"/>
    <w:rsid w:val="00954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B30C4-0A16-4123-BEB2-413B7017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2459</Words>
  <Characters>1352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iCD- PRÀCTICA 2</vt:lpstr>
    </vt:vector>
  </TitlesOfParts>
  <Company>UOC-TCD- PrÀctica 2</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D- PRÀCTICA 2</dc:title>
  <dc:subject>Descripció :</dc:subject>
  <dc:creator>Pràctica 2 – Neteja I validació de dades                                                                                                          Carles Maggi -Joan Maggi</dc:creator>
  <cp:keywords/>
  <dc:description/>
  <cp:lastModifiedBy>Joan Maggi</cp:lastModifiedBy>
  <cp:revision>134</cp:revision>
  <cp:lastPrinted>2018-11-09T23:31:00Z</cp:lastPrinted>
  <dcterms:created xsi:type="dcterms:W3CDTF">2019-06-10T05:47:00Z</dcterms:created>
  <dcterms:modified xsi:type="dcterms:W3CDTF">2019-06-10T19:57:00Z</dcterms:modified>
</cp:coreProperties>
</file>